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1E0C" w14:textId="3C834DF7" w:rsidR="0048155B" w:rsidRDefault="00973F42" w:rsidP="00973F4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5EBC2AD" wp14:editId="6C14965B">
            <wp:extent cx="5934075" cy="768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90EB" w14:textId="77777777" w:rsidR="00E75DA6" w:rsidRDefault="00E75DA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C436A0C" w14:textId="77777777" w:rsidR="0048155B" w:rsidRDefault="0048155B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F4304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41485707" w14:textId="77777777" w:rsidR="005F715C" w:rsidRPr="00DF4304" w:rsidRDefault="005F715C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F3F8D60" w14:textId="77777777" w:rsidR="0048155B" w:rsidRDefault="00927219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48155B" w:rsidRPr="00DF4304">
        <w:rPr>
          <w:rFonts w:ascii="Times New Roman" w:eastAsiaTheme="minorEastAsia" w:hAnsi="Times New Roman" w:cs="Times New Roman"/>
          <w:sz w:val="28"/>
          <w:szCs w:val="28"/>
        </w:rPr>
        <w:t>рограмма дистанционных курсов</w:t>
      </w:r>
      <w:r w:rsidR="00B17E43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элементов электронного обучения,</w:t>
      </w:r>
      <w:r w:rsidR="0048155B" w:rsidRPr="00DF4304">
        <w:rPr>
          <w:rFonts w:ascii="Times New Roman" w:eastAsiaTheme="minorEastAsia" w:hAnsi="Times New Roman" w:cs="Times New Roman"/>
          <w:sz w:val="28"/>
          <w:szCs w:val="28"/>
        </w:rPr>
        <w:t xml:space="preserve"> является приложением к дополнительной общеразвивающей общеобразовательной программы «Гномики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удожественной направленности </w:t>
      </w:r>
      <w:r w:rsidR="0048155B" w:rsidRPr="00DF4304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48155B">
        <w:rPr>
          <w:rFonts w:ascii="Times New Roman" w:eastAsiaTheme="minorEastAsia" w:hAnsi="Times New Roman" w:cs="Times New Roman"/>
          <w:sz w:val="28"/>
          <w:szCs w:val="28"/>
        </w:rPr>
        <w:t xml:space="preserve">ля обучающихся 6 </w:t>
      </w:r>
      <w:r w:rsidR="0048155B" w:rsidRPr="00DF4304">
        <w:rPr>
          <w:rFonts w:ascii="Times New Roman" w:eastAsiaTheme="minorEastAsia" w:hAnsi="Times New Roman" w:cs="Times New Roman"/>
          <w:sz w:val="28"/>
          <w:szCs w:val="28"/>
        </w:rPr>
        <w:t>-7 ле</w:t>
      </w:r>
      <w:r w:rsidR="0048155B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5A386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15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3867">
        <w:rPr>
          <w:rFonts w:ascii="Times New Roman" w:eastAsiaTheme="minorEastAsia" w:hAnsi="Times New Roman" w:cs="Times New Roman"/>
          <w:sz w:val="28"/>
          <w:szCs w:val="28"/>
        </w:rPr>
        <w:t>проживающих в отдалённых населённых пунктах Сосьвинского Г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1F4996" w14:textId="77777777" w:rsidR="006C40D1" w:rsidRDefault="006C40D1" w:rsidP="006C40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и методические документы:</w:t>
      </w:r>
    </w:p>
    <w:p w14:paraId="0F56AB54" w14:textId="77777777" w:rsidR="00B35DB5" w:rsidRDefault="00B35DB5" w:rsidP="006C40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м законом от 29.12.2012. №273-ФЗ «Об образовании в    Российской Федерации»;</w:t>
      </w:r>
    </w:p>
    <w:p w14:paraId="0AF772F6" w14:textId="77777777" w:rsidR="00B35DB5" w:rsidRDefault="00B35DB5" w:rsidP="00B35D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цепцией развития дополнительного образования детей Распоряжение правительства РФ от 4.09 2014. №1726-р;</w:t>
      </w:r>
    </w:p>
    <w:p w14:paraId="5201F8BF" w14:textId="77777777" w:rsidR="00B35DB5" w:rsidRDefault="00B35DB5" w:rsidP="00B35D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0B085C3" w14:textId="77777777" w:rsidR="00B35DB5" w:rsidRDefault="00B35DB5" w:rsidP="00B35D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85017988"/>
      <w:r>
        <w:t>-</w:t>
      </w:r>
      <w:hyperlink r:id="rId7">
        <w:r w:rsidRPr="00B079A9">
          <w:rPr>
            <w:rFonts w:ascii="Times New Roman" w:hAnsi="Times New Roman"/>
            <w:color w:val="000000"/>
            <w:sz w:val="28"/>
            <w:szCs w:val="28"/>
          </w:rPr>
          <w:t xml:space="preserve">Приказом Минобрнауки России от </w:t>
        </w:r>
        <w:r w:rsidRPr="00B079A9">
          <w:rPr>
            <w:rFonts w:ascii="Times New Roman" w:hAnsi="Times New Roman"/>
            <w:bCs/>
            <w:sz w:val="28"/>
            <w:szCs w:val="28"/>
          </w:rPr>
          <w:t>23</w:t>
        </w:r>
        <w:r w:rsidRPr="00B079A9">
          <w:rPr>
            <w:rFonts w:ascii="Times New Roman" w:hAnsi="Times New Roman"/>
            <w:sz w:val="28"/>
            <w:szCs w:val="28"/>
          </w:rPr>
          <w:t>.</w:t>
        </w:r>
        <w:r w:rsidRPr="00B079A9">
          <w:rPr>
            <w:rFonts w:ascii="Times New Roman" w:hAnsi="Times New Roman"/>
            <w:bCs/>
            <w:sz w:val="28"/>
            <w:szCs w:val="28"/>
          </w:rPr>
          <w:t>08</w:t>
        </w:r>
        <w:r w:rsidRPr="00B079A9">
          <w:rPr>
            <w:rFonts w:ascii="Times New Roman" w:hAnsi="Times New Roman"/>
            <w:sz w:val="28"/>
            <w:szCs w:val="28"/>
          </w:rPr>
          <w:t>.</w:t>
        </w:r>
        <w:r w:rsidRPr="00B079A9">
          <w:rPr>
            <w:rFonts w:ascii="Times New Roman" w:hAnsi="Times New Roman"/>
            <w:bCs/>
            <w:sz w:val="28"/>
            <w:szCs w:val="28"/>
          </w:rPr>
          <w:t>2017</w:t>
        </w:r>
        <w:r w:rsidRPr="00B079A9">
          <w:rPr>
            <w:rFonts w:ascii="Times New Roman" w:hAnsi="Times New Roman"/>
            <w:sz w:val="28"/>
            <w:szCs w:val="28"/>
          </w:rPr>
          <w:t xml:space="preserve"> г. </w:t>
        </w:r>
        <w:r w:rsidRPr="00B079A9">
          <w:rPr>
            <w:rFonts w:ascii="Times New Roman" w:hAnsi="Times New Roman"/>
            <w:bCs/>
            <w:sz w:val="28"/>
            <w:szCs w:val="28"/>
          </w:rPr>
          <w:t>№</w:t>
        </w:r>
        <w:r w:rsidRPr="00B079A9">
          <w:rPr>
            <w:rFonts w:ascii="Times New Roman" w:hAnsi="Times New Roman"/>
            <w:sz w:val="28"/>
            <w:szCs w:val="28"/>
          </w:rPr>
          <w:t xml:space="preserve"> </w:t>
        </w:r>
        <w:r w:rsidRPr="00B079A9">
          <w:rPr>
            <w:rFonts w:ascii="Times New Roman" w:hAnsi="Times New Roman"/>
            <w:bCs/>
            <w:sz w:val="28"/>
            <w:szCs w:val="28"/>
          </w:rPr>
          <w:t>816</w:t>
        </w:r>
        <w:r w:rsidRPr="00B079A9">
          <w:t xml:space="preserve"> </w:t>
        </w:r>
        <w:r w:rsidRPr="00B079A9">
          <w:rPr>
            <w:rFonts w:ascii="Times New Roman" w:hAnsi="Times New Roman"/>
            <w:color w:val="000000"/>
            <w:sz w:val="28"/>
            <w:szCs w:val="28"/>
          </w:rPr>
          <w:t xml:space="preserve"> «Об утверждении </w:t>
        </w:r>
      </w:hyperlink>
      <w:r w:rsidRPr="00B079A9">
        <w:rPr>
          <w:rFonts w:ascii="Times New Roman" w:hAnsi="Times New Roman"/>
          <w:color w:val="000000"/>
          <w:sz w:val="28"/>
          <w:szCs w:val="28"/>
        </w:rPr>
        <w:t>Порядка применения организациями, осуществляющими</w:t>
      </w:r>
      <w:hyperlink r:id="rId8">
        <w:r w:rsidRPr="00B079A9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hyperlink>
      <w:r w:rsidRPr="00B079A9">
        <w:rPr>
          <w:rFonts w:ascii="Times New Roman" w:hAnsi="Times New Roman"/>
          <w:color w:val="000000"/>
          <w:sz w:val="28"/>
          <w:szCs w:val="28"/>
        </w:rPr>
        <w:t>образовательную деятельность, электронного обучения,</w:t>
      </w:r>
      <w:hyperlink r:id="rId9">
        <w:r w:rsidRPr="00B079A9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hyperlink>
      <w:r w:rsidRPr="00B079A9">
        <w:rPr>
          <w:rFonts w:ascii="Times New Roman" w:hAnsi="Times New Roman"/>
          <w:color w:val="000000"/>
          <w:sz w:val="28"/>
          <w:szCs w:val="28"/>
        </w:rPr>
        <w:t>дистанционных образовательных технологий при реализации</w:t>
      </w:r>
      <w:hyperlink r:id="rId10">
        <w:r w:rsidRPr="00B079A9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hyperlink>
      <w:hyperlink r:id="rId11">
        <w:r w:rsidRPr="00B079A9">
          <w:rPr>
            <w:rFonts w:ascii="Times New Roman" w:hAnsi="Times New Roman"/>
            <w:color w:val="000000"/>
            <w:sz w:val="28"/>
            <w:szCs w:val="28"/>
          </w:rPr>
          <w:t xml:space="preserve">образовательных программ» </w:t>
        </w:r>
      </w:hyperlink>
      <w:bookmarkEnd w:id="0"/>
      <w:r w:rsidRPr="00B079A9">
        <w:rPr>
          <w:rFonts w:ascii="Times New Roman" w:hAnsi="Times New Roman"/>
          <w:color w:val="000000"/>
          <w:sz w:val="28"/>
          <w:szCs w:val="28"/>
        </w:rPr>
        <w:t>;</w:t>
      </w:r>
    </w:p>
    <w:p w14:paraId="7F086387" w14:textId="77777777" w:rsidR="00B35DB5" w:rsidRDefault="00B35DB5" w:rsidP="00B35D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тодическими рекомендациями по проектированию дополнительных общеобразовательных общеразвивающих программ (включая разноуровневые программы) Минобрнауки России от 18.11.2015. № 09-3242;</w:t>
      </w:r>
    </w:p>
    <w:p w14:paraId="7FDF1C23" w14:textId="77777777" w:rsidR="00B35DB5" w:rsidRDefault="00B35DB5" w:rsidP="00B35D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Минобрнауки от 29.03.2016 N </w:t>
      </w:r>
      <w:proofErr w:type="spellStart"/>
      <w:r>
        <w:rPr>
          <w:rFonts w:ascii="Times New Roman" w:hAnsi="Times New Roman"/>
          <w:sz w:val="28"/>
          <w:szCs w:val="28"/>
        </w:rPr>
        <w:t>ВК</w:t>
      </w:r>
      <w:proofErr w:type="spellEnd"/>
      <w:r>
        <w:rPr>
          <w:rFonts w:ascii="Times New Roman" w:hAnsi="Times New Roman"/>
          <w:sz w:val="28"/>
          <w:szCs w:val="28"/>
        </w:rPr>
        <w:t>- 641/09;</w:t>
      </w:r>
    </w:p>
    <w:p w14:paraId="2D4772B6" w14:textId="77777777" w:rsidR="00B35DB5" w:rsidRDefault="00B35DB5" w:rsidP="00B35D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70BD">
        <w:rPr>
          <w:rFonts w:ascii="Times New Roman" w:hAnsi="Times New Roman"/>
          <w:sz w:val="28"/>
          <w:szCs w:val="28"/>
        </w:rPr>
        <w:t xml:space="preserve"> </w:t>
      </w:r>
      <w:r w:rsidRPr="00B079A9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Ф от </w:t>
      </w:r>
      <w:proofErr w:type="spellStart"/>
      <w:r w:rsidRPr="00B079A9">
        <w:rPr>
          <w:rFonts w:ascii="Times New Roman" w:hAnsi="Times New Roman"/>
          <w:sz w:val="28"/>
          <w:szCs w:val="28"/>
        </w:rPr>
        <w:t>28.09.2020г</w:t>
      </w:r>
      <w:proofErr w:type="spellEnd"/>
      <w:r w:rsidRPr="00B079A9">
        <w:rPr>
          <w:rFonts w:ascii="Times New Roman" w:hAnsi="Times New Roman"/>
          <w:sz w:val="28"/>
          <w:szCs w:val="28"/>
        </w:rPr>
        <w:t>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9087DAB" w14:textId="77777777" w:rsidR="00B35DB5" w:rsidRDefault="00B35DB5" w:rsidP="00B35D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14:paraId="45C9E2E3" w14:textId="77777777" w:rsidR="00B35DB5" w:rsidRDefault="00B35DB5" w:rsidP="00B35D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ожением о дополнительных общеобразовательных общеразвивающих программах МБОУ ДО ДДТ п. Сосьва;</w:t>
      </w:r>
    </w:p>
    <w:p w14:paraId="6D11E92A" w14:textId="77777777" w:rsidR="00B35DB5" w:rsidRDefault="00B35DB5" w:rsidP="00B35D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окальными нормативными актами МБОУ ДО ДДТ п. Сосьва, регламентирующими образовательную деятельность.</w:t>
      </w:r>
    </w:p>
    <w:p w14:paraId="632AF421" w14:textId="77777777" w:rsidR="00DD4ADD" w:rsidRDefault="00DD4ADD" w:rsidP="00B35D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E48A35" w14:textId="77777777" w:rsidR="00A53C1C" w:rsidRDefault="00A53C1C" w:rsidP="00A53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ктуальность общеразвивающей программы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Pr="002253B2">
        <w:rPr>
          <w:rFonts w:ascii="Times New Roman" w:hAnsi="Times New Roman"/>
          <w:sz w:val="28"/>
          <w:szCs w:val="28"/>
        </w:rPr>
        <w:t xml:space="preserve">запросом со стороны детей (и их родителей) на удовлетворение потребности </w:t>
      </w:r>
      <w:r>
        <w:rPr>
          <w:rFonts w:ascii="Times New Roman" w:hAnsi="Times New Roman"/>
          <w:sz w:val="28"/>
          <w:szCs w:val="28"/>
        </w:rPr>
        <w:t>в творческом развитии, но не имеющих возможности присутствовать на очных занятиях в связи с отдаленностью проживания.</w:t>
      </w:r>
    </w:p>
    <w:p w14:paraId="3796BC2A" w14:textId="77777777" w:rsidR="00DD4ADD" w:rsidRDefault="00927219" w:rsidP="00DD4AD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 дошкольном возрасте</w:t>
      </w:r>
      <w:r>
        <w:rPr>
          <w:color w:val="291E1E"/>
          <w:sz w:val="28"/>
          <w:szCs w:val="28"/>
        </w:rPr>
        <w:t xml:space="preserve"> происходит активный рост познавательной активности, переход от игровой деятельности к учебной. </w:t>
      </w:r>
      <w:r w:rsidR="00A53C1C">
        <w:rPr>
          <w:color w:val="000000"/>
          <w:sz w:val="28"/>
          <w:szCs w:val="28"/>
        </w:rPr>
        <w:t>П</w:t>
      </w:r>
      <w:r w:rsidR="00A53C1C" w:rsidRPr="007A5A9E">
        <w:rPr>
          <w:color w:val="000000"/>
          <w:sz w:val="28"/>
          <w:szCs w:val="28"/>
        </w:rPr>
        <w:t>рограмма «Гномики» включает основы разных видов деятельности и техник в декора</w:t>
      </w:r>
      <w:r w:rsidR="00B14CBD">
        <w:rPr>
          <w:color w:val="000000"/>
          <w:sz w:val="28"/>
          <w:szCs w:val="28"/>
        </w:rPr>
        <w:t xml:space="preserve">тивно-прикладном творчестве, которая </w:t>
      </w:r>
      <w:r w:rsidR="00A53C1C" w:rsidRPr="007A5A9E">
        <w:rPr>
          <w:color w:val="000000"/>
          <w:sz w:val="28"/>
          <w:szCs w:val="28"/>
        </w:rPr>
        <w:t xml:space="preserve">включает практическую деятельность обучающихся. Это предполагает развитие декоративно – прикладных умений и навыков обучающих, сознательное использование средств художественной выразительности в создании художественного образа изделия. </w:t>
      </w:r>
      <w:r w:rsidR="00A53C1C" w:rsidRPr="007A5A9E">
        <w:rPr>
          <w:sz w:val="28"/>
          <w:szCs w:val="28"/>
        </w:rPr>
        <w:t>Делая что-либо своими руками, обучающие развивают внимание и память, творческие способности, приучаются к аккуратности, настойчивости и терпению. Все это поможет воспитаннику в школе, особенно при овладении письмом.</w:t>
      </w:r>
    </w:p>
    <w:p w14:paraId="2CBD77D8" w14:textId="77777777" w:rsidR="00A53C1C" w:rsidRPr="007A5A9E" w:rsidRDefault="00A53C1C" w:rsidP="00DD4AD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5A9E">
        <w:rPr>
          <w:sz w:val="28"/>
          <w:szCs w:val="28"/>
        </w:rPr>
        <w:t>Занятия творчеством помогают развивать художественный вкус и логику, способствуют формированию пространственного</w:t>
      </w:r>
      <w:r w:rsidR="00574DE2">
        <w:rPr>
          <w:sz w:val="28"/>
          <w:szCs w:val="28"/>
        </w:rPr>
        <w:t xml:space="preserve"> </w:t>
      </w:r>
      <w:r w:rsidR="003D504C">
        <w:rPr>
          <w:sz w:val="28"/>
          <w:szCs w:val="28"/>
        </w:rPr>
        <w:t xml:space="preserve">мышления, </w:t>
      </w:r>
      <w:r w:rsidRPr="007A5A9E">
        <w:rPr>
          <w:sz w:val="28"/>
          <w:szCs w:val="28"/>
        </w:rPr>
        <w:t xml:space="preserve">воображения, совершенствуется мелкая моторика кисти рук, что очень важно для дошколят. </w:t>
      </w:r>
    </w:p>
    <w:p w14:paraId="7BAB691D" w14:textId="77777777" w:rsidR="00B35DB5" w:rsidRDefault="003D504C" w:rsidP="00DD4A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ой принцип обучения – развитие творческой индивидуальности каждого обучающегося, побуждение его к самостоятельному творчеству, 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ак ж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т простого к сложному, системности.</w:t>
      </w:r>
    </w:p>
    <w:p w14:paraId="79EC80F5" w14:textId="77777777" w:rsidR="00DD4ADD" w:rsidRDefault="00DD4ADD" w:rsidP="00DD4A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1C27ED" w14:textId="77777777" w:rsidR="00DD4ADD" w:rsidRDefault="0048155B" w:rsidP="00DD4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3BC7">
        <w:rPr>
          <w:rFonts w:ascii="Times New Roman" w:hAnsi="Times New Roman" w:cs="Times New Roman"/>
          <w:b/>
          <w:color w:val="000000"/>
          <w:sz w:val="28"/>
          <w:szCs w:val="28"/>
        </w:rPr>
        <w:t>Адресат программы</w:t>
      </w:r>
      <w:r w:rsidR="001958E3" w:rsidRPr="009B3BC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958E3" w:rsidRPr="009B3B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а предназначена для кружковой работы объединения «Фантазия» с детьми </w:t>
      </w:r>
      <w:r w:rsidR="001958E3" w:rsidRPr="009B3BC7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</w:t>
      </w:r>
      <w:r w:rsidR="001958E3" w:rsidRPr="009B3B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958E3" w:rsidRPr="009B3BC7">
        <w:rPr>
          <w:rFonts w:ascii="Times New Roman" w:hAnsi="Times New Roman" w:cs="Times New Roman"/>
          <w:color w:val="000000"/>
          <w:sz w:val="28"/>
          <w:szCs w:val="28"/>
        </w:rPr>
        <w:t>6-7 лет</w:t>
      </w:r>
      <w:r w:rsidR="001958E3" w:rsidRPr="009B3BC7">
        <w:rPr>
          <w:rFonts w:ascii="Times New Roman" w:hAnsi="Times New Roman" w:cs="Times New Roman"/>
          <w:sz w:val="28"/>
          <w:szCs w:val="28"/>
        </w:rPr>
        <w:t>.</w:t>
      </w:r>
      <w:r w:rsidR="001958E3" w:rsidRPr="009B3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ADD" w:rsidRPr="009B3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бучения по программе принимаются все желающие.</w:t>
      </w:r>
    </w:p>
    <w:p w14:paraId="30345862" w14:textId="77777777" w:rsidR="00DD4ADD" w:rsidRDefault="00574DE2" w:rsidP="00DD4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в дошкольном возрасте большое значение имеет развитие мелкой моторики рук. Движения пальцев тесно связаны с речевой функцией, поэтому необходимо тренировать их достаточно рано.  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Ловкими пальчики малыша станут не сразу, ему в это</w:t>
      </w:r>
      <w:r w:rsidR="001958E3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до помочь.  П</w:t>
      </w:r>
      <w:r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«Гномики»</w:t>
      </w:r>
      <w:r w:rsidR="001958E3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 для развития и тренировки движен</w:t>
      </w:r>
      <w:r w:rsidR="001958E3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альцев.</w:t>
      </w:r>
      <w:r w:rsidR="00DD4ADD" w:rsidRPr="00DD4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4ADD" w:rsidRPr="009B3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лкая моторика напрямую развивает такие необходимо важные процессы, как воображение, внимание, наблюдательность, память (зрительную и двигательную), мышление, словарный запас ребенка, координация движений. </w:t>
      </w:r>
      <w:r w:rsidR="00DD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2F84A9" w14:textId="77777777" w:rsidR="0048155B" w:rsidRDefault="001958E3" w:rsidP="00DD4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74DE2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ый возраст – период новых разноплановых открытий для детей. Они начинают выделять себя из окружающего социума, формируют новое отношен</w:t>
      </w:r>
      <w:r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 себе и к окружающим.</w:t>
      </w:r>
      <w:r w:rsidR="00574DE2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возрасте процесс познания у ребёнка происходит эмоционально практическим путём. Каждый дошкольник – маленький исследователь, с радостью и удивлением открывающий для себя окружающий мир. Ребёнок стремиться к активной деятельности, и важно не дать этому стремлению не угаснуть, способствовать его дальнейшему развитию. Чем полнее и разнообразнее детская деятельность, чем более она значима для ребёнка и отвечает его природе, тем успешнее идёт его развитие, реализуются потенциальные возможности и первые творческие проявления. Психологи и педагоги пришли к выводу, что раннее развитие способности к творчеству, уже в дошкольном д</w:t>
      </w:r>
      <w:r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е – залог будущих успехов. </w:t>
      </w:r>
      <w:r w:rsidR="009B3BC7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14B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9B3BC7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номики» предусматривает работу с разными </w:t>
      </w:r>
      <w:r w:rsidR="00DF514B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ами: бумагой, ватными дисками, пластилином, природным материалом, а </w:t>
      </w:r>
      <w:r w:rsidR="00DD4ADD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F514B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техниках исполнения: аппликация, оригами, объёмные поделки, лепка на готовой форме.</w:t>
      </w:r>
      <w:r w:rsidR="009B3BC7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642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ычное сочетание материалов и инструментов, доступность, простота техники исполнения удовлетворяет в них исследовательскую потребность, пробуждает чувство радости, успеха, развивает трудовые умения и навыки. Все это благотворно влияет на формирование здоровой и гармонично развитой личности. </w:t>
      </w:r>
    </w:p>
    <w:p w14:paraId="310143AA" w14:textId="77777777" w:rsidR="00DD4ADD" w:rsidRDefault="00DD4ADD" w:rsidP="00DD4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88DA115" w14:textId="77777777" w:rsidR="0048155B" w:rsidRPr="00DF4304" w:rsidRDefault="0048155B" w:rsidP="004815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304">
        <w:rPr>
          <w:rFonts w:ascii="Times New Roman" w:hAnsi="Times New Roman" w:cs="Times New Roman"/>
          <w:b/>
          <w:sz w:val="28"/>
          <w:szCs w:val="28"/>
          <w:lang w:eastAsia="ru-RU"/>
        </w:rPr>
        <w:t>Режим занятий дистанционного обучения</w:t>
      </w:r>
    </w:p>
    <w:p w14:paraId="0C6971AF" w14:textId="77777777" w:rsidR="0048155B" w:rsidRPr="00DF4304" w:rsidRDefault="0048155B" w:rsidP="0048155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DF4304">
        <w:rPr>
          <w:rFonts w:ascii="Times New Roman" w:eastAsiaTheme="minorEastAsia" w:hAnsi="Times New Roman" w:cs="Times New Roman"/>
          <w:sz w:val="28"/>
          <w:szCs w:val="28"/>
        </w:rPr>
        <w:t>анятия проводятся 1 раз в неделю, по одному академическому часу.</w:t>
      </w:r>
    </w:p>
    <w:p w14:paraId="443AEBE3" w14:textId="77777777" w:rsidR="0048155B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304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заняти</w:t>
      </w:r>
      <w:r w:rsidR="0092721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F4304">
        <w:rPr>
          <w:rFonts w:ascii="Times New Roman" w:hAnsi="Times New Roman" w:cs="Times New Roman"/>
          <w:sz w:val="28"/>
          <w:szCs w:val="28"/>
          <w:lang w:eastAsia="ru-RU"/>
        </w:rPr>
        <w:t xml:space="preserve"> 30 минут</w:t>
      </w:r>
      <w:r w:rsidR="000921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3784ED7" w14:textId="77777777" w:rsidR="00DD4ADD" w:rsidRPr="00DF4304" w:rsidRDefault="00DD4ADD" w:rsidP="00481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754CBF" w14:textId="77777777" w:rsidR="0048155B" w:rsidRPr="00DF4304" w:rsidRDefault="0048155B" w:rsidP="0048155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DF4304">
        <w:rPr>
          <w:rFonts w:ascii="Times New Roman" w:eastAsiaTheme="minorEastAsia" w:hAnsi="Times New Roman" w:cs="Times New Roman"/>
          <w:b/>
          <w:sz w:val="28"/>
          <w:szCs w:val="28"/>
        </w:rPr>
        <w:t>Объем программы:</w:t>
      </w:r>
      <w:r w:rsidR="0009217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92179" w:rsidRPr="00092179">
        <w:rPr>
          <w:rFonts w:ascii="Times New Roman" w:eastAsiaTheme="minorEastAsia" w:hAnsi="Times New Roman" w:cs="Times New Roman"/>
          <w:sz w:val="28"/>
          <w:szCs w:val="28"/>
        </w:rPr>
        <w:t>36 часов</w:t>
      </w:r>
    </w:p>
    <w:p w14:paraId="040E0F89" w14:textId="77777777" w:rsidR="00BC0924" w:rsidRDefault="00BC0924" w:rsidP="00BC09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составлена в соответствии с возрастными возможностями и учётом уровня развития детей.</w:t>
      </w:r>
    </w:p>
    <w:p w14:paraId="2A76AD93" w14:textId="77777777" w:rsidR="00DD4ADD" w:rsidRDefault="00DD4ADD" w:rsidP="00BC09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ED99B9" w14:textId="77777777" w:rsidR="0048155B" w:rsidRDefault="004815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4304">
        <w:rPr>
          <w:rFonts w:ascii="Times New Roman" w:eastAsiaTheme="minorEastAsia" w:hAnsi="Times New Roman" w:cs="Times New Roman"/>
          <w:b/>
          <w:sz w:val="28"/>
          <w:szCs w:val="28"/>
        </w:rPr>
        <w:t xml:space="preserve">Формы обучения: </w:t>
      </w:r>
    </w:p>
    <w:p w14:paraId="272F2653" w14:textId="77777777" w:rsidR="0048155B" w:rsidRPr="00DF4304" w:rsidRDefault="004815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4472C4" w:themeColor="accent5"/>
          <w:sz w:val="28"/>
          <w:szCs w:val="28"/>
        </w:rPr>
      </w:pPr>
      <w:r w:rsidRPr="008E509D">
        <w:rPr>
          <w:rFonts w:ascii="Times New Roman" w:eastAsiaTheme="minorEastAsia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уется в </w:t>
      </w:r>
      <w:r w:rsidRPr="008E509D">
        <w:rPr>
          <w:rFonts w:ascii="Times New Roman" w:eastAsiaTheme="minorEastAsia" w:hAnsi="Times New Roman" w:cs="Times New Roman"/>
          <w:sz w:val="28"/>
          <w:szCs w:val="28"/>
        </w:rPr>
        <w:t>дистанцион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8E509D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8E509D">
        <w:rPr>
          <w:rFonts w:ascii="Times New Roman" w:eastAsiaTheme="minorEastAsia" w:hAnsi="Times New Roman" w:cs="Times New Roman"/>
          <w:sz w:val="28"/>
          <w:szCs w:val="28"/>
        </w:rPr>
        <w:t xml:space="preserve"> обуч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редполагает</w:t>
      </w:r>
      <w:r w:rsidRPr="00DF43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остоятель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DF43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F43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с оказанием помощи педаго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F43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нлайн режиме в групп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DF43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циальной сети </w:t>
      </w:r>
      <w:hyperlink r:id="rId12" w:tgtFrame="_blank" w:history="1">
        <w:r w:rsidRPr="00DF4304">
          <w:rPr>
            <w:rFonts w:ascii="Times New Roman" w:eastAsiaTheme="minorEastAsia" w:hAnsi="Times New Roman" w:cs="Times New Roman"/>
            <w:color w:val="551A8B"/>
            <w:sz w:val="28"/>
            <w:szCs w:val="28"/>
            <w:u w:val="single"/>
            <w:shd w:val="clear" w:color="auto" w:fill="FFFFFF"/>
          </w:rPr>
          <w:t>WhatsApp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E509D">
        <w:rPr>
          <w:rFonts w:ascii="Times New Roman" w:eastAsiaTheme="minorEastAsia" w:hAnsi="Times New Roman" w:cs="Times New Roman"/>
          <w:b/>
          <w:sz w:val="28"/>
          <w:szCs w:val="28"/>
        </w:rPr>
        <w:t>э</w:t>
      </w:r>
      <w:r w:rsidRPr="008E50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ектронная почта:</w:t>
      </w:r>
      <w:r w:rsidRPr="00DF4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13" w:history="1">
        <w:r w:rsidR="00092179" w:rsidRPr="00494B6A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/>
          </w:rPr>
          <w:t>sn</w:t>
        </w:r>
        <w:r w:rsidR="00092179" w:rsidRPr="00494B6A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1971-</w:t>
        </w:r>
        <w:r w:rsidR="00092179" w:rsidRPr="00494B6A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/>
          </w:rPr>
          <w:t>vost</w:t>
        </w:r>
        <w:r w:rsidR="00092179" w:rsidRPr="00494B6A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@</w:t>
        </w:r>
        <w:r w:rsidR="00092179" w:rsidRPr="00494B6A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/>
          </w:rPr>
          <w:t>yandex</w:t>
        </w:r>
        <w:r w:rsidR="00092179" w:rsidRPr="00494B6A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.</w:t>
        </w:r>
        <w:proofErr w:type="spellStart"/>
        <w:r w:rsidR="00092179" w:rsidRPr="00494B6A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92179">
        <w:rPr>
          <w:rFonts w:ascii="Times New Roman" w:hAnsi="Times New Roman" w:cs="Times New Roman"/>
          <w:sz w:val="28"/>
          <w:szCs w:val="28"/>
          <w:lang w:eastAsia="ru-RU"/>
        </w:rPr>
        <w:t>. Все занятия проводятся в присутствии взрослого (родителей, старших членов семьи</w:t>
      </w:r>
      <w:r w:rsidR="00B17E43">
        <w:rPr>
          <w:rFonts w:ascii="Times New Roman" w:hAnsi="Times New Roman" w:cs="Times New Roman"/>
          <w:sz w:val="28"/>
          <w:szCs w:val="28"/>
          <w:lang w:eastAsia="ru-RU"/>
        </w:rPr>
        <w:t>, в случае работы с группой детского сада - воспитателя</w:t>
      </w:r>
      <w:r w:rsidR="0009217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6DE0901" w14:textId="77777777" w:rsidR="00BC0924" w:rsidRDefault="00BC0924" w:rsidP="00BC0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ым</w:t>
      </w:r>
      <w:r w:rsidRPr="00081A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яются подробная информация по организации занятия, ссылки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 ресурс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астер-класс, презентаци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еме</w:t>
      </w:r>
      <w:r>
        <w:rPr>
          <w:rFonts w:ascii="Times New Roman" w:hAnsi="Times New Roman"/>
          <w:color w:val="000000"/>
          <w:sz w:val="28"/>
          <w:szCs w:val="28"/>
        </w:rPr>
        <w:t xml:space="preserve"> каждого занятия</w:t>
      </w:r>
      <w:r>
        <w:rPr>
          <w:rFonts w:ascii="Times New Roman" w:hAnsi="Times New Roman"/>
          <w:sz w:val="28"/>
          <w:szCs w:val="28"/>
        </w:rPr>
        <w:t>.</w:t>
      </w:r>
    </w:p>
    <w:p w14:paraId="1F0C56D0" w14:textId="77777777" w:rsidR="00BC0924" w:rsidRDefault="00BC0924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76B2F2C" w14:textId="77777777" w:rsidR="0048155B" w:rsidRPr="00DF4304" w:rsidRDefault="004815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4304">
        <w:rPr>
          <w:rFonts w:ascii="Times New Roman" w:eastAsiaTheme="minorEastAsia" w:hAnsi="Times New Roman" w:cs="Times New Roman"/>
          <w:b/>
          <w:sz w:val="28"/>
          <w:szCs w:val="28"/>
        </w:rPr>
        <w:t>Виды занятий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Pr="00DF4304">
        <w:rPr>
          <w:rFonts w:ascii="Times New Roman" w:eastAsiaTheme="minorEastAsia" w:hAnsi="Times New Roman" w:cs="Times New Roman"/>
          <w:sz w:val="28"/>
          <w:szCs w:val="28"/>
        </w:rPr>
        <w:t xml:space="preserve"> консультации, практические, видео занятия в виртуальном классе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F4304">
        <w:rPr>
          <w:rFonts w:ascii="Times New Roman" w:eastAsiaTheme="minorEastAsia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F4304">
        <w:rPr>
          <w:rFonts w:ascii="Times New Roman" w:eastAsiaTheme="minorEastAsia" w:hAnsi="Times New Roman" w:cs="Times New Roman"/>
          <w:sz w:val="28"/>
          <w:szCs w:val="28"/>
        </w:rPr>
        <w:t xml:space="preserve"> изучения тем через просмотр мастер - 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ассов и </w:t>
      </w:r>
      <w:r w:rsidRPr="00DF4304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е информации с использованием </w:t>
      </w:r>
      <w:proofErr w:type="gramStart"/>
      <w:r w:rsidRPr="00DF430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C0924">
        <w:rPr>
          <w:rFonts w:ascii="Times New Roman" w:eastAsiaTheme="minorEastAsia" w:hAnsi="Times New Roman" w:cs="Times New Roman"/>
          <w:sz w:val="28"/>
          <w:szCs w:val="28"/>
        </w:rPr>
        <w:t>нтернет ресурсов</w:t>
      </w:r>
      <w:proofErr w:type="gramEnd"/>
      <w:r w:rsidR="00BC09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FD7B02" w14:textId="77777777" w:rsidR="0048155B" w:rsidRPr="00DF4304" w:rsidRDefault="004815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4304">
        <w:rPr>
          <w:rFonts w:ascii="Times New Roman" w:eastAsiaTheme="minorEastAsia" w:hAnsi="Times New Roman" w:cs="Times New Roman"/>
          <w:b/>
          <w:bCs/>
          <w:sz w:val="28"/>
          <w:szCs w:val="28"/>
        </w:rPr>
        <w:t>Формы подведения результатов</w:t>
      </w:r>
    </w:p>
    <w:p w14:paraId="0864D545" w14:textId="77777777" w:rsidR="0048155B" w:rsidRPr="00DF4304" w:rsidRDefault="004815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4304">
        <w:rPr>
          <w:rFonts w:ascii="Times New Roman" w:eastAsiaTheme="minorEastAsia" w:hAnsi="Times New Roman" w:cs="Times New Roman"/>
          <w:sz w:val="28"/>
          <w:szCs w:val="28"/>
        </w:rPr>
        <w:t>Для проверки знаний и умений обучающихся определены виды контроля: фотоотч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рганизация </w:t>
      </w:r>
      <w:r>
        <w:rPr>
          <w:rFonts w:ascii="Times New Roman" w:hAnsi="Times New Roman"/>
          <w:sz w:val="28"/>
          <w:szCs w:val="28"/>
          <w:lang w:val="en-US"/>
        </w:rPr>
        <w:t>on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ine</w:t>
      </w:r>
      <w:r>
        <w:rPr>
          <w:rFonts w:ascii="Times New Roman" w:hAnsi="Times New Roman"/>
          <w:sz w:val="28"/>
          <w:szCs w:val="28"/>
        </w:rPr>
        <w:t xml:space="preserve"> выставок</w:t>
      </w:r>
      <w:r w:rsidR="006965F8">
        <w:rPr>
          <w:rFonts w:ascii="Times New Roman" w:hAnsi="Times New Roman"/>
          <w:sz w:val="28"/>
          <w:szCs w:val="28"/>
        </w:rPr>
        <w:t>, опросник.</w:t>
      </w:r>
    </w:p>
    <w:p w14:paraId="1F566DDE" w14:textId="77777777" w:rsidR="00BC0924" w:rsidRDefault="00BC0924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1C1A128" w14:textId="77777777" w:rsidR="0048155B" w:rsidRPr="00DF4304" w:rsidRDefault="004815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Цель</w:t>
      </w:r>
      <w:r w:rsidRPr="00DF4304">
        <w:rPr>
          <w:rFonts w:ascii="Times New Roman" w:eastAsiaTheme="minorEastAsia" w:hAnsi="Times New Roman" w:cs="Times New Roman"/>
          <w:b/>
          <w:sz w:val="28"/>
          <w:szCs w:val="28"/>
        </w:rPr>
        <w:t xml:space="preserve"> программы</w:t>
      </w:r>
      <w:r w:rsidRPr="00DF4304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DF43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F4304">
        <w:rPr>
          <w:rFonts w:ascii="Times New Roman" w:hAnsi="Times New Roman" w:cs="Times New Roman"/>
          <w:color w:val="291E1E"/>
          <w:sz w:val="28"/>
          <w:szCs w:val="28"/>
        </w:rPr>
        <w:t xml:space="preserve">Развитие творческих </w:t>
      </w:r>
      <w:r>
        <w:rPr>
          <w:rFonts w:ascii="Times New Roman" w:hAnsi="Times New Roman" w:cs="Times New Roman"/>
          <w:color w:val="291E1E"/>
          <w:sz w:val="28"/>
          <w:szCs w:val="28"/>
        </w:rPr>
        <w:t>возможностей</w:t>
      </w:r>
      <w:r w:rsidRPr="00DF4304">
        <w:rPr>
          <w:rFonts w:ascii="Times New Roman" w:hAnsi="Times New Roman" w:cs="Times New Roman"/>
          <w:color w:val="291E1E"/>
          <w:sz w:val="28"/>
          <w:szCs w:val="28"/>
        </w:rPr>
        <w:t xml:space="preserve"> и индивидуальн</w:t>
      </w:r>
      <w:r>
        <w:rPr>
          <w:rFonts w:ascii="Times New Roman" w:hAnsi="Times New Roman" w:cs="Times New Roman"/>
          <w:color w:val="291E1E"/>
          <w:sz w:val="28"/>
          <w:szCs w:val="28"/>
        </w:rPr>
        <w:t>ых способностей</w:t>
      </w:r>
      <w:r w:rsidRPr="00DF4304">
        <w:rPr>
          <w:rFonts w:ascii="Times New Roman" w:hAnsi="Times New Roman" w:cs="Times New Roman"/>
          <w:color w:val="291E1E"/>
          <w:sz w:val="28"/>
          <w:szCs w:val="28"/>
        </w:rPr>
        <w:t xml:space="preserve"> обучающихся через знакомство с декоративно – прикладным творчеством в процессе обучения работы с разными материалами и инструментами.</w:t>
      </w:r>
    </w:p>
    <w:p w14:paraId="0C506EA0" w14:textId="77777777" w:rsidR="0048155B" w:rsidRPr="006965F8" w:rsidRDefault="0048155B" w:rsidP="0048155B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6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</w:p>
    <w:p w14:paraId="04B0A39B" w14:textId="77777777" w:rsidR="0048155B" w:rsidRPr="006965F8" w:rsidRDefault="0048155B" w:rsidP="004B71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65F8">
        <w:rPr>
          <w:rFonts w:ascii="Times New Roman" w:eastAsiaTheme="minorEastAsia" w:hAnsi="Times New Roman" w:cs="Times New Roman"/>
          <w:sz w:val="28"/>
          <w:szCs w:val="28"/>
        </w:rPr>
        <w:t>Обучающие:</w:t>
      </w:r>
    </w:p>
    <w:p w14:paraId="07811C9F" w14:textId="77777777" w:rsidR="0048155B" w:rsidRPr="006965F8" w:rsidRDefault="004B7193" w:rsidP="004B7193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szCs w:val="28"/>
        </w:rPr>
      </w:pPr>
      <w:r w:rsidRPr="006965F8">
        <w:rPr>
          <w:szCs w:val="28"/>
        </w:rPr>
        <w:t>п</w:t>
      </w:r>
      <w:r w:rsidR="0048155B" w:rsidRPr="006965F8">
        <w:rPr>
          <w:szCs w:val="28"/>
        </w:rPr>
        <w:t>ознакомить обучающихся с различными техниками декоративно-прикладного творчества;</w:t>
      </w:r>
    </w:p>
    <w:p w14:paraId="7F33B2C9" w14:textId="77777777" w:rsidR="0048155B" w:rsidRPr="006965F8" w:rsidRDefault="004B7193" w:rsidP="004B7193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szCs w:val="28"/>
          <w:shd w:val="clear" w:color="auto" w:fill="FFFFFF"/>
        </w:rPr>
      </w:pPr>
      <w:r w:rsidRPr="006965F8">
        <w:rPr>
          <w:sz w:val="27"/>
          <w:szCs w:val="27"/>
        </w:rPr>
        <w:t>ф</w:t>
      </w:r>
      <w:r w:rsidR="0048155B" w:rsidRPr="006965F8">
        <w:rPr>
          <w:szCs w:val="28"/>
          <w:shd w:val="clear" w:color="auto" w:fill="FFFFFF"/>
        </w:rPr>
        <w:t>ормировать у обучающихся умения и навыки в практической творческой деятельности в процессе</w:t>
      </w:r>
      <w:r w:rsidR="0048155B" w:rsidRPr="006965F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8155B" w:rsidRPr="006965F8">
        <w:rPr>
          <w:szCs w:val="28"/>
          <w:shd w:val="clear" w:color="auto" w:fill="FFFFFF"/>
        </w:rPr>
        <w:t>работы с разными материалами и инструментами, соблюдая технику безопасности;</w:t>
      </w:r>
    </w:p>
    <w:p w14:paraId="7D5EBD9B" w14:textId="77777777" w:rsidR="0048155B" w:rsidRPr="006965F8" w:rsidRDefault="0048155B" w:rsidP="004B71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:</w:t>
      </w:r>
    </w:p>
    <w:p w14:paraId="369CD56D" w14:textId="77777777" w:rsidR="0048155B" w:rsidRPr="006965F8" w:rsidRDefault="004B7193" w:rsidP="004B7193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szCs w:val="28"/>
          <w:shd w:val="clear" w:color="auto" w:fill="FFFFFF"/>
        </w:rPr>
      </w:pPr>
      <w:r w:rsidRPr="006965F8">
        <w:rPr>
          <w:szCs w:val="28"/>
          <w:shd w:val="clear" w:color="auto" w:fill="FFFFFF"/>
        </w:rPr>
        <w:lastRenderedPageBreak/>
        <w:t>р</w:t>
      </w:r>
      <w:r w:rsidR="0048155B" w:rsidRPr="006965F8">
        <w:rPr>
          <w:szCs w:val="28"/>
          <w:shd w:val="clear" w:color="auto" w:fill="FFFFFF"/>
        </w:rPr>
        <w:t>азвивать интерес к декоративно – прикладному творчеству, готовности самому участвовать в создании поделок;</w:t>
      </w:r>
    </w:p>
    <w:p w14:paraId="39B482A7" w14:textId="77777777" w:rsidR="0048155B" w:rsidRPr="006965F8" w:rsidRDefault="004B7193" w:rsidP="004B7193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eastAsiaTheme="minorEastAsia"/>
          <w:szCs w:val="28"/>
        </w:rPr>
      </w:pPr>
      <w:r w:rsidRPr="006965F8">
        <w:rPr>
          <w:rFonts w:eastAsiaTheme="minorEastAsia"/>
          <w:szCs w:val="28"/>
        </w:rPr>
        <w:t>р</w:t>
      </w:r>
      <w:r w:rsidR="0048155B" w:rsidRPr="006965F8">
        <w:rPr>
          <w:rFonts w:eastAsiaTheme="minorEastAsia"/>
          <w:szCs w:val="28"/>
        </w:rPr>
        <w:t>азвивать мышление, мелкую моторику кисти рук;</w:t>
      </w:r>
    </w:p>
    <w:p w14:paraId="5D050227" w14:textId="77777777" w:rsidR="0048155B" w:rsidRPr="006965F8" w:rsidRDefault="004B7193" w:rsidP="004B7193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eastAsiaTheme="minorEastAsia"/>
          <w:szCs w:val="28"/>
        </w:rPr>
      </w:pPr>
      <w:r w:rsidRPr="006965F8">
        <w:rPr>
          <w:rFonts w:eastAsiaTheme="minorEastAsia"/>
          <w:szCs w:val="28"/>
        </w:rPr>
        <w:t>р</w:t>
      </w:r>
      <w:r w:rsidR="0048155B" w:rsidRPr="006965F8">
        <w:rPr>
          <w:rFonts w:eastAsiaTheme="minorEastAsia"/>
          <w:szCs w:val="28"/>
        </w:rPr>
        <w:t>азвивать самостоятельность</w:t>
      </w:r>
      <w:r w:rsidR="005F715C" w:rsidRPr="006965F8">
        <w:rPr>
          <w:rFonts w:eastAsiaTheme="minorEastAsia"/>
          <w:szCs w:val="28"/>
        </w:rPr>
        <w:t>, усидчивость, умение слушать взрослого и выполнять его рекомендации</w:t>
      </w:r>
      <w:r w:rsidR="0048155B" w:rsidRPr="006965F8">
        <w:rPr>
          <w:rFonts w:eastAsiaTheme="minorEastAsia"/>
          <w:szCs w:val="28"/>
        </w:rPr>
        <w:t>.</w:t>
      </w:r>
    </w:p>
    <w:p w14:paraId="243088EE" w14:textId="77777777" w:rsidR="0048155B" w:rsidRPr="006965F8" w:rsidRDefault="0048155B" w:rsidP="004B71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65F8">
        <w:rPr>
          <w:rFonts w:ascii="Times New Roman" w:eastAsiaTheme="minorEastAsia" w:hAnsi="Times New Roman" w:cs="Times New Roman"/>
          <w:sz w:val="28"/>
          <w:szCs w:val="28"/>
        </w:rPr>
        <w:t>Воспитательные:</w:t>
      </w:r>
    </w:p>
    <w:p w14:paraId="7501E87A" w14:textId="77777777" w:rsidR="0048155B" w:rsidRPr="006965F8" w:rsidRDefault="004B7193" w:rsidP="004B7193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eastAsiaTheme="minorEastAsia"/>
          <w:szCs w:val="28"/>
        </w:rPr>
      </w:pPr>
      <w:r w:rsidRPr="006965F8">
        <w:rPr>
          <w:rFonts w:eastAsiaTheme="minorEastAsia"/>
          <w:szCs w:val="28"/>
        </w:rPr>
        <w:t>в</w:t>
      </w:r>
      <w:r w:rsidR="0048155B" w:rsidRPr="006965F8">
        <w:rPr>
          <w:rFonts w:eastAsiaTheme="minorEastAsia"/>
          <w:szCs w:val="28"/>
        </w:rPr>
        <w:t xml:space="preserve">оспитывать уверенность в себе; </w:t>
      </w:r>
    </w:p>
    <w:p w14:paraId="65407E3D" w14:textId="77777777" w:rsidR="0048155B" w:rsidRPr="006965F8" w:rsidRDefault="004B7193" w:rsidP="004B7193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eastAsiaTheme="minorEastAsia"/>
          <w:szCs w:val="28"/>
        </w:rPr>
      </w:pPr>
      <w:r w:rsidRPr="006965F8">
        <w:rPr>
          <w:rFonts w:eastAsiaTheme="minorEastAsia"/>
          <w:szCs w:val="28"/>
        </w:rPr>
        <w:t>в</w:t>
      </w:r>
      <w:r w:rsidR="0048155B" w:rsidRPr="006965F8">
        <w:rPr>
          <w:rFonts w:eastAsiaTheme="minorEastAsia"/>
          <w:szCs w:val="28"/>
        </w:rPr>
        <w:t>оспитывать аккуратность, дисциплинированность, бережливость.</w:t>
      </w:r>
    </w:p>
    <w:p w14:paraId="7637D5FB" w14:textId="77777777" w:rsidR="0048155B" w:rsidRPr="006965F8" w:rsidRDefault="0048155B"/>
    <w:p w14:paraId="5718E6A2" w14:textId="77777777" w:rsidR="0048155B" w:rsidRPr="007F478D" w:rsidRDefault="0048155B" w:rsidP="007F478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7F478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Содержание программы</w:t>
      </w:r>
    </w:p>
    <w:p w14:paraId="7154B6C8" w14:textId="77777777" w:rsidR="007F478D" w:rsidRPr="007F478D" w:rsidRDefault="007F478D" w:rsidP="007F478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9F50001" w14:textId="77777777" w:rsidR="0048155B" w:rsidRPr="007F478D" w:rsidRDefault="007F478D" w:rsidP="007F478D">
      <w:pPr>
        <w:pStyle w:val="a4"/>
        <w:spacing w:line="360" w:lineRule="auto"/>
        <w:ind w:left="0" w:firstLine="0"/>
        <w:jc w:val="center"/>
        <w:rPr>
          <w:b/>
          <w:bCs/>
          <w:szCs w:val="28"/>
        </w:rPr>
      </w:pPr>
      <w:r w:rsidRPr="007F478D">
        <w:rPr>
          <w:b/>
          <w:bCs/>
          <w:szCs w:val="28"/>
        </w:rPr>
        <w:t>Учебный план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02"/>
        <w:gridCol w:w="1869"/>
        <w:gridCol w:w="3686"/>
      </w:tblGrid>
      <w:tr w:rsidR="0048155B" w:rsidRPr="007F478D" w14:paraId="52FFA6F3" w14:textId="77777777" w:rsidTr="007F478D">
        <w:trPr>
          <w:trHeight w:val="45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0F31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B2" w14:textId="77777777" w:rsidR="0048155B" w:rsidRPr="007F478D" w:rsidRDefault="00CC3329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D3D6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852B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аттестации / контроля</w:t>
            </w:r>
          </w:p>
        </w:tc>
      </w:tr>
      <w:tr w:rsidR="0048155B" w:rsidRPr="007F478D" w14:paraId="51070D39" w14:textId="77777777" w:rsidTr="007F478D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9A6F" w14:textId="77777777" w:rsidR="0048155B" w:rsidRPr="007F478D" w:rsidRDefault="0048155B" w:rsidP="007F4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6C38" w14:textId="77777777" w:rsidR="0048155B" w:rsidRPr="007F478D" w:rsidRDefault="0048155B" w:rsidP="007F4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564A" w14:textId="77777777" w:rsidR="0048155B" w:rsidRPr="007F478D" w:rsidRDefault="0048155B" w:rsidP="007F4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4CB2" w14:textId="77777777" w:rsidR="0048155B" w:rsidRPr="007F478D" w:rsidRDefault="0048155B" w:rsidP="007F4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48155B" w:rsidRPr="007F478D" w14:paraId="01896901" w14:textId="77777777" w:rsidTr="007F47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2544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6836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B689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437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55B" w:rsidRPr="007F478D" w14:paraId="416DC3E5" w14:textId="77777777" w:rsidTr="007F47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0B21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BA91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4040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CB3D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="007F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>детских работ</w:t>
            </w:r>
          </w:p>
        </w:tc>
      </w:tr>
      <w:tr w:rsidR="0048155B" w:rsidRPr="007F478D" w14:paraId="017FF967" w14:textId="77777777" w:rsidTr="007F47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EEC7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FD0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а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F41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1A6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="007F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>детских работ</w:t>
            </w:r>
          </w:p>
        </w:tc>
      </w:tr>
      <w:tr w:rsidR="0048155B" w:rsidRPr="007F478D" w14:paraId="4AB94A9E" w14:textId="77777777" w:rsidTr="007F47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B75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356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4254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5591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="007F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>детских работ</w:t>
            </w:r>
          </w:p>
        </w:tc>
      </w:tr>
      <w:tr w:rsidR="0048155B" w:rsidRPr="007F478D" w14:paraId="76BBE82B" w14:textId="77777777" w:rsidTr="007F47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74AA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7713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ки из природного</w:t>
            </w:r>
            <w:r w:rsidR="00116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росового</w:t>
            </w: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DB29" w14:textId="77777777" w:rsidR="0048155B" w:rsidRPr="007F478D" w:rsidRDefault="001F35CC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3C6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="007F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>детских работ</w:t>
            </w:r>
          </w:p>
        </w:tc>
      </w:tr>
      <w:tr w:rsidR="0048155B" w:rsidRPr="007F478D" w14:paraId="791DCB0F" w14:textId="77777777" w:rsidTr="007F47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E07" w14:textId="77777777" w:rsidR="0048155B" w:rsidRPr="007F478D" w:rsidRDefault="001F35CC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54D" w14:textId="77777777" w:rsidR="0048155B" w:rsidRPr="007F478D" w:rsidRDefault="001F35CC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вернисаж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51C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980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55B" w:rsidRPr="007F478D" w14:paraId="0B905488" w14:textId="77777777" w:rsidTr="007F47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B0F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49F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CE1D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D06" w14:textId="77777777"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B07A578" w14:textId="77777777" w:rsidR="0048155B" w:rsidRPr="007F478D" w:rsidRDefault="0048155B" w:rsidP="007F478D">
      <w:pPr>
        <w:pStyle w:val="a4"/>
        <w:ind w:left="0" w:firstLine="0"/>
        <w:jc w:val="center"/>
        <w:rPr>
          <w:sz w:val="24"/>
          <w:szCs w:val="24"/>
        </w:rPr>
      </w:pPr>
    </w:p>
    <w:p w14:paraId="2F63D20C" w14:textId="77777777" w:rsidR="0048155B" w:rsidRDefault="0048155B" w:rsidP="0048155B">
      <w:pPr>
        <w:pStyle w:val="a4"/>
        <w:ind w:left="0" w:right="356" w:firstLine="0"/>
        <w:rPr>
          <w:szCs w:val="28"/>
        </w:rPr>
      </w:pPr>
    </w:p>
    <w:p w14:paraId="237DEDF4" w14:textId="77777777" w:rsidR="0048155B" w:rsidRDefault="0048155B" w:rsidP="0048155B">
      <w:pPr>
        <w:pStyle w:val="a4"/>
        <w:ind w:left="0" w:right="356" w:firstLine="0"/>
        <w:rPr>
          <w:b/>
          <w:bCs/>
          <w:szCs w:val="24"/>
        </w:rPr>
      </w:pPr>
      <w:r>
        <w:rPr>
          <w:szCs w:val="28"/>
        </w:rPr>
        <w:t xml:space="preserve">Часы теории и практики на занятии интегрированы. Все занятия проводятся в формате </w:t>
      </w:r>
      <w:r>
        <w:rPr>
          <w:szCs w:val="28"/>
          <w:lang w:val="en-US"/>
        </w:rPr>
        <w:t>on</w:t>
      </w:r>
      <w:r>
        <w:rPr>
          <w:szCs w:val="28"/>
        </w:rPr>
        <w:t>-</w:t>
      </w:r>
      <w:r>
        <w:rPr>
          <w:szCs w:val="28"/>
          <w:lang w:val="en-US"/>
        </w:rPr>
        <w:t>line</w:t>
      </w:r>
      <w:r>
        <w:rPr>
          <w:szCs w:val="28"/>
        </w:rPr>
        <w:t xml:space="preserve"> (видеоконференция)</w:t>
      </w:r>
    </w:p>
    <w:p w14:paraId="311E6A15" w14:textId="77777777" w:rsidR="0048155B" w:rsidRDefault="0048155B"/>
    <w:p w14:paraId="76D86332" w14:textId="77777777" w:rsidR="001C569F" w:rsidRPr="00E2435A" w:rsidRDefault="00E2435A" w:rsidP="00E24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35A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1418"/>
        <w:gridCol w:w="1984"/>
      </w:tblGrid>
      <w:tr w:rsidR="001C569F" w:rsidRPr="00E2435A" w14:paraId="1FA6FB61" w14:textId="77777777" w:rsidTr="00E2435A">
        <w:tc>
          <w:tcPr>
            <w:tcW w:w="988" w:type="dxa"/>
          </w:tcPr>
          <w:p w14:paraId="66625E83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66D0B06A" w14:textId="77777777" w:rsidR="001C569F" w:rsidRPr="00E2435A" w:rsidRDefault="001C569F" w:rsidP="001C569F">
            <w:pPr>
              <w:keepNext/>
              <w:ind w:right="-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/темы</w:t>
            </w:r>
          </w:p>
        </w:tc>
        <w:tc>
          <w:tcPr>
            <w:tcW w:w="1418" w:type="dxa"/>
          </w:tcPr>
          <w:p w14:paraId="6F0CB0C4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</w:tcPr>
          <w:p w14:paraId="54E63C5F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/ контроля</w:t>
            </w:r>
          </w:p>
        </w:tc>
      </w:tr>
      <w:tr w:rsidR="001C569F" w:rsidRPr="00E2435A" w14:paraId="61ACE526" w14:textId="77777777" w:rsidTr="00E2435A">
        <w:tc>
          <w:tcPr>
            <w:tcW w:w="988" w:type="dxa"/>
          </w:tcPr>
          <w:p w14:paraId="64067D2C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67FCDF04" w14:textId="77777777" w:rsidR="001C569F" w:rsidRPr="00E2435A" w:rsidRDefault="001C569F" w:rsidP="001C569F">
            <w:pPr>
              <w:keepNext/>
              <w:ind w:right="-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</w:tcPr>
          <w:p w14:paraId="6B049B14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ABE4D6C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9F" w:rsidRPr="00E2435A" w14:paraId="69FCF07A" w14:textId="77777777" w:rsidTr="00E2435A">
        <w:tc>
          <w:tcPr>
            <w:tcW w:w="988" w:type="dxa"/>
          </w:tcPr>
          <w:p w14:paraId="40DFD67F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66348AFE" w14:textId="77777777" w:rsidR="001C569F" w:rsidRPr="00E2435A" w:rsidRDefault="001C569F" w:rsidP="001C569F">
            <w:pPr>
              <w:keepNext/>
              <w:ind w:right="-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</w:tcPr>
          <w:p w14:paraId="08C52FB5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FC3E8C8" w14:textId="77777777"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  <w:p w14:paraId="69C5F2B5" w14:textId="77777777"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детских работ</w:t>
            </w:r>
          </w:p>
        </w:tc>
      </w:tr>
      <w:tr w:rsidR="001C569F" w:rsidRPr="00E2435A" w14:paraId="21A33CA2" w14:textId="77777777" w:rsidTr="00E2435A">
        <w:tc>
          <w:tcPr>
            <w:tcW w:w="988" w:type="dxa"/>
          </w:tcPr>
          <w:p w14:paraId="27A279A6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</w:tcPr>
          <w:p w14:paraId="1F219C6A" w14:textId="77777777" w:rsidR="001C569F" w:rsidRPr="00E2435A" w:rsidRDefault="001C569F" w:rsidP="001C5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анно «Осенний листочек» в технике «обрывная аппликация»</w:t>
            </w:r>
          </w:p>
        </w:tc>
        <w:tc>
          <w:tcPr>
            <w:tcW w:w="1418" w:type="dxa"/>
          </w:tcPr>
          <w:p w14:paraId="677A5071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A6CF942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0225B93E" w14:textId="77777777" w:rsidTr="00E2435A">
        <w:tc>
          <w:tcPr>
            <w:tcW w:w="988" w:type="dxa"/>
          </w:tcPr>
          <w:p w14:paraId="0E59DCA9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7" w:type="dxa"/>
          </w:tcPr>
          <w:p w14:paraId="2872EFA6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Панно «Дерево зимой» в технике «аппликация из ватных дисков»</w:t>
            </w:r>
          </w:p>
        </w:tc>
        <w:tc>
          <w:tcPr>
            <w:tcW w:w="1418" w:type="dxa"/>
          </w:tcPr>
          <w:p w14:paraId="5C608C3E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EF117A9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67864F0E" w14:textId="77777777" w:rsidTr="00E2435A">
        <w:tc>
          <w:tcPr>
            <w:tcW w:w="988" w:type="dxa"/>
          </w:tcPr>
          <w:p w14:paraId="7C4022F6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7" w:type="dxa"/>
          </w:tcPr>
          <w:p w14:paraId="438A345A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«Первые цветы» в технике «аппликация из ватных дисков»</w:t>
            </w:r>
          </w:p>
        </w:tc>
        <w:tc>
          <w:tcPr>
            <w:tcW w:w="1418" w:type="dxa"/>
          </w:tcPr>
          <w:p w14:paraId="28072A5A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5F08760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3DDE5A41" w14:textId="77777777" w:rsidTr="00E2435A">
        <w:tc>
          <w:tcPr>
            <w:tcW w:w="988" w:type="dxa"/>
          </w:tcPr>
          <w:p w14:paraId="2693BC7B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33B" w:rsidRPr="00E2435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</w:tcPr>
          <w:p w14:paraId="0CB27FD9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Поздравляем </w:t>
            </w:r>
            <w:proofErr w:type="spellStart"/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миаму</w:t>
            </w:r>
            <w:proofErr w:type="spellEnd"/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. Поздравительная открытка к 8 марта.</w:t>
            </w:r>
          </w:p>
        </w:tc>
        <w:tc>
          <w:tcPr>
            <w:tcW w:w="1418" w:type="dxa"/>
          </w:tcPr>
          <w:p w14:paraId="36DF4E0C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FC1EE43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30197C80" w14:textId="77777777" w:rsidTr="00E2435A">
        <w:tc>
          <w:tcPr>
            <w:tcW w:w="988" w:type="dxa"/>
          </w:tcPr>
          <w:p w14:paraId="16394842" w14:textId="77777777"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7" w:type="dxa"/>
          </w:tcPr>
          <w:p w14:paraId="2E95BAE2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С днём Победы. Поздравительная открытка к празднику 9 Мая</w:t>
            </w:r>
          </w:p>
        </w:tc>
        <w:tc>
          <w:tcPr>
            <w:tcW w:w="1418" w:type="dxa"/>
          </w:tcPr>
          <w:p w14:paraId="412F3EB4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C85479F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7088D72F" w14:textId="77777777" w:rsidTr="00E2435A">
        <w:tc>
          <w:tcPr>
            <w:tcW w:w="988" w:type="dxa"/>
          </w:tcPr>
          <w:p w14:paraId="5CC9F6E4" w14:textId="77777777"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7" w:type="dxa"/>
          </w:tcPr>
          <w:p w14:paraId="4B11721A" w14:textId="77777777" w:rsidR="001C569F" w:rsidRPr="00E2435A" w:rsidRDefault="001C569F" w:rsidP="001C569F">
            <w:pPr>
              <w:keepNext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1418" w:type="dxa"/>
          </w:tcPr>
          <w:p w14:paraId="77533126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4D91799D" w14:textId="77777777"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  <w:p w14:paraId="60F34AC8" w14:textId="77777777"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детских работ</w:t>
            </w:r>
          </w:p>
        </w:tc>
      </w:tr>
      <w:tr w:rsidR="001C569F" w:rsidRPr="00E2435A" w14:paraId="5209A477" w14:textId="77777777" w:rsidTr="00E2435A">
        <w:tc>
          <w:tcPr>
            <w:tcW w:w="988" w:type="dxa"/>
          </w:tcPr>
          <w:p w14:paraId="4CB421EE" w14:textId="77777777"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</w:tcPr>
          <w:p w14:paraId="35868B0B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Картина «Собачка» в технике оригами + аппликация</w:t>
            </w:r>
          </w:p>
        </w:tc>
        <w:tc>
          <w:tcPr>
            <w:tcW w:w="1418" w:type="dxa"/>
          </w:tcPr>
          <w:p w14:paraId="0590E7D6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31AB11F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3AACBF92" w14:textId="77777777" w:rsidTr="00E2435A">
        <w:tc>
          <w:tcPr>
            <w:tcW w:w="988" w:type="dxa"/>
          </w:tcPr>
          <w:p w14:paraId="56F73788" w14:textId="77777777"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7" w:type="dxa"/>
          </w:tcPr>
          <w:p w14:paraId="651A2F20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Картина «Зайчик» в технике оригами + аппликация</w:t>
            </w:r>
          </w:p>
        </w:tc>
        <w:tc>
          <w:tcPr>
            <w:tcW w:w="1418" w:type="dxa"/>
          </w:tcPr>
          <w:p w14:paraId="388ECCD8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9555BB9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13B9C341" w14:textId="77777777" w:rsidTr="00E2435A">
        <w:tc>
          <w:tcPr>
            <w:tcW w:w="988" w:type="dxa"/>
          </w:tcPr>
          <w:p w14:paraId="103E0514" w14:textId="77777777"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7" w:type="dxa"/>
          </w:tcPr>
          <w:p w14:paraId="36559D38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Поделка в технике оригами «Ёлка»</w:t>
            </w:r>
          </w:p>
        </w:tc>
        <w:tc>
          <w:tcPr>
            <w:tcW w:w="1418" w:type="dxa"/>
          </w:tcPr>
          <w:p w14:paraId="0D7D35BA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782E5E2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6B6A222D" w14:textId="77777777" w:rsidTr="00E2435A">
        <w:tc>
          <w:tcPr>
            <w:tcW w:w="988" w:type="dxa"/>
          </w:tcPr>
          <w:p w14:paraId="58845846" w14:textId="77777777"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7" w:type="dxa"/>
          </w:tcPr>
          <w:p w14:paraId="683B5017" w14:textId="77777777" w:rsidR="001C569F" w:rsidRPr="00E2435A" w:rsidRDefault="001C569F" w:rsidP="001C569F">
            <w:pP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Поделка «Самолёт» из бумаги в технике оригами </w:t>
            </w:r>
          </w:p>
        </w:tc>
        <w:tc>
          <w:tcPr>
            <w:tcW w:w="1418" w:type="dxa"/>
          </w:tcPr>
          <w:p w14:paraId="467C7A51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06D47D9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02D316D2" w14:textId="77777777" w:rsidTr="00E2435A">
        <w:tc>
          <w:tcPr>
            <w:tcW w:w="988" w:type="dxa"/>
          </w:tcPr>
          <w:p w14:paraId="61AE0A16" w14:textId="77777777"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7" w:type="dxa"/>
          </w:tcPr>
          <w:p w14:paraId="6CC5E400" w14:textId="77777777" w:rsidR="001C569F" w:rsidRPr="00E2435A" w:rsidRDefault="001C569F" w:rsidP="001C569F">
            <w:pP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Поделка «Кораблик» из бумаги в технике оригами </w:t>
            </w:r>
          </w:p>
        </w:tc>
        <w:tc>
          <w:tcPr>
            <w:tcW w:w="1418" w:type="dxa"/>
          </w:tcPr>
          <w:p w14:paraId="7EC8D76C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9FD3B26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1BF00618" w14:textId="77777777" w:rsidTr="00E2435A">
        <w:tc>
          <w:tcPr>
            <w:tcW w:w="988" w:type="dxa"/>
          </w:tcPr>
          <w:p w14:paraId="771F2D0F" w14:textId="77777777"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02109031" w14:textId="77777777" w:rsidR="001C569F" w:rsidRPr="00E2435A" w:rsidRDefault="001C569F" w:rsidP="001C569F">
            <w:pPr>
              <w:keepNext/>
              <w:ind w:right="-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1418" w:type="dxa"/>
          </w:tcPr>
          <w:p w14:paraId="50785608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33894D85" w14:textId="77777777"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  <w:p w14:paraId="356FC547" w14:textId="77777777"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детских работ</w:t>
            </w:r>
          </w:p>
        </w:tc>
      </w:tr>
      <w:tr w:rsidR="001C569F" w:rsidRPr="00E2435A" w14:paraId="5BF06D63" w14:textId="77777777" w:rsidTr="00E2435A">
        <w:tc>
          <w:tcPr>
            <w:tcW w:w="988" w:type="dxa"/>
          </w:tcPr>
          <w:p w14:paraId="62267D44" w14:textId="77777777" w:rsidR="001C569F" w:rsidRPr="00E2435A" w:rsidRDefault="005F092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7" w:type="dxa"/>
          </w:tcPr>
          <w:p w14:paraId="79A07C88" w14:textId="77777777" w:rsidR="001C569F" w:rsidRPr="00E2435A" w:rsidRDefault="001C569F" w:rsidP="001C569F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Объёмная поделка из бумаги «Осьминог»</w:t>
            </w:r>
          </w:p>
        </w:tc>
        <w:tc>
          <w:tcPr>
            <w:tcW w:w="1418" w:type="dxa"/>
          </w:tcPr>
          <w:p w14:paraId="1CD65DA7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6D3870A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2F78EF0B" w14:textId="77777777" w:rsidTr="00E2435A">
        <w:tc>
          <w:tcPr>
            <w:tcW w:w="988" w:type="dxa"/>
          </w:tcPr>
          <w:p w14:paraId="31A1583E" w14:textId="77777777" w:rsidR="001C569F" w:rsidRPr="00E2435A" w:rsidRDefault="005F092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7" w:type="dxa"/>
          </w:tcPr>
          <w:p w14:paraId="15C2FDDF" w14:textId="77777777" w:rsidR="001C569F" w:rsidRPr="00E2435A" w:rsidRDefault="001C569F" w:rsidP="001C569F">
            <w:pPr>
              <w:spacing w:after="200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E2435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Объёмная поделка из бумаги «Снежинка»</w:t>
            </w:r>
          </w:p>
        </w:tc>
        <w:tc>
          <w:tcPr>
            <w:tcW w:w="1418" w:type="dxa"/>
          </w:tcPr>
          <w:p w14:paraId="74920217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0672165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321E4103" w14:textId="77777777" w:rsidTr="00E2435A">
        <w:tc>
          <w:tcPr>
            <w:tcW w:w="988" w:type="dxa"/>
          </w:tcPr>
          <w:p w14:paraId="4D773A2F" w14:textId="77777777" w:rsidR="001C569F" w:rsidRPr="00E2435A" w:rsidRDefault="005F092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7" w:type="dxa"/>
          </w:tcPr>
          <w:p w14:paraId="71FFF7F6" w14:textId="77777777" w:rsidR="001C569F" w:rsidRPr="00E2435A" w:rsidRDefault="001C569F" w:rsidP="001C569F">
            <w:pPr>
              <w:spacing w:after="200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E2435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Поделка из бумаги «Новогодняя подвеска»</w:t>
            </w:r>
          </w:p>
        </w:tc>
        <w:tc>
          <w:tcPr>
            <w:tcW w:w="1418" w:type="dxa"/>
          </w:tcPr>
          <w:p w14:paraId="03D87EE0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387F712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1AC90EC3" w14:textId="77777777" w:rsidTr="00E2435A">
        <w:tc>
          <w:tcPr>
            <w:tcW w:w="988" w:type="dxa"/>
          </w:tcPr>
          <w:p w14:paraId="4DB0D0E7" w14:textId="77777777" w:rsidR="001C569F" w:rsidRPr="00E2435A" w:rsidRDefault="005F092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7" w:type="dxa"/>
          </w:tcPr>
          <w:p w14:paraId="134B0C55" w14:textId="77777777" w:rsidR="001C569F" w:rsidRPr="00E2435A" w:rsidRDefault="001C569F" w:rsidP="001C569F">
            <w:pPr>
              <w:spacing w:after="200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Объемная поделка из бумаги «Птичка»</w:t>
            </w:r>
          </w:p>
        </w:tc>
        <w:tc>
          <w:tcPr>
            <w:tcW w:w="1418" w:type="dxa"/>
          </w:tcPr>
          <w:p w14:paraId="4124C743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AFD1986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0A94E75A" w14:textId="77777777" w:rsidTr="00E2435A">
        <w:tc>
          <w:tcPr>
            <w:tcW w:w="988" w:type="dxa"/>
          </w:tcPr>
          <w:p w14:paraId="2E480397" w14:textId="77777777"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1BBE8CE7" w14:textId="77777777" w:rsidR="001C569F" w:rsidRPr="00E2435A" w:rsidRDefault="001C569F" w:rsidP="001C569F">
            <w:pPr>
              <w:keepNext/>
              <w:ind w:right="-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ки из природного и бросового материала</w:t>
            </w:r>
          </w:p>
        </w:tc>
        <w:tc>
          <w:tcPr>
            <w:tcW w:w="1418" w:type="dxa"/>
          </w:tcPr>
          <w:p w14:paraId="7830339C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C38E2A0" w14:textId="77777777"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  <w:p w14:paraId="5D5B172C" w14:textId="77777777"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детских работ</w:t>
            </w:r>
          </w:p>
        </w:tc>
      </w:tr>
      <w:tr w:rsidR="001C569F" w:rsidRPr="00E2435A" w14:paraId="5760CCF7" w14:textId="77777777" w:rsidTr="00E2435A">
        <w:tc>
          <w:tcPr>
            <w:tcW w:w="988" w:type="dxa"/>
          </w:tcPr>
          <w:p w14:paraId="0D7C1E8C" w14:textId="77777777" w:rsidR="001C569F" w:rsidRPr="00E2435A" w:rsidRDefault="005F092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7" w:type="dxa"/>
          </w:tcPr>
          <w:p w14:paraId="6DAC92D6" w14:textId="77777777" w:rsidR="001C569F" w:rsidRPr="00E2435A" w:rsidRDefault="001C569F" w:rsidP="001C5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«Цветок» поделка из природного материала</w:t>
            </w:r>
          </w:p>
        </w:tc>
        <w:tc>
          <w:tcPr>
            <w:tcW w:w="1418" w:type="dxa"/>
          </w:tcPr>
          <w:p w14:paraId="1089FB81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8823CBD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0F8A2ADE" w14:textId="77777777" w:rsidTr="00E2435A">
        <w:tc>
          <w:tcPr>
            <w:tcW w:w="988" w:type="dxa"/>
          </w:tcPr>
          <w:p w14:paraId="37A40350" w14:textId="77777777" w:rsidR="001C569F" w:rsidRPr="00E2435A" w:rsidRDefault="005F092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7" w:type="dxa"/>
          </w:tcPr>
          <w:p w14:paraId="2A1FD6E6" w14:textId="77777777" w:rsidR="001C569F" w:rsidRPr="00E2435A" w:rsidRDefault="001C569F" w:rsidP="001C569F">
            <w:pPr>
              <w:keepNext/>
              <w:ind w:right="-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«Животные</w:t>
            </w:r>
            <w:r w:rsidRPr="00E2435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 xml:space="preserve">» </w:t>
            </w:r>
            <w:r w:rsidRPr="00E2435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поделки из яичной скорлупы </w:t>
            </w:r>
          </w:p>
        </w:tc>
        <w:tc>
          <w:tcPr>
            <w:tcW w:w="1418" w:type="dxa"/>
          </w:tcPr>
          <w:p w14:paraId="2284104C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F71E5D0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53C1B6C4" w14:textId="77777777" w:rsidTr="00E2435A">
        <w:tc>
          <w:tcPr>
            <w:tcW w:w="988" w:type="dxa"/>
          </w:tcPr>
          <w:p w14:paraId="429B3302" w14:textId="77777777" w:rsidR="001C569F" w:rsidRPr="00E2435A" w:rsidRDefault="005F092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7" w:type="dxa"/>
          </w:tcPr>
          <w:p w14:paraId="57009B95" w14:textId="77777777" w:rsidR="001C569F" w:rsidRPr="00E2435A" w:rsidRDefault="001C569F" w:rsidP="001C569F">
            <w:pPr>
              <w:keepNext/>
              <w:ind w:right="-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«Символ года» поделка из ячейки от киндера сюрприза </w:t>
            </w:r>
          </w:p>
        </w:tc>
        <w:tc>
          <w:tcPr>
            <w:tcW w:w="1418" w:type="dxa"/>
          </w:tcPr>
          <w:p w14:paraId="4D5D8463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7AC9AF7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14:paraId="5D6C7A60" w14:textId="77777777" w:rsidTr="00E2435A">
        <w:tc>
          <w:tcPr>
            <w:tcW w:w="988" w:type="dxa"/>
          </w:tcPr>
          <w:p w14:paraId="498D7084" w14:textId="77777777"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522266B2" w14:textId="77777777" w:rsidR="001C569F" w:rsidRPr="00E2435A" w:rsidRDefault="001C569F" w:rsidP="001C569F">
            <w:pPr>
              <w:keepNext/>
              <w:ind w:right="-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вернисаж</w:t>
            </w:r>
          </w:p>
        </w:tc>
        <w:tc>
          <w:tcPr>
            <w:tcW w:w="1418" w:type="dxa"/>
          </w:tcPr>
          <w:p w14:paraId="0CCAA657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55C0BC1" w14:textId="77777777"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  <w:p w14:paraId="473BD523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9F" w:rsidRPr="00E2435A" w14:paraId="4CF8854E" w14:textId="77777777" w:rsidTr="00E2435A">
        <w:tc>
          <w:tcPr>
            <w:tcW w:w="988" w:type="dxa"/>
          </w:tcPr>
          <w:p w14:paraId="259FACD6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9B66029" w14:textId="77777777" w:rsidR="001C569F" w:rsidRPr="00E2435A" w:rsidRDefault="001C569F" w:rsidP="001C569F">
            <w:pPr>
              <w:keepNext/>
              <w:ind w:right="-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6493FD9A" w14:textId="77777777"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1C74EEC4" w14:textId="77777777"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EF2B3" w14:textId="77777777" w:rsidR="001C569F" w:rsidRDefault="001C569F"/>
    <w:p w14:paraId="3F51B669" w14:textId="77777777" w:rsidR="0048155B" w:rsidRDefault="0048155B" w:rsidP="008154F0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Содержание учебного (тематического) плана</w:t>
      </w:r>
    </w:p>
    <w:p w14:paraId="3CCFBDE0" w14:textId="77777777" w:rsidR="0048155B" w:rsidRDefault="0048155B" w:rsidP="0048155B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08B40B27" w14:textId="77777777" w:rsidR="0048155B" w:rsidRDefault="0048155B" w:rsidP="003F673E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водное </w:t>
      </w:r>
      <w:r w:rsidRPr="002410F2">
        <w:rPr>
          <w:rFonts w:eastAsiaTheme="minorEastAsia"/>
          <w:szCs w:val="28"/>
        </w:rPr>
        <w:t>занятие.</w:t>
      </w:r>
      <w:r w:rsidR="00A0077A">
        <w:rPr>
          <w:rFonts w:eastAsiaTheme="minorEastAsia"/>
          <w:szCs w:val="28"/>
        </w:rPr>
        <w:t xml:space="preserve">  </w:t>
      </w:r>
    </w:p>
    <w:p w14:paraId="7E1C834C" w14:textId="77777777" w:rsidR="003F673E" w:rsidRDefault="0048155B" w:rsidP="003F673E">
      <w:pPr>
        <w:tabs>
          <w:tab w:val="left" w:pos="5167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C5DD7">
        <w:rPr>
          <w:rFonts w:ascii="Times New Roman" w:eastAsiaTheme="minorEastAsia" w:hAnsi="Times New Roman" w:cs="Times New Roman"/>
          <w:sz w:val="28"/>
          <w:szCs w:val="28"/>
        </w:rPr>
        <w:t>Ознакомление</w:t>
      </w:r>
      <w:r w:rsidR="009D4F3D">
        <w:rPr>
          <w:rFonts w:ascii="Times New Roman" w:eastAsiaTheme="minorEastAsia" w:hAnsi="Times New Roman" w:cs="Times New Roman"/>
          <w:sz w:val="28"/>
          <w:szCs w:val="28"/>
        </w:rPr>
        <w:t xml:space="preserve"> с инструментами и материалами. </w:t>
      </w:r>
      <w:r w:rsidRPr="003C5DD7">
        <w:rPr>
          <w:rFonts w:ascii="Times New Roman" w:eastAsiaTheme="minorEastAsia" w:hAnsi="Times New Roman" w:cs="Times New Roman"/>
          <w:sz w:val="28"/>
          <w:szCs w:val="28"/>
        </w:rPr>
        <w:t>Крат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е сведения о материалах </w:t>
      </w:r>
      <w:r w:rsidRPr="003C5DD7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BC0924">
        <w:rPr>
          <w:rFonts w:ascii="Times New Roman" w:eastAsiaTheme="minorEastAsia" w:hAnsi="Times New Roman" w:cs="Times New Roman"/>
          <w:sz w:val="28"/>
          <w:szCs w:val="28"/>
        </w:rPr>
        <w:t>работы. С</w:t>
      </w:r>
      <w:r>
        <w:rPr>
          <w:rFonts w:ascii="Times New Roman" w:eastAsiaTheme="minorEastAsia" w:hAnsi="Times New Roman" w:cs="Times New Roman"/>
          <w:sz w:val="28"/>
          <w:szCs w:val="28"/>
        </w:rPr>
        <w:t>бор, хранение</w:t>
      </w:r>
      <w:r w:rsidR="00BC0924">
        <w:rPr>
          <w:rFonts w:ascii="Times New Roman" w:eastAsiaTheme="minorEastAsia" w:hAnsi="Times New Roman" w:cs="Times New Roman"/>
          <w:sz w:val="28"/>
          <w:szCs w:val="28"/>
        </w:rPr>
        <w:t xml:space="preserve"> материал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077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F3D">
        <w:rPr>
          <w:rFonts w:ascii="Times New Roman" w:eastAsiaTheme="minorEastAsia" w:hAnsi="Times New Roman" w:cs="Times New Roman"/>
          <w:sz w:val="28"/>
          <w:szCs w:val="28"/>
        </w:rPr>
        <w:t>Инструктаж по технике безопасности.</w:t>
      </w:r>
      <w:r w:rsidR="003F673E" w:rsidRPr="003F67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673E" w:rsidRPr="00A521E7">
        <w:rPr>
          <w:rFonts w:ascii="Times New Roman" w:eastAsiaTheme="minorEastAsia" w:hAnsi="Times New Roman" w:cs="Times New Roman"/>
          <w:sz w:val="28"/>
          <w:szCs w:val="28"/>
        </w:rPr>
        <w:t>Просмотр презентации</w:t>
      </w:r>
      <w:r w:rsidR="003F673E" w:rsidRPr="00BC0924">
        <w:rPr>
          <w:rFonts w:ascii="Times New Roman" w:eastAsiaTheme="minorEastAsia" w:hAnsi="Times New Roman" w:cs="Times New Roman"/>
          <w:sz w:val="28"/>
          <w:szCs w:val="28"/>
        </w:rPr>
        <w:t>, иллюстраций.</w:t>
      </w:r>
    </w:p>
    <w:p w14:paraId="26E5FA4A" w14:textId="77777777" w:rsidR="003F673E" w:rsidRPr="00E07730" w:rsidRDefault="003F673E" w:rsidP="003F673E">
      <w:pPr>
        <w:tabs>
          <w:tab w:val="left" w:pos="5167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5FBFB023" w14:textId="77777777" w:rsidR="0048155B" w:rsidRPr="00D050A0" w:rsidRDefault="0048155B" w:rsidP="003F673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10F2">
        <w:rPr>
          <w:rFonts w:ascii="Times New Roman" w:eastAsiaTheme="minorEastAsia" w:hAnsi="Times New Roman" w:cs="Times New Roman"/>
          <w:color w:val="000000"/>
          <w:sz w:val="28"/>
          <w:szCs w:val="28"/>
        </w:rPr>
        <w:t>2</w:t>
      </w:r>
      <w:r w:rsidRPr="00D050A0">
        <w:rPr>
          <w:rFonts w:ascii="Times New Roman" w:eastAsiaTheme="minorEastAsia" w:hAnsi="Times New Roman" w:cs="Times New Roman"/>
          <w:sz w:val="28"/>
          <w:szCs w:val="28"/>
        </w:rPr>
        <w:t>. Аппликация</w:t>
      </w:r>
    </w:p>
    <w:p w14:paraId="57D524F3" w14:textId="77777777" w:rsidR="00E07730" w:rsidRPr="00D050A0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0A0">
        <w:rPr>
          <w:rFonts w:ascii="Times New Roman" w:eastAsiaTheme="minorEastAsia" w:hAnsi="Times New Roman" w:cs="Times New Roman"/>
          <w:sz w:val="28"/>
          <w:szCs w:val="28"/>
        </w:rPr>
        <w:t>2.1</w:t>
      </w:r>
      <w:r w:rsidR="00E07730" w:rsidRPr="00D050A0">
        <w:rPr>
          <w:rFonts w:ascii="Times New Roman" w:eastAsiaTheme="minorEastAsia" w:hAnsi="Times New Roman" w:cs="Times New Roman"/>
          <w:sz w:val="28"/>
          <w:szCs w:val="28"/>
        </w:rPr>
        <w:t>. П</w:t>
      </w:r>
      <w:r w:rsidRPr="00D050A0">
        <w:rPr>
          <w:rFonts w:ascii="Times New Roman" w:hAnsi="Times New Roman" w:cs="Times New Roman"/>
          <w:sz w:val="28"/>
          <w:szCs w:val="28"/>
        </w:rPr>
        <w:t xml:space="preserve">анно </w:t>
      </w:r>
      <w:r w:rsidR="00E07730" w:rsidRPr="00D050A0">
        <w:rPr>
          <w:rFonts w:ascii="Times New Roman" w:hAnsi="Times New Roman" w:cs="Times New Roman"/>
          <w:sz w:val="28"/>
          <w:szCs w:val="28"/>
        </w:rPr>
        <w:t>«Осенний листочек» в технике «обрывная аппликация»</w:t>
      </w:r>
    </w:p>
    <w:p w14:paraId="26F7703F" w14:textId="77777777" w:rsidR="0048155B" w:rsidRPr="00D050A0" w:rsidRDefault="0082253E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50A0">
        <w:rPr>
          <w:rFonts w:ascii="Times New Roman" w:eastAsiaTheme="minorEastAsia" w:hAnsi="Times New Roman" w:cs="Times New Roman"/>
          <w:sz w:val="28"/>
          <w:szCs w:val="28"/>
        </w:rPr>
        <w:t xml:space="preserve">Виды, свойства бумаги. </w:t>
      </w:r>
      <w:r w:rsidRPr="00D050A0">
        <w:rPr>
          <w:rFonts w:ascii="Times New Roman" w:hAnsi="Times New Roman" w:cs="Times New Roman"/>
          <w:sz w:val="28"/>
          <w:szCs w:val="28"/>
        </w:rPr>
        <w:t xml:space="preserve">Способы обрывания бумаги. </w:t>
      </w:r>
      <w:r w:rsidR="00B16D54" w:rsidRPr="00D050A0">
        <w:rPr>
          <w:rFonts w:ascii="Times New Roman" w:hAnsi="Times New Roman" w:cs="Times New Roman"/>
          <w:sz w:val="28"/>
          <w:szCs w:val="28"/>
        </w:rPr>
        <w:t>Заготовка о</w:t>
      </w:r>
      <w:r w:rsidRPr="00D050A0">
        <w:rPr>
          <w:rFonts w:ascii="Times New Roman" w:hAnsi="Times New Roman" w:cs="Times New Roman"/>
          <w:sz w:val="28"/>
          <w:szCs w:val="28"/>
        </w:rPr>
        <w:t>брывны</w:t>
      </w:r>
      <w:r w:rsidR="00B16D54" w:rsidRPr="00D050A0">
        <w:rPr>
          <w:rFonts w:ascii="Times New Roman" w:hAnsi="Times New Roman" w:cs="Times New Roman"/>
          <w:sz w:val="28"/>
          <w:szCs w:val="28"/>
        </w:rPr>
        <w:t>х</w:t>
      </w:r>
      <w:r w:rsidRPr="00D050A0">
        <w:rPr>
          <w:rFonts w:ascii="Times New Roman" w:hAnsi="Times New Roman" w:cs="Times New Roman"/>
          <w:sz w:val="28"/>
          <w:szCs w:val="28"/>
        </w:rPr>
        <w:t xml:space="preserve"> детал</w:t>
      </w:r>
      <w:r w:rsidR="00B16D54" w:rsidRPr="00D050A0">
        <w:rPr>
          <w:rFonts w:ascii="Times New Roman" w:hAnsi="Times New Roman" w:cs="Times New Roman"/>
          <w:sz w:val="28"/>
          <w:szCs w:val="28"/>
        </w:rPr>
        <w:t>ей</w:t>
      </w:r>
      <w:r w:rsidR="0048155B" w:rsidRPr="00D050A0">
        <w:rPr>
          <w:rFonts w:ascii="Times New Roman" w:hAnsi="Times New Roman" w:cs="Times New Roman"/>
          <w:sz w:val="28"/>
          <w:szCs w:val="28"/>
        </w:rPr>
        <w:t xml:space="preserve">. </w:t>
      </w:r>
      <w:r w:rsidRPr="00D050A0">
        <w:rPr>
          <w:rFonts w:ascii="Times New Roman" w:hAnsi="Times New Roman" w:cs="Times New Roman"/>
          <w:sz w:val="28"/>
          <w:szCs w:val="28"/>
        </w:rPr>
        <w:t>Правила работы с клеем и ножницами.</w:t>
      </w:r>
      <w:r w:rsidR="00DD4AD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15465">
        <w:rPr>
          <w:rFonts w:ascii="Times New Roman" w:hAnsi="Times New Roman" w:cs="Times New Roman"/>
          <w:sz w:val="28"/>
          <w:szCs w:val="28"/>
        </w:rPr>
        <w:t xml:space="preserve"> </w:t>
      </w:r>
      <w:r w:rsidR="00DD4ADD">
        <w:rPr>
          <w:rFonts w:ascii="Times New Roman" w:hAnsi="Times New Roman" w:cs="Times New Roman"/>
          <w:sz w:val="28"/>
          <w:szCs w:val="28"/>
        </w:rPr>
        <w:t>1)</w:t>
      </w:r>
      <w:r w:rsidR="00715465">
        <w:rPr>
          <w:rFonts w:ascii="Times New Roman" w:hAnsi="Times New Roman" w:cs="Times New Roman"/>
          <w:sz w:val="28"/>
          <w:szCs w:val="28"/>
        </w:rPr>
        <w:t>.</w:t>
      </w:r>
      <w:r w:rsidRPr="00D050A0">
        <w:rPr>
          <w:rFonts w:ascii="Times New Roman" w:hAnsi="Times New Roman" w:cs="Times New Roman"/>
          <w:sz w:val="28"/>
          <w:szCs w:val="28"/>
        </w:rPr>
        <w:t xml:space="preserve"> Изготовление основы для листьев. </w:t>
      </w:r>
      <w:r w:rsidR="0048155B" w:rsidRPr="00D050A0">
        <w:rPr>
          <w:rFonts w:ascii="Times New Roman" w:eastAsiaTheme="minorEastAsia" w:hAnsi="Times New Roman" w:cs="Times New Roman"/>
          <w:sz w:val="28"/>
          <w:szCs w:val="28"/>
        </w:rPr>
        <w:t>Способы соединения деталей.</w:t>
      </w:r>
      <w:r w:rsidRPr="00D050A0">
        <w:rPr>
          <w:rFonts w:ascii="Times New Roman" w:eastAsiaTheme="minorEastAsia" w:hAnsi="Times New Roman" w:cs="Times New Roman"/>
          <w:sz w:val="28"/>
          <w:szCs w:val="28"/>
        </w:rPr>
        <w:t xml:space="preserve"> Изготовление листочков разных деревьев. </w:t>
      </w:r>
      <w:r w:rsidR="0048155B" w:rsidRPr="00D050A0">
        <w:rPr>
          <w:rFonts w:ascii="Times New Roman" w:eastAsiaTheme="minorEastAsia" w:hAnsi="Times New Roman" w:cs="Times New Roman"/>
          <w:sz w:val="28"/>
          <w:szCs w:val="28"/>
        </w:rPr>
        <w:t>Оформление</w:t>
      </w:r>
      <w:r w:rsidRPr="00D050A0">
        <w:rPr>
          <w:rFonts w:ascii="Times New Roman" w:eastAsiaTheme="minorEastAsia" w:hAnsi="Times New Roman" w:cs="Times New Roman"/>
          <w:sz w:val="28"/>
          <w:szCs w:val="28"/>
        </w:rPr>
        <w:t xml:space="preserve"> панно</w:t>
      </w:r>
      <w:r w:rsidR="0048155B" w:rsidRPr="00D050A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43817" w:rsidRPr="00D050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D99DEED" w14:textId="77777777"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C50326">
        <w:rPr>
          <w:rFonts w:ascii="Times New Roman" w:hAnsi="Times New Roman" w:cs="Times New Roman"/>
          <w:sz w:val="28"/>
          <w:szCs w:val="28"/>
        </w:rPr>
        <w:t xml:space="preserve">2.2. </w:t>
      </w:r>
      <w:r w:rsidR="00E07730" w:rsidRPr="00C50326">
        <w:rPr>
          <w:rFonts w:ascii="Times New Roman" w:hAnsi="Times New Roman" w:cs="Times New Roman"/>
          <w:sz w:val="28"/>
          <w:szCs w:val="28"/>
        </w:rPr>
        <w:t>П</w:t>
      </w:r>
      <w:r w:rsidRPr="00C50326">
        <w:rPr>
          <w:rFonts w:ascii="Times New Roman" w:hAnsi="Times New Roman" w:cs="Times New Roman"/>
          <w:sz w:val="28"/>
          <w:szCs w:val="28"/>
        </w:rPr>
        <w:t xml:space="preserve">анно «Дерево зимой» в технике </w:t>
      </w:r>
      <w:r w:rsidR="0082253E" w:rsidRPr="00C50326">
        <w:rPr>
          <w:rFonts w:ascii="Times New Roman" w:hAnsi="Times New Roman" w:cs="Times New Roman"/>
          <w:sz w:val="28"/>
          <w:szCs w:val="28"/>
        </w:rPr>
        <w:t>«</w:t>
      </w:r>
      <w:r w:rsidRPr="00C50326">
        <w:rPr>
          <w:rFonts w:ascii="Times New Roman" w:hAnsi="Times New Roman" w:cs="Times New Roman"/>
          <w:sz w:val="28"/>
          <w:szCs w:val="28"/>
        </w:rPr>
        <w:t>аппликация из ватных дисков</w:t>
      </w:r>
      <w:r w:rsidR="0082253E" w:rsidRPr="00C50326">
        <w:rPr>
          <w:rFonts w:ascii="Times New Roman" w:hAnsi="Times New Roman" w:cs="Times New Roman"/>
          <w:sz w:val="28"/>
          <w:szCs w:val="28"/>
        </w:rPr>
        <w:t>»</w:t>
      </w:r>
      <w:r w:rsidR="00174BCA">
        <w:rPr>
          <w:rFonts w:ascii="Times New Roman" w:hAnsi="Times New Roman" w:cs="Times New Roman"/>
          <w:sz w:val="28"/>
          <w:szCs w:val="28"/>
        </w:rPr>
        <w:t xml:space="preserve">.  </w:t>
      </w:r>
      <w:r w:rsidR="007471E4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Лиственные и хвойные деревья. </w:t>
      </w:r>
      <w:r w:rsidR="007471E4">
        <w:rPr>
          <w:rFonts w:ascii="Times New Roman" w:hAnsi="Times New Roman" w:cs="Times New Roman"/>
          <w:sz w:val="28"/>
          <w:szCs w:val="28"/>
        </w:rPr>
        <w:t>Деревья нашего края</w:t>
      </w:r>
      <w:r w:rsidRPr="00C50326">
        <w:rPr>
          <w:rFonts w:ascii="Times New Roman" w:hAnsi="Times New Roman" w:cs="Times New Roman"/>
          <w:sz w:val="28"/>
          <w:szCs w:val="28"/>
          <w:shd w:val="clear" w:color="auto" w:fill="F9FAFA"/>
        </w:rPr>
        <w:t>.</w:t>
      </w:r>
      <w:r w:rsidR="007471E4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="00AD3EDE">
        <w:rPr>
          <w:rFonts w:ascii="Times New Roman" w:hAnsi="Times New Roman" w:cs="Times New Roman"/>
          <w:sz w:val="28"/>
          <w:szCs w:val="28"/>
          <w:shd w:val="clear" w:color="auto" w:fill="F9FAFA"/>
        </w:rPr>
        <w:t>Способы работы с ватными дисками</w:t>
      </w:r>
      <w:r w:rsidR="0092291C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и бумагой</w:t>
      </w:r>
      <w:r w:rsidR="00AD3EDE">
        <w:rPr>
          <w:rFonts w:ascii="Times New Roman" w:hAnsi="Times New Roman" w:cs="Times New Roman"/>
          <w:sz w:val="28"/>
          <w:szCs w:val="28"/>
          <w:shd w:val="clear" w:color="auto" w:fill="F9FAFA"/>
        </w:rPr>
        <w:t>.</w:t>
      </w:r>
      <w:r w:rsidR="00174BCA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="007471E4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Фон панно. </w:t>
      </w:r>
      <w:r w:rsidR="00AD3EDE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Изготовление основы для панно. </w:t>
      </w:r>
      <w:r w:rsidRPr="00C50326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Pr="00C50326">
        <w:rPr>
          <w:rFonts w:ascii="Times New Roman" w:hAnsi="Times New Roman" w:cs="Times New Roman"/>
          <w:sz w:val="28"/>
          <w:szCs w:val="28"/>
          <w:shd w:val="clear" w:color="auto" w:fill="F9FAFA"/>
        </w:rPr>
        <w:lastRenderedPageBreak/>
        <w:t>Способы соединения</w:t>
      </w:r>
      <w:r w:rsidR="00AD3EDE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деталей</w:t>
      </w:r>
      <w:r w:rsidRPr="00C50326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. </w:t>
      </w:r>
      <w:r w:rsidR="00AD3EDE">
        <w:rPr>
          <w:rFonts w:ascii="Times New Roman" w:hAnsi="Times New Roman" w:cs="Times New Roman"/>
          <w:sz w:val="28"/>
          <w:szCs w:val="28"/>
          <w:shd w:val="clear" w:color="auto" w:fill="F9FAFA"/>
        </w:rPr>
        <w:t>Изготовление дерева из ватных дисков.</w:t>
      </w:r>
      <w:r w:rsidRPr="00C50326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Оформление</w:t>
      </w:r>
      <w:r w:rsidR="00AD3EDE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панно</w:t>
      </w:r>
      <w:r w:rsidRPr="00C50326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. </w:t>
      </w:r>
      <w:r w:rsidR="0092291C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</w:p>
    <w:p w14:paraId="130A133A" w14:textId="77777777"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 xml:space="preserve">2.3. </w:t>
      </w:r>
      <w:r w:rsidR="008411F4" w:rsidRPr="00C50326">
        <w:rPr>
          <w:rFonts w:ascii="Times New Roman" w:hAnsi="Times New Roman" w:cs="Times New Roman"/>
          <w:sz w:val="28"/>
          <w:szCs w:val="28"/>
        </w:rPr>
        <w:t>«Первые цветы» в технике «аппликация из ватных дисков»</w:t>
      </w:r>
    </w:p>
    <w:p w14:paraId="0490458E" w14:textId="77777777" w:rsidR="00174BCA" w:rsidRDefault="007471E4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Первоцветы – цветы, распускающиеся ранней весной. Первоцветы в нашем лесу. </w:t>
      </w:r>
      <w:r w:rsidR="00BC0924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Изготовление основы для панно. Изготовление цветов из ватных дисков. </w:t>
      </w:r>
      <w:r w:rsidR="00174BCA" w:rsidRPr="00C50326">
        <w:rPr>
          <w:rFonts w:ascii="Times New Roman" w:hAnsi="Times New Roman" w:cs="Times New Roman"/>
          <w:sz w:val="28"/>
          <w:szCs w:val="28"/>
          <w:shd w:val="clear" w:color="auto" w:fill="F9FAFA"/>
        </w:rPr>
        <w:t>Способы соединения</w:t>
      </w:r>
      <w:r w:rsidR="00174BCA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деталей</w:t>
      </w:r>
      <w:r w:rsidR="00174BCA" w:rsidRPr="00C50326">
        <w:rPr>
          <w:rFonts w:ascii="Times New Roman" w:hAnsi="Times New Roman" w:cs="Times New Roman"/>
          <w:sz w:val="28"/>
          <w:szCs w:val="28"/>
          <w:shd w:val="clear" w:color="auto" w:fill="F9FAFA"/>
        </w:rPr>
        <w:t>. Оформление</w:t>
      </w:r>
      <w:r w:rsidR="00174BCA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панно</w:t>
      </w:r>
      <w:r w:rsidR="00174BCA" w:rsidRPr="00C50326">
        <w:rPr>
          <w:rFonts w:ascii="Times New Roman" w:hAnsi="Times New Roman" w:cs="Times New Roman"/>
          <w:sz w:val="28"/>
          <w:szCs w:val="28"/>
          <w:shd w:val="clear" w:color="auto" w:fill="F9FAFA"/>
        </w:rPr>
        <w:t>.</w:t>
      </w:r>
    </w:p>
    <w:p w14:paraId="2DC915E1" w14:textId="77777777" w:rsidR="008411F4" w:rsidRPr="00C50326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 xml:space="preserve">2.4. </w:t>
      </w:r>
      <w:r w:rsidR="008411F4" w:rsidRPr="00C50326">
        <w:rPr>
          <w:rFonts w:ascii="Times New Roman" w:hAnsi="Times New Roman" w:cs="Times New Roman"/>
          <w:sz w:val="28"/>
          <w:szCs w:val="28"/>
        </w:rPr>
        <w:t>Поздравляем маму. Поздравительная открытка к 8 марта.</w:t>
      </w:r>
    </w:p>
    <w:p w14:paraId="1659228C" w14:textId="77777777" w:rsidR="0048155B" w:rsidRPr="00C50326" w:rsidRDefault="00316F72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женский день.</w:t>
      </w:r>
      <w:r w:rsidR="00174BCA">
        <w:rPr>
          <w:rFonts w:ascii="Times New Roman" w:hAnsi="Times New Roman" w:cs="Times New Roman"/>
          <w:sz w:val="28"/>
          <w:szCs w:val="28"/>
        </w:rPr>
        <w:t xml:space="preserve"> Изготовление цветов</w:t>
      </w:r>
      <w:r w:rsidR="00C17579">
        <w:rPr>
          <w:rFonts w:ascii="Times New Roman" w:hAnsi="Times New Roman" w:cs="Times New Roman"/>
          <w:sz w:val="28"/>
          <w:szCs w:val="28"/>
        </w:rPr>
        <w:t>, листочков и корзины</w:t>
      </w:r>
      <w:r w:rsidR="00174BCA">
        <w:rPr>
          <w:rFonts w:ascii="Times New Roman" w:hAnsi="Times New Roman" w:cs="Times New Roman"/>
          <w:sz w:val="28"/>
          <w:szCs w:val="28"/>
        </w:rPr>
        <w:t xml:space="preserve"> из бумаги</w:t>
      </w:r>
      <w:r w:rsidR="00C17579">
        <w:rPr>
          <w:rFonts w:ascii="Times New Roman" w:hAnsi="Times New Roman" w:cs="Times New Roman"/>
          <w:sz w:val="28"/>
          <w:szCs w:val="28"/>
        </w:rPr>
        <w:t xml:space="preserve"> и картона</w:t>
      </w:r>
      <w:r w:rsidR="00174BCA">
        <w:rPr>
          <w:rFonts w:ascii="Times New Roman" w:hAnsi="Times New Roman" w:cs="Times New Roman"/>
          <w:sz w:val="28"/>
          <w:szCs w:val="28"/>
        </w:rPr>
        <w:t>. Правила работы с</w:t>
      </w:r>
      <w:r w:rsidR="00C17579">
        <w:rPr>
          <w:rFonts w:ascii="Times New Roman" w:hAnsi="Times New Roman" w:cs="Times New Roman"/>
          <w:sz w:val="28"/>
          <w:szCs w:val="28"/>
        </w:rPr>
        <w:t xml:space="preserve"> </w:t>
      </w:r>
      <w:r w:rsidR="00174BCA">
        <w:rPr>
          <w:rFonts w:ascii="Times New Roman" w:hAnsi="Times New Roman" w:cs="Times New Roman"/>
          <w:sz w:val="28"/>
          <w:szCs w:val="28"/>
        </w:rPr>
        <w:t>клеем</w:t>
      </w:r>
      <w:r w:rsidR="00C17579">
        <w:rPr>
          <w:rFonts w:ascii="Times New Roman" w:hAnsi="Times New Roman" w:cs="Times New Roman"/>
          <w:sz w:val="28"/>
          <w:szCs w:val="28"/>
        </w:rPr>
        <w:t xml:space="preserve"> </w:t>
      </w:r>
      <w:r w:rsidR="00174BCA">
        <w:rPr>
          <w:rFonts w:ascii="Times New Roman" w:hAnsi="Times New Roman" w:cs="Times New Roman"/>
          <w:sz w:val="28"/>
          <w:szCs w:val="28"/>
        </w:rPr>
        <w:t>и</w:t>
      </w:r>
      <w:r w:rsidR="00C17579">
        <w:rPr>
          <w:rFonts w:ascii="Times New Roman" w:hAnsi="Times New Roman" w:cs="Times New Roman"/>
          <w:sz w:val="28"/>
          <w:szCs w:val="28"/>
        </w:rPr>
        <w:t xml:space="preserve"> ножницами. Изготовление основы для открытки. Способы соединения деталей. </w:t>
      </w:r>
      <w:r w:rsidR="0048155B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174BCA">
        <w:rPr>
          <w:rFonts w:ascii="Times New Roman" w:hAnsi="Times New Roman" w:cs="Times New Roman"/>
          <w:sz w:val="28"/>
          <w:szCs w:val="28"/>
        </w:rPr>
        <w:t xml:space="preserve"> открытки</w:t>
      </w:r>
      <w:r w:rsidR="0048155B" w:rsidRPr="00C50326">
        <w:rPr>
          <w:rFonts w:ascii="Times New Roman" w:hAnsi="Times New Roman" w:cs="Times New Roman"/>
          <w:sz w:val="28"/>
          <w:szCs w:val="28"/>
        </w:rPr>
        <w:t>.</w:t>
      </w:r>
    </w:p>
    <w:p w14:paraId="748F051C" w14:textId="77777777"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 xml:space="preserve">2.5. </w:t>
      </w:r>
      <w:r w:rsidR="008411F4" w:rsidRPr="00C50326">
        <w:rPr>
          <w:rFonts w:ascii="Times New Roman" w:hAnsi="Times New Roman" w:cs="Times New Roman"/>
          <w:sz w:val="28"/>
          <w:szCs w:val="28"/>
        </w:rPr>
        <w:t>С днём Победы. Поздравительная открытка к празднику 9 Мая</w:t>
      </w:r>
      <w:r w:rsidRPr="00C50326">
        <w:rPr>
          <w:rFonts w:ascii="Times New Roman" w:hAnsi="Times New Roman" w:cs="Times New Roman"/>
          <w:sz w:val="28"/>
          <w:szCs w:val="28"/>
        </w:rPr>
        <w:t>.</w:t>
      </w:r>
    </w:p>
    <w:p w14:paraId="2DC4027A" w14:textId="77777777" w:rsidR="00586DB0" w:rsidRDefault="00E2435A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праздник</w:t>
      </w:r>
      <w:r w:rsidR="009642E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День Победы». Основные символы праздника. </w:t>
      </w:r>
      <w:r w:rsidR="00C17579">
        <w:rPr>
          <w:rFonts w:ascii="Times New Roman" w:hAnsi="Times New Roman" w:cs="Times New Roman"/>
          <w:sz w:val="28"/>
          <w:szCs w:val="28"/>
        </w:rPr>
        <w:t xml:space="preserve">Изготовление звезды, листочков и георгиевской ленты из бумаги. Изготовление основы для открытки. Способы соединения деталей. </w:t>
      </w:r>
      <w:r w:rsidR="00C17579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C17579">
        <w:rPr>
          <w:rFonts w:ascii="Times New Roman" w:hAnsi="Times New Roman" w:cs="Times New Roman"/>
          <w:sz w:val="28"/>
          <w:szCs w:val="28"/>
        </w:rPr>
        <w:t xml:space="preserve"> открытки</w:t>
      </w:r>
      <w:r w:rsidR="00C17579" w:rsidRPr="00C50326">
        <w:rPr>
          <w:rFonts w:ascii="Times New Roman" w:hAnsi="Times New Roman" w:cs="Times New Roman"/>
          <w:sz w:val="28"/>
          <w:szCs w:val="28"/>
        </w:rPr>
        <w:t>.</w:t>
      </w:r>
    </w:p>
    <w:p w14:paraId="539FCD2C" w14:textId="77777777" w:rsidR="00586DB0" w:rsidRDefault="00586DB0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48EFC6F" w14:textId="77777777"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>3. Оригами.</w:t>
      </w:r>
    </w:p>
    <w:p w14:paraId="6C76F3EE" w14:textId="77777777"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 xml:space="preserve">3.1. </w:t>
      </w:r>
      <w:r w:rsidR="00C17579">
        <w:rPr>
          <w:rFonts w:ascii="Times New Roman" w:hAnsi="Times New Roman" w:cs="Times New Roman"/>
          <w:sz w:val="28"/>
          <w:szCs w:val="28"/>
        </w:rPr>
        <w:t xml:space="preserve">Картина «Собачка» </w:t>
      </w:r>
      <w:r w:rsidR="00A52574" w:rsidRPr="00C50326">
        <w:rPr>
          <w:rFonts w:ascii="Times New Roman" w:hAnsi="Times New Roman" w:cs="Times New Roman"/>
          <w:sz w:val="28"/>
          <w:szCs w:val="28"/>
        </w:rPr>
        <w:t>в технике оригами + аппликация</w:t>
      </w:r>
      <w:r w:rsidRPr="00C503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78E7D9" w14:textId="77777777" w:rsidR="0048155B" w:rsidRPr="00C50326" w:rsidRDefault="00316F72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ами – искусство складывания фигурок из листа бумаги. Способы сгибания листа бумаги. </w:t>
      </w:r>
      <w:r w:rsidR="0092291C" w:rsidRPr="00C50326">
        <w:rPr>
          <w:rFonts w:ascii="Times New Roman" w:hAnsi="Times New Roman" w:cs="Times New Roman"/>
          <w:sz w:val="28"/>
          <w:szCs w:val="28"/>
        </w:rPr>
        <w:t>Чтение сх</w:t>
      </w:r>
      <w:r w:rsidR="0092291C">
        <w:rPr>
          <w:rFonts w:ascii="Times New Roman" w:hAnsi="Times New Roman" w:cs="Times New Roman"/>
          <w:sz w:val="28"/>
          <w:szCs w:val="28"/>
        </w:rPr>
        <w:t>емы поэтапного выполнения «Собачка»</w:t>
      </w:r>
      <w:r w:rsidR="0092291C" w:rsidRPr="00C50326">
        <w:rPr>
          <w:rFonts w:ascii="Times New Roman" w:hAnsi="Times New Roman" w:cs="Times New Roman"/>
          <w:sz w:val="28"/>
          <w:szCs w:val="28"/>
        </w:rPr>
        <w:t>.</w:t>
      </w:r>
      <w:r w:rsidR="0092291C">
        <w:rPr>
          <w:rFonts w:ascii="Times New Roman" w:hAnsi="Times New Roman" w:cs="Times New Roman"/>
          <w:sz w:val="28"/>
          <w:szCs w:val="28"/>
        </w:rPr>
        <w:t xml:space="preserve"> </w:t>
      </w:r>
      <w:r w:rsidR="0092291C" w:rsidRPr="00CF0D5B">
        <w:rPr>
          <w:rFonts w:ascii="Times New Roman" w:hAnsi="Times New Roman" w:cs="Times New Roman"/>
          <w:sz w:val="28"/>
          <w:szCs w:val="28"/>
        </w:rPr>
        <w:t xml:space="preserve">Правила выполнения </w:t>
      </w:r>
      <w:r w:rsidR="0092291C">
        <w:rPr>
          <w:rFonts w:ascii="Times New Roman" w:hAnsi="Times New Roman" w:cs="Times New Roman"/>
          <w:sz w:val="28"/>
          <w:szCs w:val="28"/>
        </w:rPr>
        <w:t>базовой формы оригами</w:t>
      </w:r>
      <w:r w:rsidR="00C17579">
        <w:rPr>
          <w:rFonts w:ascii="Times New Roman" w:hAnsi="Times New Roman" w:cs="Times New Roman"/>
          <w:sz w:val="28"/>
          <w:szCs w:val="28"/>
        </w:rPr>
        <w:t xml:space="preserve">. </w:t>
      </w:r>
      <w:r w:rsidR="0048155B" w:rsidRPr="00C50326">
        <w:rPr>
          <w:rFonts w:ascii="Times New Roman" w:hAnsi="Times New Roman" w:cs="Times New Roman"/>
          <w:sz w:val="28"/>
          <w:szCs w:val="28"/>
        </w:rPr>
        <w:t xml:space="preserve"> </w:t>
      </w:r>
      <w:r w:rsidR="00176C3F">
        <w:rPr>
          <w:rFonts w:ascii="Times New Roman" w:hAnsi="Times New Roman" w:cs="Times New Roman"/>
          <w:sz w:val="28"/>
          <w:szCs w:val="28"/>
        </w:rPr>
        <w:t>Изготовление основы для картины.</w:t>
      </w:r>
      <w:r w:rsidR="0048155B" w:rsidRPr="00C50326">
        <w:rPr>
          <w:rFonts w:ascii="Times New Roman" w:hAnsi="Times New Roman" w:cs="Times New Roman"/>
          <w:sz w:val="28"/>
          <w:szCs w:val="28"/>
        </w:rPr>
        <w:t xml:space="preserve"> </w:t>
      </w:r>
      <w:r w:rsidR="00BC0924">
        <w:rPr>
          <w:rFonts w:ascii="Times New Roman" w:hAnsi="Times New Roman" w:cs="Times New Roman"/>
          <w:sz w:val="28"/>
          <w:szCs w:val="28"/>
        </w:rPr>
        <w:t xml:space="preserve">Вырезание </w:t>
      </w:r>
      <w:r>
        <w:rPr>
          <w:rFonts w:ascii="Times New Roman" w:hAnsi="Times New Roman" w:cs="Times New Roman"/>
          <w:sz w:val="28"/>
          <w:szCs w:val="28"/>
        </w:rPr>
        <w:t xml:space="preserve">травы </w:t>
      </w:r>
      <w:r w:rsidR="00BC0924">
        <w:rPr>
          <w:rFonts w:ascii="Times New Roman" w:hAnsi="Times New Roman" w:cs="Times New Roman"/>
          <w:sz w:val="28"/>
          <w:szCs w:val="28"/>
        </w:rPr>
        <w:t xml:space="preserve">из </w:t>
      </w:r>
      <w:r w:rsidR="00DE1873">
        <w:rPr>
          <w:rFonts w:ascii="Times New Roman" w:hAnsi="Times New Roman" w:cs="Times New Roman"/>
          <w:sz w:val="28"/>
          <w:szCs w:val="28"/>
        </w:rPr>
        <w:t xml:space="preserve">полос бумаги. </w:t>
      </w:r>
      <w:r w:rsidR="0048155B" w:rsidRPr="00C50326">
        <w:rPr>
          <w:rFonts w:ascii="Times New Roman" w:hAnsi="Times New Roman" w:cs="Times New Roman"/>
          <w:sz w:val="28"/>
          <w:szCs w:val="28"/>
        </w:rPr>
        <w:t>С</w:t>
      </w:r>
      <w:r w:rsidR="00176C3F">
        <w:rPr>
          <w:rFonts w:ascii="Times New Roman" w:hAnsi="Times New Roman" w:cs="Times New Roman"/>
          <w:sz w:val="28"/>
          <w:szCs w:val="28"/>
        </w:rPr>
        <w:t>пособы соединения деталей</w:t>
      </w:r>
      <w:r w:rsidR="0048155B" w:rsidRPr="00C50326">
        <w:rPr>
          <w:rFonts w:ascii="Times New Roman" w:hAnsi="Times New Roman" w:cs="Times New Roman"/>
          <w:sz w:val="28"/>
          <w:szCs w:val="28"/>
        </w:rPr>
        <w:t>.  Оформл</w:t>
      </w:r>
      <w:r w:rsidR="00176C3F">
        <w:rPr>
          <w:rFonts w:ascii="Times New Roman" w:hAnsi="Times New Roman" w:cs="Times New Roman"/>
          <w:sz w:val="28"/>
          <w:szCs w:val="28"/>
        </w:rPr>
        <w:t>ение картины</w:t>
      </w:r>
      <w:r w:rsidR="0048155B" w:rsidRPr="00C503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63495E" w14:textId="77777777"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>3.2.</w:t>
      </w:r>
      <w:r w:rsidRPr="00C50326">
        <w:rPr>
          <w:rFonts w:ascii="Times New Roman" w:hAnsi="Times New Roman" w:cs="Times New Roman"/>
          <w:sz w:val="28"/>
          <w:szCs w:val="28"/>
        </w:rPr>
        <w:t xml:space="preserve"> </w:t>
      </w:r>
      <w:r w:rsidR="00A52574" w:rsidRPr="00C50326">
        <w:rPr>
          <w:rFonts w:ascii="Times New Roman" w:hAnsi="Times New Roman" w:cs="Times New Roman"/>
          <w:sz w:val="28"/>
          <w:szCs w:val="28"/>
        </w:rPr>
        <w:t>Картина «Зайчик» в технике оригами + аппликация</w:t>
      </w:r>
      <w:r w:rsidRPr="00C50326">
        <w:rPr>
          <w:rFonts w:ascii="Times New Roman" w:hAnsi="Times New Roman" w:cs="Times New Roman"/>
          <w:sz w:val="28"/>
          <w:szCs w:val="28"/>
        </w:rPr>
        <w:t>.</w:t>
      </w:r>
    </w:p>
    <w:p w14:paraId="2B029DAD" w14:textId="77777777" w:rsidR="00176C3F" w:rsidRPr="00C50326" w:rsidRDefault="00176C3F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>Чтение сх</w:t>
      </w:r>
      <w:r>
        <w:rPr>
          <w:rFonts w:ascii="Times New Roman" w:hAnsi="Times New Roman" w:cs="Times New Roman"/>
          <w:sz w:val="28"/>
          <w:szCs w:val="28"/>
        </w:rPr>
        <w:t>емы поэтапного выполнения «Зайчик»</w:t>
      </w:r>
      <w:r w:rsidRPr="00C50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основы для картины.</w:t>
      </w:r>
      <w:r w:rsidR="00DE1873">
        <w:rPr>
          <w:rFonts w:ascii="Times New Roman" w:hAnsi="Times New Roman" w:cs="Times New Roman"/>
          <w:sz w:val="28"/>
          <w:szCs w:val="28"/>
        </w:rPr>
        <w:t xml:space="preserve"> Вырезание</w:t>
      </w:r>
      <w:r w:rsidR="00316F72">
        <w:rPr>
          <w:rFonts w:ascii="Times New Roman" w:hAnsi="Times New Roman" w:cs="Times New Roman"/>
          <w:sz w:val="28"/>
          <w:szCs w:val="28"/>
        </w:rPr>
        <w:t xml:space="preserve"> травы</w:t>
      </w:r>
      <w:r w:rsidR="00DE1873">
        <w:rPr>
          <w:rFonts w:ascii="Times New Roman" w:hAnsi="Times New Roman" w:cs="Times New Roman"/>
          <w:sz w:val="28"/>
          <w:szCs w:val="28"/>
        </w:rPr>
        <w:t xml:space="preserve"> из полос бумаги.</w:t>
      </w:r>
      <w:r w:rsidRPr="00C5032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особы соединения деталей</w:t>
      </w:r>
      <w:r w:rsidRPr="00C50326">
        <w:rPr>
          <w:rFonts w:ascii="Times New Roman" w:hAnsi="Times New Roman" w:cs="Times New Roman"/>
          <w:sz w:val="28"/>
          <w:szCs w:val="28"/>
        </w:rPr>
        <w:t>.  Оформл</w:t>
      </w:r>
      <w:r>
        <w:rPr>
          <w:rFonts w:ascii="Times New Roman" w:hAnsi="Times New Roman" w:cs="Times New Roman"/>
          <w:sz w:val="28"/>
          <w:szCs w:val="28"/>
        </w:rPr>
        <w:t>ение картины</w:t>
      </w:r>
      <w:r w:rsidRPr="00C503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67B983" w14:textId="77777777"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3.3. </w:t>
      </w:r>
      <w:r w:rsidR="00176C3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«Ёлка».  </w:t>
      </w:r>
      <w:r w:rsidR="00176C3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оделка в технике оригами. </w:t>
      </w:r>
    </w:p>
    <w:p w14:paraId="0C448AE5" w14:textId="77777777" w:rsidR="00176C3F" w:rsidRPr="00C50326" w:rsidRDefault="00176C3F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>Чтение сх</w:t>
      </w:r>
      <w:r>
        <w:rPr>
          <w:rFonts w:ascii="Times New Roman" w:hAnsi="Times New Roman" w:cs="Times New Roman"/>
          <w:sz w:val="28"/>
          <w:szCs w:val="28"/>
        </w:rPr>
        <w:t>емы поэтапного выполнения «</w:t>
      </w:r>
      <w:r w:rsidR="00496311">
        <w:rPr>
          <w:rFonts w:ascii="Times New Roman" w:hAnsi="Times New Roman" w:cs="Times New Roman"/>
          <w:sz w:val="28"/>
          <w:szCs w:val="28"/>
        </w:rPr>
        <w:t>Ё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0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29B">
        <w:rPr>
          <w:rFonts w:ascii="Times New Roman" w:hAnsi="Times New Roman" w:cs="Times New Roman"/>
          <w:sz w:val="28"/>
          <w:szCs w:val="28"/>
        </w:rPr>
        <w:t>Изготовление основ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1873">
        <w:rPr>
          <w:rFonts w:ascii="Times New Roman" w:hAnsi="Times New Roman" w:cs="Times New Roman"/>
          <w:sz w:val="28"/>
          <w:szCs w:val="28"/>
        </w:rPr>
        <w:t xml:space="preserve"> Выреза</w:t>
      </w:r>
      <w:r w:rsidR="00316F72">
        <w:rPr>
          <w:rFonts w:ascii="Times New Roman" w:hAnsi="Times New Roman" w:cs="Times New Roman"/>
          <w:sz w:val="28"/>
          <w:szCs w:val="28"/>
        </w:rPr>
        <w:t>ние</w:t>
      </w:r>
      <w:r w:rsidR="00DE1873">
        <w:rPr>
          <w:rFonts w:ascii="Times New Roman" w:hAnsi="Times New Roman" w:cs="Times New Roman"/>
          <w:sz w:val="28"/>
          <w:szCs w:val="28"/>
        </w:rPr>
        <w:t xml:space="preserve"> из бумаги </w:t>
      </w:r>
      <w:r w:rsidR="00316F72">
        <w:rPr>
          <w:rFonts w:ascii="Times New Roman" w:hAnsi="Times New Roman" w:cs="Times New Roman"/>
          <w:sz w:val="28"/>
          <w:szCs w:val="28"/>
        </w:rPr>
        <w:t>ёлочных</w:t>
      </w:r>
      <w:r w:rsidR="00586DB0">
        <w:rPr>
          <w:rFonts w:ascii="Times New Roman" w:hAnsi="Times New Roman" w:cs="Times New Roman"/>
          <w:sz w:val="28"/>
          <w:szCs w:val="28"/>
        </w:rPr>
        <w:t xml:space="preserve"> </w:t>
      </w:r>
      <w:r w:rsidR="00DE1873">
        <w:rPr>
          <w:rFonts w:ascii="Times New Roman" w:hAnsi="Times New Roman" w:cs="Times New Roman"/>
          <w:sz w:val="28"/>
          <w:szCs w:val="28"/>
        </w:rPr>
        <w:t>украшени</w:t>
      </w:r>
      <w:r w:rsidR="00316F72">
        <w:rPr>
          <w:rFonts w:ascii="Times New Roman" w:hAnsi="Times New Roman" w:cs="Times New Roman"/>
          <w:sz w:val="28"/>
          <w:szCs w:val="28"/>
        </w:rPr>
        <w:t>й</w:t>
      </w:r>
      <w:r w:rsidR="00DE1873">
        <w:rPr>
          <w:rFonts w:ascii="Times New Roman" w:hAnsi="Times New Roman" w:cs="Times New Roman"/>
          <w:sz w:val="28"/>
          <w:szCs w:val="28"/>
        </w:rPr>
        <w:t xml:space="preserve"> (геометрические фигуры).</w:t>
      </w:r>
      <w:r w:rsidRPr="00C50326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E6529B">
        <w:rPr>
          <w:rFonts w:ascii="Times New Roman" w:hAnsi="Times New Roman" w:cs="Times New Roman"/>
          <w:sz w:val="28"/>
          <w:szCs w:val="28"/>
        </w:rPr>
        <w:t>ение</w:t>
      </w:r>
      <w:r w:rsidR="00586DB0" w:rsidRPr="00586DB0">
        <w:rPr>
          <w:rFonts w:ascii="Times New Roman" w:hAnsi="Times New Roman" w:cs="Times New Roman"/>
          <w:sz w:val="28"/>
          <w:szCs w:val="28"/>
        </w:rPr>
        <w:t xml:space="preserve"> </w:t>
      </w:r>
      <w:r w:rsidR="00586DB0">
        <w:rPr>
          <w:rFonts w:ascii="Times New Roman" w:hAnsi="Times New Roman" w:cs="Times New Roman"/>
          <w:sz w:val="28"/>
          <w:szCs w:val="28"/>
        </w:rPr>
        <w:t>поделки</w:t>
      </w:r>
      <w:r w:rsidRPr="00C503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911E6D" w14:textId="77777777"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>3.4.</w:t>
      </w:r>
      <w:r w:rsidR="003410B7">
        <w:rPr>
          <w:rFonts w:ascii="Times New Roman" w:eastAsiaTheme="minorEastAsia" w:hAnsi="Times New Roman" w:cs="Times New Roman"/>
          <w:sz w:val="28"/>
          <w:szCs w:val="28"/>
        </w:rPr>
        <w:t xml:space="preserve"> «Самолёт» п</w:t>
      </w:r>
      <w:r w:rsidR="00496311">
        <w:rPr>
          <w:rFonts w:ascii="Times New Roman" w:eastAsiaTheme="minorEastAsia" w:hAnsi="Times New Roman" w:cs="Times New Roman"/>
          <w:sz w:val="28"/>
          <w:szCs w:val="28"/>
        </w:rPr>
        <w:t>оделка</w:t>
      </w:r>
      <w:r w:rsidR="00DE1873">
        <w:rPr>
          <w:rFonts w:ascii="Times New Roman" w:eastAsiaTheme="minorEastAsia" w:hAnsi="Times New Roman" w:cs="Times New Roman"/>
          <w:sz w:val="28"/>
          <w:szCs w:val="28"/>
        </w:rPr>
        <w:t xml:space="preserve"> в технике оригами</w:t>
      </w:r>
    </w:p>
    <w:p w14:paraId="26490E05" w14:textId="77777777" w:rsidR="00496311" w:rsidRPr="00C50326" w:rsidRDefault="00496311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>Чтение сх</w:t>
      </w:r>
      <w:r>
        <w:rPr>
          <w:rFonts w:ascii="Times New Roman" w:hAnsi="Times New Roman" w:cs="Times New Roman"/>
          <w:sz w:val="28"/>
          <w:szCs w:val="28"/>
        </w:rPr>
        <w:t>емы поэтапного выполнения «Самолёт»</w:t>
      </w:r>
      <w:r w:rsidRPr="00C50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3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собы соединения деталей</w:t>
      </w:r>
      <w:r w:rsidRPr="00C50326">
        <w:rPr>
          <w:rFonts w:ascii="Times New Roman" w:hAnsi="Times New Roman" w:cs="Times New Roman"/>
          <w:sz w:val="28"/>
          <w:szCs w:val="28"/>
        </w:rPr>
        <w:t>.  Оформ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586DB0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Pr="00C503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ABA829" w14:textId="77777777"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>3.5.</w:t>
      </w:r>
      <w:r w:rsidRPr="00C503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2574" w:rsidRPr="00C50326">
        <w:rPr>
          <w:rFonts w:ascii="Times New Roman" w:eastAsiaTheme="minorEastAsia" w:hAnsi="Times New Roman" w:cs="Times New Roman"/>
          <w:sz w:val="28"/>
          <w:szCs w:val="28"/>
        </w:rPr>
        <w:t xml:space="preserve">«Кораблик» </w:t>
      </w:r>
      <w:r w:rsidR="003410B7">
        <w:rPr>
          <w:rFonts w:ascii="Times New Roman" w:eastAsiaTheme="minorEastAsia" w:hAnsi="Times New Roman" w:cs="Times New Roman"/>
          <w:sz w:val="28"/>
          <w:szCs w:val="28"/>
        </w:rPr>
        <w:t xml:space="preserve">поделка </w:t>
      </w:r>
      <w:r w:rsidR="00A52574" w:rsidRPr="00C50326">
        <w:rPr>
          <w:rFonts w:ascii="Times New Roman" w:eastAsiaTheme="minorEastAsia" w:hAnsi="Times New Roman" w:cs="Times New Roman"/>
          <w:sz w:val="28"/>
          <w:szCs w:val="28"/>
        </w:rPr>
        <w:t>из бумаги в технике оригами</w:t>
      </w:r>
    </w:p>
    <w:p w14:paraId="635F1EA2" w14:textId="77777777" w:rsidR="003410B7" w:rsidRPr="00C50326" w:rsidRDefault="003410B7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>Чтение сх</w:t>
      </w:r>
      <w:r>
        <w:rPr>
          <w:rFonts w:ascii="Times New Roman" w:hAnsi="Times New Roman" w:cs="Times New Roman"/>
          <w:sz w:val="28"/>
          <w:szCs w:val="28"/>
        </w:rPr>
        <w:t>емы поэтапного выполнения «Кораблик»</w:t>
      </w:r>
      <w:r w:rsidRPr="00C50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основы для поделки.</w:t>
      </w:r>
      <w:r w:rsidRPr="00C50326">
        <w:rPr>
          <w:rFonts w:ascii="Times New Roman" w:hAnsi="Times New Roman" w:cs="Times New Roman"/>
          <w:sz w:val="28"/>
          <w:szCs w:val="28"/>
        </w:rPr>
        <w:t xml:space="preserve"> Оформ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586DB0" w:rsidRPr="00586DB0">
        <w:rPr>
          <w:rFonts w:ascii="Times New Roman" w:hAnsi="Times New Roman" w:cs="Times New Roman"/>
          <w:sz w:val="28"/>
          <w:szCs w:val="28"/>
        </w:rPr>
        <w:t xml:space="preserve"> </w:t>
      </w:r>
      <w:r w:rsidR="00586DB0">
        <w:rPr>
          <w:rFonts w:ascii="Times New Roman" w:hAnsi="Times New Roman" w:cs="Times New Roman"/>
          <w:sz w:val="28"/>
          <w:szCs w:val="28"/>
        </w:rPr>
        <w:t>поделки</w:t>
      </w:r>
      <w:r w:rsidRPr="00C503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2722B7" w14:textId="77777777" w:rsidR="003410B7" w:rsidRDefault="003410B7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F6B959B" w14:textId="77777777"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>Бумагопластика</w:t>
      </w:r>
      <w:proofErr w:type="spellEnd"/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7D572DF3" w14:textId="77777777"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>4.1.</w:t>
      </w:r>
      <w:r w:rsidRPr="00C5032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3410B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Осьмино</w:t>
      </w:r>
      <w:r w:rsidR="00CF0D5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</w:t>
      </w:r>
      <w:r w:rsidR="003410B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 о</w:t>
      </w:r>
      <w:r w:rsidR="00A52574" w:rsidRPr="00C5032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ъёмная поделка из бумаги</w:t>
      </w:r>
    </w:p>
    <w:p w14:paraId="148AD0E5" w14:textId="77777777" w:rsidR="003410B7" w:rsidRPr="00C50326" w:rsidRDefault="00586DB0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из бумаги своими руками. Чудеса подводного мира. Осьминоги- кто они.</w:t>
      </w:r>
      <w:r w:rsidR="007A5E08"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r w:rsidR="003F3A58">
        <w:rPr>
          <w:rFonts w:ascii="Times New Roman" w:hAnsi="Times New Roman" w:cs="Times New Roman"/>
          <w:sz w:val="28"/>
          <w:szCs w:val="28"/>
        </w:rPr>
        <w:t xml:space="preserve">деталей поделки из </w:t>
      </w:r>
      <w:r w:rsidR="007A5E08">
        <w:rPr>
          <w:rFonts w:ascii="Times New Roman" w:hAnsi="Times New Roman" w:cs="Times New Roman"/>
          <w:sz w:val="28"/>
          <w:szCs w:val="28"/>
        </w:rPr>
        <w:t xml:space="preserve">полосок </w:t>
      </w:r>
      <w:r w:rsidR="003410B7">
        <w:rPr>
          <w:rFonts w:ascii="Times New Roman" w:hAnsi="Times New Roman" w:cs="Times New Roman"/>
          <w:sz w:val="28"/>
          <w:szCs w:val="28"/>
        </w:rPr>
        <w:t>бумаги. Правила работы с клеем и</w:t>
      </w:r>
      <w:r w:rsidR="007A5E08">
        <w:rPr>
          <w:rFonts w:ascii="Times New Roman" w:hAnsi="Times New Roman" w:cs="Times New Roman"/>
          <w:sz w:val="28"/>
          <w:szCs w:val="28"/>
        </w:rPr>
        <w:t xml:space="preserve"> ножницами. </w:t>
      </w:r>
      <w:r w:rsidR="003410B7">
        <w:rPr>
          <w:rFonts w:ascii="Times New Roman" w:hAnsi="Times New Roman" w:cs="Times New Roman"/>
          <w:sz w:val="28"/>
          <w:szCs w:val="28"/>
        </w:rPr>
        <w:t xml:space="preserve">Способы соединения деталей. </w:t>
      </w:r>
      <w:r w:rsidR="003410B7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7A5E08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3410B7" w:rsidRPr="00C50326">
        <w:rPr>
          <w:rFonts w:ascii="Times New Roman" w:hAnsi="Times New Roman" w:cs="Times New Roman"/>
          <w:sz w:val="28"/>
          <w:szCs w:val="28"/>
        </w:rPr>
        <w:t>.</w:t>
      </w:r>
    </w:p>
    <w:p w14:paraId="2C7CA05C" w14:textId="77777777" w:rsidR="0048155B" w:rsidRPr="00C50326" w:rsidRDefault="003F3A58" w:rsidP="003F67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4.2.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Снежинка» о</w:t>
      </w:r>
      <w:r w:rsidR="00A52574" w:rsidRPr="00C5032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ъём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я поделка из бумаги</w:t>
      </w:r>
    </w:p>
    <w:p w14:paraId="4420A19E" w14:textId="77777777" w:rsidR="003F3A58" w:rsidRPr="00C50326" w:rsidRDefault="00586DB0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ег и снежинки. Узоры снежинок. </w:t>
      </w:r>
      <w:r w:rsidR="003F3A58">
        <w:rPr>
          <w:rFonts w:ascii="Times New Roman" w:hAnsi="Times New Roman" w:cs="Times New Roman"/>
          <w:sz w:val="28"/>
          <w:szCs w:val="28"/>
        </w:rPr>
        <w:t xml:space="preserve">Изготовление деталей поделки. Правила работы с клеем и ножницами. Способы соединения деталей. </w:t>
      </w:r>
      <w:r w:rsidR="003F3A58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3F3A58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3F3A58" w:rsidRPr="00C50326">
        <w:rPr>
          <w:rFonts w:ascii="Times New Roman" w:hAnsi="Times New Roman" w:cs="Times New Roman"/>
          <w:sz w:val="28"/>
          <w:szCs w:val="28"/>
        </w:rPr>
        <w:t>.</w:t>
      </w:r>
    </w:p>
    <w:p w14:paraId="32E50D15" w14:textId="77777777"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>4.3.</w:t>
      </w:r>
      <w:r w:rsidR="003F3A5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3F3A5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Новогодняя подвеска» п</w:t>
      </w:r>
      <w:r w:rsidR="00A52574" w:rsidRPr="00C5032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делка</w:t>
      </w:r>
      <w:r w:rsidR="003F3A5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з бумаги </w:t>
      </w:r>
    </w:p>
    <w:p w14:paraId="18339A93" w14:textId="77777777" w:rsidR="003F3A58" w:rsidRPr="00C50326" w:rsidRDefault="00586DB0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очные игрушки. Новогодние украшения своими руками: флажки, цепочки, подвески.</w:t>
      </w:r>
      <w:r w:rsidR="003F3A58">
        <w:rPr>
          <w:rFonts w:ascii="Times New Roman" w:hAnsi="Times New Roman" w:cs="Times New Roman"/>
          <w:sz w:val="28"/>
          <w:szCs w:val="28"/>
        </w:rPr>
        <w:t xml:space="preserve"> Вырезание из бумаги детали поделки в форме круга. Правила работы с клеем и ножницами. Способы соединения деталей. </w:t>
      </w:r>
      <w:r w:rsidR="003F3A58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3F3A58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3F3A58" w:rsidRPr="00C50326">
        <w:rPr>
          <w:rFonts w:ascii="Times New Roman" w:hAnsi="Times New Roman" w:cs="Times New Roman"/>
          <w:sz w:val="28"/>
          <w:szCs w:val="28"/>
        </w:rPr>
        <w:t>.</w:t>
      </w:r>
    </w:p>
    <w:p w14:paraId="0EBDB8DF" w14:textId="77777777"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>4.4.</w:t>
      </w:r>
      <w:r w:rsidR="00395C1B">
        <w:rPr>
          <w:rFonts w:ascii="Times New Roman" w:hAnsi="Times New Roman" w:cs="Times New Roman"/>
          <w:sz w:val="28"/>
          <w:szCs w:val="28"/>
        </w:rPr>
        <w:t xml:space="preserve"> «Птичка» о</w:t>
      </w:r>
      <w:r w:rsidR="00A52574" w:rsidRPr="00C50326">
        <w:rPr>
          <w:rFonts w:ascii="Times New Roman" w:hAnsi="Times New Roman" w:cs="Times New Roman"/>
          <w:sz w:val="28"/>
          <w:szCs w:val="28"/>
        </w:rPr>
        <w:t>бъ</w:t>
      </w:r>
      <w:r w:rsidR="00395C1B">
        <w:rPr>
          <w:rFonts w:ascii="Times New Roman" w:hAnsi="Times New Roman" w:cs="Times New Roman"/>
          <w:sz w:val="28"/>
          <w:szCs w:val="28"/>
        </w:rPr>
        <w:t>емная поделка из бумаги</w:t>
      </w:r>
    </w:p>
    <w:p w14:paraId="1F69F0B8" w14:textId="77777777" w:rsidR="00395C1B" w:rsidRDefault="00673079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усные игрушки</w:t>
      </w:r>
      <w:r w:rsidR="00395C1B">
        <w:rPr>
          <w:rFonts w:ascii="Times New Roman" w:hAnsi="Times New Roman" w:cs="Times New Roman"/>
          <w:sz w:val="28"/>
          <w:szCs w:val="28"/>
        </w:rPr>
        <w:t>. Изготовление конуса из бумаги – основа. Из поло</w:t>
      </w:r>
      <w:r w:rsidR="00DE1873">
        <w:rPr>
          <w:rFonts w:ascii="Times New Roman" w:hAnsi="Times New Roman" w:cs="Times New Roman"/>
          <w:sz w:val="28"/>
          <w:szCs w:val="28"/>
        </w:rPr>
        <w:t>с бумаги делать перья для птицы</w:t>
      </w:r>
      <w:r w:rsidR="00395C1B">
        <w:rPr>
          <w:rFonts w:ascii="Times New Roman" w:hAnsi="Times New Roman" w:cs="Times New Roman"/>
          <w:sz w:val="28"/>
          <w:szCs w:val="28"/>
        </w:rPr>
        <w:t xml:space="preserve">. Способы соединения деталей. </w:t>
      </w:r>
      <w:r w:rsidR="00395C1B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395C1B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395C1B" w:rsidRPr="00C50326">
        <w:rPr>
          <w:rFonts w:ascii="Times New Roman" w:hAnsi="Times New Roman" w:cs="Times New Roman"/>
          <w:sz w:val="28"/>
          <w:szCs w:val="28"/>
        </w:rPr>
        <w:t>.</w:t>
      </w:r>
    </w:p>
    <w:p w14:paraId="3E44950A" w14:textId="77777777" w:rsidR="003F673E" w:rsidRPr="00C50326" w:rsidRDefault="003F673E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816846F" w14:textId="77777777" w:rsidR="00643817" w:rsidRPr="00C50326" w:rsidRDefault="00643817" w:rsidP="003F67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50326">
        <w:rPr>
          <w:rFonts w:ascii="Times New Roman" w:hAnsi="Times New Roman" w:cs="Times New Roman"/>
          <w:color w:val="000000"/>
          <w:sz w:val="28"/>
          <w:szCs w:val="28"/>
        </w:rPr>
        <w:t>5. Поделки из природного материала.</w:t>
      </w:r>
    </w:p>
    <w:p w14:paraId="42E3946E" w14:textId="77777777" w:rsidR="0048155B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Pr="00C50326">
        <w:rPr>
          <w:rFonts w:ascii="Times New Roman" w:hAnsi="Times New Roman" w:cs="Times New Roman"/>
          <w:sz w:val="28"/>
          <w:szCs w:val="28"/>
        </w:rPr>
        <w:t xml:space="preserve"> </w:t>
      </w:r>
      <w:r w:rsidR="00A52574" w:rsidRPr="00C50326">
        <w:rPr>
          <w:rFonts w:ascii="Times New Roman" w:hAnsi="Times New Roman" w:cs="Times New Roman"/>
          <w:sz w:val="28"/>
          <w:szCs w:val="28"/>
        </w:rPr>
        <w:t>«Цветок» поделка из природного материала</w:t>
      </w:r>
      <w:r w:rsidRPr="00C50326">
        <w:rPr>
          <w:rFonts w:ascii="Times New Roman" w:hAnsi="Times New Roman" w:cs="Times New Roman"/>
          <w:sz w:val="28"/>
          <w:szCs w:val="28"/>
        </w:rPr>
        <w:t>.</w:t>
      </w:r>
    </w:p>
    <w:p w14:paraId="2FC20E56" w14:textId="77777777" w:rsidR="00A26368" w:rsidRPr="00C50326" w:rsidRDefault="00395C1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, </w:t>
      </w:r>
      <w:r w:rsidR="0048155B" w:rsidRPr="00C50326">
        <w:rPr>
          <w:rFonts w:ascii="Times New Roman" w:hAnsi="Times New Roman" w:cs="Times New Roman"/>
          <w:sz w:val="28"/>
          <w:szCs w:val="28"/>
        </w:rPr>
        <w:t>форма, цвет</w:t>
      </w:r>
      <w:r w:rsidR="00DE1873">
        <w:rPr>
          <w:rFonts w:ascii="Times New Roman" w:hAnsi="Times New Roman" w:cs="Times New Roman"/>
          <w:sz w:val="28"/>
          <w:szCs w:val="28"/>
        </w:rPr>
        <w:t xml:space="preserve"> </w:t>
      </w:r>
      <w:r w:rsidR="0048155B" w:rsidRPr="00C50326">
        <w:rPr>
          <w:rFonts w:ascii="Times New Roman" w:hAnsi="Times New Roman" w:cs="Times New Roman"/>
          <w:sz w:val="28"/>
          <w:szCs w:val="28"/>
        </w:rPr>
        <w:t>приро</w:t>
      </w:r>
      <w:r w:rsidR="0021211F">
        <w:rPr>
          <w:rFonts w:ascii="Times New Roman" w:hAnsi="Times New Roman" w:cs="Times New Roman"/>
          <w:sz w:val="28"/>
          <w:szCs w:val="28"/>
        </w:rPr>
        <w:t xml:space="preserve">дного материала. </w:t>
      </w:r>
      <w:r w:rsidR="0048155B" w:rsidRPr="00C50326">
        <w:rPr>
          <w:rFonts w:ascii="Times New Roman" w:hAnsi="Times New Roman" w:cs="Times New Roman"/>
          <w:sz w:val="28"/>
          <w:szCs w:val="28"/>
        </w:rPr>
        <w:t xml:space="preserve">Использование природного материала в аппликации. </w:t>
      </w:r>
      <w:r w:rsidR="0021211F">
        <w:rPr>
          <w:rFonts w:ascii="Times New Roman" w:hAnsi="Times New Roman" w:cs="Times New Roman"/>
          <w:sz w:val="28"/>
          <w:szCs w:val="28"/>
        </w:rPr>
        <w:t>Правила работы сыпучими материалами.</w:t>
      </w:r>
      <w:r w:rsidR="00673079">
        <w:rPr>
          <w:rFonts w:ascii="Times New Roman" w:hAnsi="Times New Roman" w:cs="Times New Roman"/>
          <w:sz w:val="28"/>
          <w:szCs w:val="28"/>
        </w:rPr>
        <w:t xml:space="preserve"> Цветы на нашей клумбе и в поле. Изготовление деталей цветка.</w:t>
      </w:r>
      <w:r w:rsidR="0021211F">
        <w:rPr>
          <w:rFonts w:ascii="Times New Roman" w:hAnsi="Times New Roman" w:cs="Times New Roman"/>
          <w:sz w:val="28"/>
          <w:szCs w:val="28"/>
        </w:rPr>
        <w:t xml:space="preserve"> </w:t>
      </w:r>
      <w:r w:rsidR="00A26368">
        <w:rPr>
          <w:rFonts w:ascii="Times New Roman" w:hAnsi="Times New Roman" w:cs="Times New Roman"/>
          <w:sz w:val="28"/>
          <w:szCs w:val="28"/>
        </w:rPr>
        <w:t xml:space="preserve">Способы соединения деталей. </w:t>
      </w:r>
      <w:r w:rsidR="00A26368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A26368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A26368" w:rsidRPr="00C50326">
        <w:rPr>
          <w:rFonts w:ascii="Times New Roman" w:hAnsi="Times New Roman" w:cs="Times New Roman"/>
          <w:sz w:val="28"/>
          <w:szCs w:val="28"/>
        </w:rPr>
        <w:t>.</w:t>
      </w:r>
    </w:p>
    <w:p w14:paraId="42ACD2EE" w14:textId="77777777" w:rsidR="0048155B" w:rsidRPr="00C50326" w:rsidRDefault="0048155B" w:rsidP="003F673E">
      <w:pPr>
        <w:keepNext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C50326"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="00A52574" w:rsidRPr="00C5032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Животные</w:t>
      </w:r>
      <w:r w:rsidR="00A52574" w:rsidRPr="00C5032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» </w:t>
      </w:r>
      <w:r w:rsidR="00A52574" w:rsidRPr="00C5032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делки из яичной скорлупы</w:t>
      </w:r>
      <w:r w:rsidRPr="00C5032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. </w:t>
      </w:r>
    </w:p>
    <w:p w14:paraId="7B24DE8E" w14:textId="77777777" w:rsidR="00DE1873" w:rsidRPr="00C50326" w:rsidRDefault="000D78DD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ичная скорлупа как вид природного материала.</w:t>
      </w:r>
      <w:r w:rsidR="00DE1873">
        <w:rPr>
          <w:rFonts w:ascii="Times New Roman" w:hAnsi="Times New Roman" w:cs="Times New Roman"/>
          <w:sz w:val="28"/>
          <w:szCs w:val="28"/>
        </w:rPr>
        <w:t xml:space="preserve"> </w:t>
      </w:r>
      <w:r w:rsidR="00DE1873" w:rsidRPr="00C50326">
        <w:rPr>
          <w:rFonts w:ascii="Times New Roman" w:hAnsi="Times New Roman" w:cs="Times New Roman"/>
          <w:sz w:val="28"/>
          <w:szCs w:val="28"/>
        </w:rPr>
        <w:t>Техника безопасности при работе с материалом. Использование п</w:t>
      </w:r>
      <w:r w:rsidR="0021211F">
        <w:rPr>
          <w:rFonts w:ascii="Times New Roman" w:hAnsi="Times New Roman" w:cs="Times New Roman"/>
          <w:sz w:val="28"/>
          <w:szCs w:val="28"/>
        </w:rPr>
        <w:t>риродного материала и пластилина</w:t>
      </w:r>
      <w:r w:rsidR="00DE1873" w:rsidRPr="00C50326">
        <w:rPr>
          <w:rFonts w:ascii="Times New Roman" w:hAnsi="Times New Roman" w:cs="Times New Roman"/>
          <w:sz w:val="28"/>
          <w:szCs w:val="28"/>
        </w:rPr>
        <w:t xml:space="preserve">. </w:t>
      </w:r>
      <w:r w:rsidR="00DE1873">
        <w:rPr>
          <w:rFonts w:ascii="Times New Roman" w:hAnsi="Times New Roman" w:cs="Times New Roman"/>
          <w:sz w:val="28"/>
          <w:szCs w:val="28"/>
        </w:rPr>
        <w:t xml:space="preserve">Способы соединения деталей. </w:t>
      </w:r>
      <w:r w:rsidR="00DE1873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DE1873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DE1873" w:rsidRPr="00C50326">
        <w:rPr>
          <w:rFonts w:ascii="Times New Roman" w:hAnsi="Times New Roman" w:cs="Times New Roman"/>
          <w:sz w:val="28"/>
          <w:szCs w:val="28"/>
        </w:rPr>
        <w:t>.</w:t>
      </w:r>
    </w:p>
    <w:p w14:paraId="507AF595" w14:textId="77777777" w:rsidR="0048155B" w:rsidRPr="00C50326" w:rsidRDefault="006965F8" w:rsidP="003F673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C5032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8155B" w:rsidRPr="00C503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032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52574" w:rsidRPr="00C50326">
        <w:rPr>
          <w:rFonts w:ascii="Times New Roman" w:hAnsi="Times New Roman" w:cs="Times New Roman"/>
          <w:color w:val="211E1E"/>
          <w:sz w:val="28"/>
          <w:szCs w:val="28"/>
        </w:rPr>
        <w:t xml:space="preserve"> «Символ года» поделка из ячейки от киндера сюрприза</w:t>
      </w:r>
      <w:r w:rsidR="0048155B" w:rsidRPr="00C50326">
        <w:rPr>
          <w:rFonts w:ascii="Times New Roman" w:hAnsi="Times New Roman" w:cs="Times New Roman"/>
          <w:color w:val="211E1E"/>
          <w:sz w:val="28"/>
          <w:szCs w:val="28"/>
        </w:rPr>
        <w:t>.</w:t>
      </w:r>
    </w:p>
    <w:p w14:paraId="182C22AF" w14:textId="77777777" w:rsidR="00A26368" w:rsidRPr="00A26368" w:rsidRDefault="000D78DD" w:rsidP="003F673E">
      <w:pPr>
        <w:keepNext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1E1E"/>
          <w:sz w:val="28"/>
          <w:szCs w:val="28"/>
        </w:rPr>
        <w:t>С</w:t>
      </w:r>
      <w:r w:rsidR="0021211F">
        <w:rPr>
          <w:rFonts w:ascii="Times New Roman" w:hAnsi="Times New Roman" w:cs="Times New Roman"/>
          <w:color w:val="211E1E"/>
          <w:sz w:val="28"/>
          <w:szCs w:val="28"/>
        </w:rPr>
        <w:t xml:space="preserve">войства пластилина. Правила работы с пластилином и стекой. </w:t>
      </w:r>
      <w:r w:rsidR="0048155B" w:rsidRPr="00A2636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Лепка фигуры с использованием готовой формы с соблюдением пропорциональности. </w:t>
      </w:r>
      <w:r w:rsidR="00A26368">
        <w:rPr>
          <w:rFonts w:ascii="Times New Roman" w:hAnsi="Times New Roman" w:cs="Times New Roman"/>
          <w:sz w:val="28"/>
          <w:szCs w:val="28"/>
        </w:rPr>
        <w:t xml:space="preserve">Способы соединения деталей. </w:t>
      </w:r>
      <w:r w:rsidR="00A26368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A26368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A26368" w:rsidRPr="00C50326">
        <w:rPr>
          <w:rFonts w:ascii="Times New Roman" w:hAnsi="Times New Roman" w:cs="Times New Roman"/>
          <w:sz w:val="28"/>
          <w:szCs w:val="28"/>
        </w:rPr>
        <w:t>.</w:t>
      </w:r>
    </w:p>
    <w:p w14:paraId="703B46F9" w14:textId="77777777" w:rsidR="0048155B" w:rsidRPr="00C50326" w:rsidRDefault="0048155B" w:rsidP="003F67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EAF86" w14:textId="77777777" w:rsidR="006965F8" w:rsidRPr="00C50326" w:rsidRDefault="009721A0" w:rsidP="003F67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155B" w:rsidRPr="00C5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5F8" w:rsidRPr="00C50326">
        <w:rPr>
          <w:rFonts w:ascii="Times New Roman" w:hAnsi="Times New Roman" w:cs="Times New Roman"/>
          <w:color w:val="000000"/>
          <w:sz w:val="28"/>
          <w:szCs w:val="28"/>
        </w:rPr>
        <w:t>Наш вернисаж</w:t>
      </w:r>
      <w:r w:rsidR="0048155B" w:rsidRPr="00C50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408545" w14:textId="77777777" w:rsidR="0048155B" w:rsidRPr="00A52574" w:rsidRDefault="006965F8" w:rsidP="003F67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абот, выполненных по темам программы.</w:t>
      </w:r>
      <w:r w:rsidR="0048155B" w:rsidRPr="00C5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лучших работ в каждой номинации.</w:t>
      </w:r>
    </w:p>
    <w:p w14:paraId="7F455685" w14:textId="77777777" w:rsidR="0048155B" w:rsidRPr="00A52574" w:rsidRDefault="0048155B" w:rsidP="003F673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22151DD6" w14:textId="77777777" w:rsidR="0003122F" w:rsidRDefault="0003122F" w:rsidP="00481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6556A" w14:textId="77777777" w:rsidR="0048155B" w:rsidRDefault="0048155B" w:rsidP="00481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0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</w:p>
    <w:p w14:paraId="1CA77F9A" w14:textId="77777777" w:rsidR="0048155B" w:rsidRPr="00DF4304" w:rsidRDefault="0048155B" w:rsidP="00481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D70458" w14:textId="77777777"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304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33CE9629" w14:textId="77777777"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48CA">
        <w:rPr>
          <w:rFonts w:ascii="Times New Roman" w:hAnsi="Times New Roman" w:cs="Times New Roman"/>
          <w:sz w:val="28"/>
          <w:szCs w:val="28"/>
        </w:rPr>
        <w:t>смогу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DF4304">
        <w:rPr>
          <w:rFonts w:ascii="Times New Roman" w:hAnsi="Times New Roman" w:cs="Times New Roman"/>
          <w:sz w:val="28"/>
          <w:szCs w:val="28"/>
        </w:rPr>
        <w:t xml:space="preserve"> оценивать п</w:t>
      </w:r>
      <w:r>
        <w:rPr>
          <w:rFonts w:ascii="Times New Roman" w:hAnsi="Times New Roman" w:cs="Times New Roman"/>
          <w:sz w:val="28"/>
          <w:szCs w:val="28"/>
        </w:rPr>
        <w:t>равильность выполнения действия;</w:t>
      </w:r>
    </w:p>
    <w:p w14:paraId="176375D8" w14:textId="77777777"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F4304">
        <w:rPr>
          <w:rFonts w:ascii="Times New Roman" w:hAnsi="Times New Roman" w:cs="Times New Roman"/>
          <w:sz w:val="28"/>
          <w:szCs w:val="28"/>
        </w:rPr>
        <w:t>-</w:t>
      </w:r>
      <w:r w:rsidR="009948CA">
        <w:rPr>
          <w:rFonts w:ascii="Times New Roman" w:hAnsi="Times New Roman" w:cs="Times New Roman"/>
          <w:sz w:val="28"/>
          <w:szCs w:val="28"/>
        </w:rPr>
        <w:t>научатся</w:t>
      </w:r>
      <w:r w:rsidRPr="00DF4304">
        <w:rPr>
          <w:rFonts w:ascii="Times New Roman" w:hAnsi="Times New Roman" w:cs="Times New Roman"/>
          <w:sz w:val="28"/>
          <w:szCs w:val="28"/>
        </w:rPr>
        <w:t xml:space="preserve"> отбирать и выстраивать оптимальную технологическую последовательность</w:t>
      </w:r>
      <w:r w:rsidR="009948CA">
        <w:rPr>
          <w:rFonts w:ascii="Times New Roman" w:hAnsi="Times New Roman" w:cs="Times New Roman"/>
          <w:sz w:val="28"/>
          <w:szCs w:val="28"/>
        </w:rPr>
        <w:t xml:space="preserve"> в собственной деятельности.</w:t>
      </w:r>
    </w:p>
    <w:p w14:paraId="5DAC95DD" w14:textId="77777777"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E3A8B" w14:textId="77777777"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04">
        <w:rPr>
          <w:rFonts w:ascii="Times New Roman" w:hAnsi="Times New Roman" w:cs="Times New Roman"/>
          <w:b/>
          <w:sz w:val="28"/>
          <w:szCs w:val="28"/>
        </w:rPr>
        <w:t>Личностные е результаты:</w:t>
      </w:r>
    </w:p>
    <w:p w14:paraId="7418B89D" w14:textId="77777777" w:rsidR="0048155B" w:rsidRPr="009948CA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CA">
        <w:rPr>
          <w:rFonts w:ascii="Times New Roman" w:hAnsi="Times New Roman" w:cs="Times New Roman"/>
          <w:sz w:val="28"/>
          <w:szCs w:val="28"/>
        </w:rPr>
        <w:t xml:space="preserve">- </w:t>
      </w:r>
      <w:r w:rsidR="009948CA" w:rsidRPr="009948CA">
        <w:rPr>
          <w:rFonts w:ascii="Times New Roman" w:hAnsi="Times New Roman" w:cs="Times New Roman"/>
          <w:sz w:val="28"/>
          <w:szCs w:val="28"/>
        </w:rPr>
        <w:t>появится</w:t>
      </w:r>
      <w:r w:rsidRPr="009948CA">
        <w:rPr>
          <w:rFonts w:ascii="Times New Roman" w:hAnsi="Times New Roman" w:cs="Times New Roman"/>
          <w:sz w:val="28"/>
          <w:szCs w:val="28"/>
        </w:rPr>
        <w:t xml:space="preserve"> познавательный интерес к творческой деятельности;</w:t>
      </w:r>
    </w:p>
    <w:p w14:paraId="736F623B" w14:textId="77777777" w:rsidR="009948CA" w:rsidRPr="009948CA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CA">
        <w:rPr>
          <w:rFonts w:ascii="Times New Roman" w:hAnsi="Times New Roman" w:cs="Times New Roman"/>
          <w:sz w:val="28"/>
          <w:szCs w:val="28"/>
        </w:rPr>
        <w:t xml:space="preserve">- </w:t>
      </w:r>
      <w:r w:rsidR="009948CA" w:rsidRPr="009948CA">
        <w:rPr>
          <w:rFonts w:ascii="Times New Roman" w:hAnsi="Times New Roman" w:cs="Times New Roman"/>
          <w:sz w:val="28"/>
          <w:szCs w:val="28"/>
        </w:rPr>
        <w:t>возникнет</w:t>
      </w:r>
      <w:r w:rsidRPr="009948CA">
        <w:rPr>
          <w:rFonts w:ascii="Times New Roman" w:hAnsi="Times New Roman" w:cs="Times New Roman"/>
          <w:sz w:val="28"/>
          <w:szCs w:val="28"/>
        </w:rPr>
        <w:t xml:space="preserve"> эмоционально–ценностное отношения к искусству и к жизни</w:t>
      </w:r>
      <w:r w:rsidR="009948CA" w:rsidRPr="009948CA">
        <w:rPr>
          <w:rFonts w:ascii="Times New Roman" w:hAnsi="Times New Roman" w:cs="Times New Roman"/>
          <w:sz w:val="28"/>
          <w:szCs w:val="28"/>
        </w:rPr>
        <w:t>;</w:t>
      </w:r>
    </w:p>
    <w:p w14:paraId="131873BD" w14:textId="77777777" w:rsidR="009948CA" w:rsidRPr="009948CA" w:rsidRDefault="009948CA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CA">
        <w:rPr>
          <w:rFonts w:ascii="Times New Roman" w:hAnsi="Times New Roman" w:cs="Times New Roman"/>
          <w:sz w:val="28"/>
          <w:szCs w:val="28"/>
        </w:rPr>
        <w:t>- научатся учитывать разные мнения и интересы и обосновывать собственную позицию.</w:t>
      </w:r>
    </w:p>
    <w:p w14:paraId="2C1CC858" w14:textId="77777777" w:rsidR="0048155B" w:rsidRPr="009948CA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E91A9" w14:textId="77777777"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304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6666FB5A" w14:textId="77777777" w:rsidR="009948CA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8CA">
        <w:rPr>
          <w:rFonts w:ascii="Times New Roman" w:hAnsi="Times New Roman" w:cs="Times New Roman"/>
          <w:sz w:val="28"/>
          <w:szCs w:val="28"/>
        </w:rPr>
        <w:t>узнают</w:t>
      </w:r>
      <w:r w:rsidRPr="00DF4304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9948CA">
        <w:rPr>
          <w:rFonts w:ascii="Times New Roman" w:hAnsi="Times New Roman" w:cs="Times New Roman"/>
          <w:sz w:val="28"/>
          <w:szCs w:val="28"/>
        </w:rPr>
        <w:t>различных</w:t>
      </w:r>
      <w:r w:rsidRPr="00DF4304">
        <w:rPr>
          <w:rFonts w:ascii="Times New Roman" w:hAnsi="Times New Roman" w:cs="Times New Roman"/>
          <w:sz w:val="28"/>
          <w:szCs w:val="28"/>
        </w:rPr>
        <w:t xml:space="preserve"> материало</w:t>
      </w:r>
      <w:r>
        <w:rPr>
          <w:rFonts w:ascii="Times New Roman" w:hAnsi="Times New Roman" w:cs="Times New Roman"/>
          <w:sz w:val="28"/>
          <w:szCs w:val="28"/>
        </w:rPr>
        <w:t>в и инструментов, их назначение;</w:t>
      </w:r>
    </w:p>
    <w:p w14:paraId="17C5884F" w14:textId="77777777" w:rsidR="009948CA" w:rsidRPr="00DF4304" w:rsidRDefault="009948CA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атся создавать новые образы из разных </w:t>
      </w:r>
      <w:r w:rsidRPr="00DF4304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76D7F">
        <w:rPr>
          <w:rFonts w:ascii="Times New Roman" w:hAnsi="Times New Roman" w:cs="Times New Roman"/>
          <w:sz w:val="28"/>
          <w:szCs w:val="28"/>
        </w:rPr>
        <w:t>.</w:t>
      </w:r>
    </w:p>
    <w:p w14:paraId="100B05A9" w14:textId="77777777"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6D7F">
        <w:rPr>
          <w:rFonts w:ascii="Times New Roman" w:hAnsi="Times New Roman" w:cs="Times New Roman"/>
          <w:sz w:val="28"/>
          <w:szCs w:val="28"/>
        </w:rPr>
        <w:t xml:space="preserve"> узнают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4304">
        <w:rPr>
          <w:rFonts w:ascii="Times New Roman" w:hAnsi="Times New Roman" w:cs="Times New Roman"/>
          <w:sz w:val="28"/>
          <w:szCs w:val="28"/>
        </w:rPr>
        <w:t>рименени</w:t>
      </w:r>
      <w:r w:rsidR="00D76D7F">
        <w:rPr>
          <w:rFonts w:ascii="Times New Roman" w:hAnsi="Times New Roman" w:cs="Times New Roman"/>
          <w:sz w:val="28"/>
          <w:szCs w:val="28"/>
        </w:rPr>
        <w:t>и</w:t>
      </w:r>
      <w:r w:rsidRPr="00DF4304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>природных и бросовых материалов;</w:t>
      </w:r>
    </w:p>
    <w:p w14:paraId="11E4D866" w14:textId="77777777"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D7F">
        <w:rPr>
          <w:rFonts w:ascii="Times New Roman" w:hAnsi="Times New Roman" w:cs="Times New Roman"/>
          <w:sz w:val="28"/>
          <w:szCs w:val="28"/>
        </w:rPr>
        <w:t xml:space="preserve">науча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4304">
        <w:rPr>
          <w:rFonts w:ascii="Times New Roman" w:hAnsi="Times New Roman" w:cs="Times New Roman"/>
          <w:sz w:val="28"/>
          <w:szCs w:val="28"/>
        </w:rPr>
        <w:t>пособ</w:t>
      </w:r>
      <w:r w:rsidR="00D76D7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и приём</w:t>
      </w:r>
      <w:r w:rsidR="00D76D7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работки </w:t>
      </w:r>
      <w:r w:rsidR="00D76D7F">
        <w:rPr>
          <w:rFonts w:ascii="Times New Roman" w:hAnsi="Times New Roman" w:cs="Times New Roman"/>
          <w:sz w:val="28"/>
          <w:szCs w:val="28"/>
        </w:rPr>
        <w:t xml:space="preserve">применяемых </w:t>
      </w:r>
      <w:r>
        <w:rPr>
          <w:rFonts w:ascii="Times New Roman" w:hAnsi="Times New Roman" w:cs="Times New Roman"/>
          <w:sz w:val="28"/>
          <w:szCs w:val="28"/>
        </w:rPr>
        <w:t>материалов;</w:t>
      </w:r>
    </w:p>
    <w:p w14:paraId="134E76C8" w14:textId="77777777"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D7F">
        <w:rPr>
          <w:rFonts w:ascii="Times New Roman" w:hAnsi="Times New Roman" w:cs="Times New Roman"/>
          <w:sz w:val="28"/>
          <w:szCs w:val="28"/>
        </w:rPr>
        <w:t>научатся</w:t>
      </w:r>
      <w:r w:rsidRPr="00DF4304">
        <w:rPr>
          <w:rFonts w:ascii="Times New Roman" w:hAnsi="Times New Roman" w:cs="Times New Roman"/>
          <w:sz w:val="28"/>
          <w:szCs w:val="28"/>
        </w:rPr>
        <w:t xml:space="preserve"> правильно использо</w:t>
      </w:r>
      <w:r>
        <w:rPr>
          <w:rFonts w:ascii="Times New Roman" w:hAnsi="Times New Roman" w:cs="Times New Roman"/>
          <w:sz w:val="28"/>
          <w:szCs w:val="28"/>
        </w:rPr>
        <w:t>вать инструменты в работе</w:t>
      </w:r>
      <w:r w:rsidR="00D76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ономно расходовать материалы;</w:t>
      </w:r>
    </w:p>
    <w:p w14:paraId="442F9333" w14:textId="77777777" w:rsidR="0048155B" w:rsidRPr="00DF4304" w:rsidRDefault="0048155B" w:rsidP="00481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DF4304">
        <w:rPr>
          <w:rFonts w:ascii="Times New Roman" w:hAnsi="Times New Roman" w:cs="Times New Roman"/>
          <w:sz w:val="28"/>
          <w:szCs w:val="28"/>
        </w:rPr>
        <w:t xml:space="preserve">меть пользоваться эскизами, схемами, </w:t>
      </w:r>
      <w:r>
        <w:rPr>
          <w:rFonts w:ascii="Times New Roman" w:hAnsi="Times New Roman" w:cs="Times New Roman"/>
          <w:sz w:val="28"/>
          <w:szCs w:val="28"/>
        </w:rPr>
        <w:t>наглядными пособиями, образцами</w:t>
      </w:r>
      <w:r w:rsidR="00D76D7F">
        <w:rPr>
          <w:rFonts w:ascii="Times New Roman" w:hAnsi="Times New Roman" w:cs="Times New Roman"/>
          <w:sz w:val="28"/>
          <w:szCs w:val="28"/>
        </w:rPr>
        <w:t>.</w:t>
      </w:r>
    </w:p>
    <w:p w14:paraId="702EDC5F" w14:textId="77777777" w:rsidR="0048155B" w:rsidRPr="00DF4304" w:rsidRDefault="004815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0C92857" w14:textId="77777777" w:rsidR="0048155B" w:rsidRPr="00DF4304" w:rsidRDefault="0048155B" w:rsidP="0048155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DF4304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Комплекс организационно – педагогических условий</w:t>
      </w:r>
    </w:p>
    <w:p w14:paraId="501D66F3" w14:textId="77777777" w:rsidR="0048155B" w:rsidRPr="00DF4304" w:rsidRDefault="0048155B" w:rsidP="0048155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13034DD9" w14:textId="77777777" w:rsidR="00AA184D" w:rsidRDefault="00AA184D" w:rsidP="00AA184D">
      <w:pPr>
        <w:spacing w:after="0" w:line="276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00CE41F2" w14:textId="77777777" w:rsidR="00AA184D" w:rsidRPr="00B53721" w:rsidRDefault="00AA184D" w:rsidP="00AA184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Календарный план</w:t>
      </w:r>
    </w:p>
    <w:p w14:paraId="03C498AA" w14:textId="77777777" w:rsidR="00AA184D" w:rsidRPr="00DF4304" w:rsidRDefault="00AA184D" w:rsidP="00AA184D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100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50"/>
        <w:gridCol w:w="2693"/>
      </w:tblGrid>
      <w:tr w:rsidR="00AA184D" w:rsidRPr="000D1923" w14:paraId="536FC978" w14:textId="77777777" w:rsidTr="00BA5155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16AA2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250482A8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152B41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931FE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AA184D" w:rsidRPr="000D1923" w14:paraId="0BC212DC" w14:textId="77777777" w:rsidTr="00BA5155">
        <w:trPr>
          <w:trHeight w:val="288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E587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A184D" w:rsidRPr="000D1923" w14:paraId="6700155E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38D9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3ACC6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Вводное  занятие</w:t>
            </w:r>
            <w:proofErr w:type="gram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4647EB41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сылка: </w:t>
            </w:r>
            <w:hyperlink r:id="rId14" w:history="1">
              <w:r w:rsidRPr="00163981">
                <w:rPr>
                  <w:rStyle w:val="a7"/>
                  <w:rFonts w:ascii="Times New Roman" w:eastAsiaTheme="minorEastAsia" w:hAnsi="Times New Roman" w:cs="Times New Roman"/>
                  <w:color w:val="00B0F0"/>
                  <w:sz w:val="24"/>
                  <w:szCs w:val="24"/>
                </w:rPr>
                <w:t>https://disk.yandex.ru/i/9e-DTQjFI30thw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18EB1A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ос</w:t>
            </w: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до </w:t>
            </w: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13.09.20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15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45CA80B8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9796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40034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анно «Осенний листочек» в технике «обрывная аппликация»</w:t>
            </w:r>
          </w:p>
          <w:p w14:paraId="4A8892E5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hyperlink r:id="rId16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proofErr w:type="spellEnd"/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disk.yandex.ru/i/</w:t>
              </w:r>
              <w:proofErr w:type="spellStart"/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txH5a9hgmrTQzg</w:t>
              </w:r>
              <w:proofErr w:type="spellEnd"/>
            </w:hyperlink>
            <w:r w:rsidRPr="000D1923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84A62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до </w:t>
            </w: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20.09.20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17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2503C50E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FB13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4AE6A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анно «Осенний листочек» в технике «обрывная аппликация»</w:t>
            </w:r>
          </w:p>
          <w:p w14:paraId="48240049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18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txH5a9hgmrTQzg</w:t>
              </w:r>
            </w:hyperlink>
            <w:r w:rsidRPr="000D1923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BB9F3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ёт</w:t>
            </w:r>
          </w:p>
          <w:p w14:paraId="3089796B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27.09.20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19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786749FE" w14:textId="77777777" w:rsidTr="00BA5155"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72FE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A184D" w:rsidRPr="000D1923" w14:paraId="50025198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9FAB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0297A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анно «Осенний листочек» в технике «обрывная аппликация»</w:t>
            </w:r>
          </w:p>
          <w:p w14:paraId="5C941CAA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20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txH5a9hgmrTQzg</w:t>
              </w:r>
            </w:hyperlink>
            <w:r w:rsidRPr="000D1923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1C7C73" w14:textId="77777777" w:rsidR="00AA184D" w:rsidRPr="000D1923" w:rsidRDefault="00AA184D" w:rsidP="00BA5155">
            <w:pPr>
              <w:spacing w:after="0" w:line="240" w:lineRule="auto"/>
              <w:ind w:left="-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ет до</w:t>
            </w:r>
          </w:p>
          <w:p w14:paraId="14DF27B0" w14:textId="77777777" w:rsidR="00AA184D" w:rsidRPr="000D1923" w:rsidRDefault="00AA184D" w:rsidP="00BA5155">
            <w:pPr>
              <w:spacing w:after="0" w:line="240" w:lineRule="auto"/>
              <w:ind w:left="-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04.10.20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21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4893684A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1914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BB41C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анно «Осенний листочек» в технике «обрывная аппликация»</w:t>
            </w:r>
          </w:p>
          <w:p w14:paraId="5CA97794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22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txH5a9hgmrTQzg</w:t>
              </w:r>
            </w:hyperlink>
            <w:r w:rsidRPr="000D1923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5D47B3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ет до</w:t>
            </w:r>
          </w:p>
          <w:p w14:paraId="51947D2F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11.10.20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23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209DFA78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AE28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A151D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Картина «Собачка» в технике оригами + аппликация</w:t>
            </w:r>
          </w:p>
          <w:p w14:paraId="0EB8D88C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сылка: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hyperlink r:id="rId24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60Zya-h9A0NB_g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8329F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ет до</w:t>
            </w:r>
          </w:p>
          <w:p w14:paraId="269AEDB5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18.10.20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25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433CA75B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8C88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22D6D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Картина «Собачка» в технике оригами + аппликация</w:t>
            </w:r>
          </w:p>
          <w:p w14:paraId="45157747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сылка: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hyperlink r:id="rId26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60Zya-h9A0NB_g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8DBFF9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ет до</w:t>
            </w:r>
          </w:p>
          <w:p w14:paraId="500AA3D9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26.10.20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27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3FD96A5E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1AA4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3AB1F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Картина «Зайчик» в технике оригами + аппликация</w:t>
            </w:r>
          </w:p>
          <w:p w14:paraId="726877CF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hyperlink r:id="rId28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proofErr w:type="spellEnd"/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disk.yandex.ru/i/</w:t>
              </w:r>
              <w:proofErr w:type="spellStart"/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5LLjlTNBPTH98A</w:t>
              </w:r>
              <w:proofErr w:type="spellEnd"/>
            </w:hyperlink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C93F34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ёт до</w:t>
            </w:r>
          </w:p>
          <w:p w14:paraId="3F8A833C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03.11.20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29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2B2A2E17" w14:textId="77777777" w:rsidTr="00BA5155"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5C43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A184D" w:rsidRPr="000D1923" w14:paraId="521EB676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E13B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B42BE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Картина «Зайчик» в технике оригами + аппликация</w:t>
            </w:r>
          </w:p>
          <w:p w14:paraId="1DEC303E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30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5LLjlTNBPTH98A</w:t>
              </w:r>
            </w:hyperlink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037D5D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ет  до</w:t>
            </w:r>
            <w:proofErr w:type="gramEnd"/>
          </w:p>
          <w:p w14:paraId="65ED0D28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08.11.20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31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2CB040BE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9B2A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F9357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Объёмная поделка из бумаги «Осьминог»</w:t>
            </w:r>
          </w:p>
          <w:p w14:paraId="78345ED2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Ссылка:</w:t>
            </w: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  </w:t>
            </w:r>
            <w:hyperlink r:id="rId32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d/iwNk8PNqkGvoNQ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6A5FD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ет  до</w:t>
            </w:r>
            <w:proofErr w:type="gramEnd"/>
          </w:p>
          <w:p w14:paraId="41BA8C96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15.11.20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33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72702086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823C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0D6AC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Объёмная поделка из бумаги «Осьминог»</w:t>
            </w:r>
          </w:p>
          <w:p w14:paraId="7FB831AA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Ссылка:</w:t>
            </w: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34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d/iwNk8PNqkGvoNQ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564067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ет  до</w:t>
            </w:r>
            <w:proofErr w:type="gramEnd"/>
          </w:p>
          <w:p w14:paraId="7FF19864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22.11.20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35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561DF787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C999B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DC2EC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 Изготовление поделки в технике оригами: «Ёлка» </w:t>
            </w:r>
          </w:p>
          <w:p w14:paraId="76EBBBFC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Ссылка:</w:t>
            </w: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36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0IXdaj-tOyqlgA</w:t>
              </w:r>
            </w:hyperlink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7B419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ет до</w:t>
            </w:r>
          </w:p>
          <w:p w14:paraId="72E4FF2B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29.11.20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37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63B3F24A" w14:textId="77777777" w:rsidTr="00BA5155"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C6E4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A184D" w:rsidRPr="000D1923" w14:paraId="0CFFEA40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FC71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B42AF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 Поделка в технике оригами «Ёлка»</w:t>
            </w:r>
          </w:p>
          <w:p w14:paraId="54B9FFED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Ссылка:</w:t>
            </w: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38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0IXdaj-tOyqlgA</w:t>
              </w:r>
            </w:hyperlink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9C0474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ёт</w:t>
            </w:r>
          </w:p>
          <w:p w14:paraId="4263E2C8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29.11.20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39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63119FCB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59B0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F96DE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Объёмная поделка из бумаги «Снежинка» </w:t>
            </w:r>
          </w:p>
          <w:p w14:paraId="05ABAC00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Ссылка:</w:t>
            </w: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hyperlink r:id="rId40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q86joSOeAPrqtA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F23E77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ёт</w:t>
            </w:r>
          </w:p>
          <w:p w14:paraId="59531320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29.11.20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41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736717B7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18A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F6919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Объёмная поделка из бумаги «Снежинка»</w:t>
            </w:r>
          </w:p>
          <w:p w14:paraId="283FC63D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Ссылка:</w:t>
            </w: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hyperlink r:id="rId42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q86joSOeAPrqtA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A4EA0D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ет до</w:t>
            </w:r>
          </w:p>
          <w:p w14:paraId="1EB3D109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21.12.20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43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6DB8685D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B254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71B41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Поделка из бумаги «Новогодняя подвеска»</w:t>
            </w:r>
          </w:p>
          <w:p w14:paraId="7DFD652D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Ссылка:</w:t>
            </w: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hyperlink r:id="rId44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X2qFwF4c59--</w:t>
              </w:r>
              <w:proofErr w:type="spellStart"/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OA</w:t>
              </w:r>
              <w:proofErr w:type="spellEnd"/>
            </w:hyperlink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1F6402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ет до</w:t>
            </w:r>
          </w:p>
          <w:p w14:paraId="384C99E3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31.12.20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45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51D14714" w14:textId="77777777" w:rsidTr="00BA5155"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9BE3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A184D" w:rsidRPr="000D1923" w14:paraId="36EA824B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AE85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3FF82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color w:val="211E1E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«Символ года» поделка из ячейки от киндера сюрприза» </w:t>
            </w:r>
          </w:p>
          <w:p w14:paraId="487DD3E0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Ссылка: </w:t>
            </w:r>
            <w:hyperlink r:id="rId46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d/h1Cqi_QmpzlwYg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61451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1BB62D09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17.01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47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5D64D2C6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50C9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90B2E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1E1E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«Символ года» поделка из ячейки от киндера сюрприза  </w:t>
            </w:r>
          </w:p>
          <w:p w14:paraId="413ECD96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Ссылка: </w:t>
            </w:r>
            <w:hyperlink r:id="rId48" w:history="1">
              <w:r w:rsidRPr="000D19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h1Cqi_QmpzlwYg /</w:t>
              </w:r>
            </w:hyperlink>
          </w:p>
          <w:p w14:paraId="2161C039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17FE2F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397F22BF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24.01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49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4C3C982F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EA84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FBC12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Панно «Дерево зимой» в технике «аппликация из ватных дисков»</w:t>
            </w:r>
          </w:p>
          <w:p w14:paraId="2B2ECA98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Ссылка:  </w:t>
            </w:r>
            <w:hyperlink r:id="rId50" w:history="1">
              <w:r w:rsidRPr="000D19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i/b64IuojbIIWx_A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EEAB5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661EF226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31.01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51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680F6C05" w14:textId="77777777" w:rsidTr="00BA5155"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30FE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A184D" w:rsidRPr="000D1923" w14:paraId="23FACA12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DD4D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99284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Панно «Дерево зимой» в технике «аппликация из ватных дисков»</w:t>
            </w:r>
          </w:p>
          <w:p w14:paraId="130686A1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Ссылка: / </w:t>
            </w:r>
            <w:hyperlink r:id="rId52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b64IuojbIIWx_A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679C8F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2DEE247E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07.02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53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5C926A39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D546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0DC3C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Панно «Дерево зимой» в технике «аппликация из ватных дисков»</w:t>
            </w:r>
          </w:p>
          <w:p w14:paraId="029DC2AA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Ссылка: / </w:t>
            </w:r>
            <w:hyperlink r:id="rId54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b64IuojbIIWx_A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41B791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692C1E47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14.02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55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56D2A807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0424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5C774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елка «Самолёт» из бумаги в технике оригами </w:t>
            </w:r>
          </w:p>
          <w:p w14:paraId="5BA14FAE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сылка: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hyperlink r:id="rId56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WjNMV6gcucSE_w</w:t>
              </w:r>
            </w:hyperlink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ABC4C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3D96A206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21.02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57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3E891723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0B4D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F855B" w14:textId="77777777" w:rsidR="00AA184D" w:rsidRPr="000D1923" w:rsidRDefault="00AA184D" w:rsidP="00BA5155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елка «Кораблик» из бумаги в технике оригами. </w:t>
            </w: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Ссылка:</w:t>
            </w:r>
            <w:hyperlink r:id="rId58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proofErr w:type="spellEnd"/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disk.yandex.ru/d/</w:t>
              </w:r>
              <w:proofErr w:type="spellStart"/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oLpwaWx5KbtFOQ</w:t>
              </w:r>
              <w:proofErr w:type="spellEnd"/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 xml:space="preserve">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7BBB9E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50D961C8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31.02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59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1AB1AB70" w14:textId="77777777" w:rsidTr="00BA5155"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7F9E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A184D" w:rsidRPr="000D1923" w14:paraId="607B3AD2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B5C4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BDE06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Поздравляем маму. Поздравительная открытка к 8 марта.</w:t>
            </w:r>
          </w:p>
          <w:p w14:paraId="09B13A0A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Ссылка: /  </w:t>
            </w:r>
            <w:hyperlink r:id="rId60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d/Ae6QN8L-CniJdw /</w:t>
              </w:r>
            </w:hyperlink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0C4B66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45B589FB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07.03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61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01BF1291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85EB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A7D56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«Цветок» поделка из природного материала.</w:t>
            </w:r>
          </w:p>
          <w:p w14:paraId="0BA7148D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Ссылка: /  </w:t>
            </w:r>
            <w:hyperlink r:id="rId62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nC5YT0GelFzQvA</w:t>
              </w:r>
            </w:hyperlink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CC2391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697D29F2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14.03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63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07277FB8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FC80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E7A57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«Цветок» поделка из природного материала</w:t>
            </w:r>
          </w:p>
          <w:p w14:paraId="22084329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hyperlink r:id="rId64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nC5YT0GelFzQvA</w:t>
              </w:r>
            </w:hyperlink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053092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0C251F1E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21.03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65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1EA7E7B8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63B4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CAA28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«Цветок» поделка из природного материала.</w:t>
            </w:r>
          </w:p>
          <w:p w14:paraId="52E8C275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923">
              <w:rPr>
                <w:rFonts w:ascii="Times New Roman" w:eastAsiaTheme="minorEastAsia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6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nC5YT0GelFzQvA</w:t>
              </w:r>
            </w:hyperlink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78DB25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257BEFB6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28.03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67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569A24A3" w14:textId="77777777" w:rsidTr="00BA5155"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4614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A184D" w:rsidRPr="000D1923" w14:paraId="49B3FEA6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63F8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40A5F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Объемная поделка из бумаги «Птичка»</w:t>
            </w:r>
          </w:p>
          <w:p w14:paraId="00DE99EF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Pr="000D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hyperlink r:id="rId68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wMHeTcE9KfwOZQ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C41ADF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5C47CDEE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04.04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69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36EB58A3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0252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8EB95D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Объемная поделка из бумаги «Птичка»</w:t>
            </w:r>
          </w:p>
          <w:p w14:paraId="0269F9C2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F3A34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Ссылка:/ </w:t>
            </w:r>
            <w:hyperlink r:id="rId70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wMHeTcE9KfwOZQ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88B59C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38ABEE8D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11.04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71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18DDB0A9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2EA4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E4A16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«Первые цветы» в технике «аппликация из ватных дисков»</w:t>
            </w:r>
          </w:p>
          <w:p w14:paraId="161CCEE3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Ссылка: /</w:t>
            </w:r>
            <w:hyperlink r:id="rId72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d/o5KDMqntOEFwEg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39AA56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41489735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18.04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73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6551965E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0629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C004E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«Первые цветы» в технике «аппликация из ватных дисков». </w:t>
            </w:r>
          </w:p>
          <w:p w14:paraId="531466A8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Ссылка: /  </w:t>
            </w:r>
            <w:hyperlink r:id="rId74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d/o5KDMqntOEFwEg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B32F52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052B3309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25.04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75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22E6EB4E" w14:textId="77777777" w:rsidTr="00BA51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389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70B04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С днём Победы. Поздравительная открытка к празднику 9 Мая. </w:t>
            </w:r>
          </w:p>
          <w:p w14:paraId="3A0E4D6E" w14:textId="77777777" w:rsidR="00AA184D" w:rsidRPr="000D1923" w:rsidRDefault="00AA184D" w:rsidP="00BA515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Ссылка: /  </w:t>
            </w:r>
            <w:hyperlink r:id="rId76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7pI3bQHyGpPAiw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D388C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632F268D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07.05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77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4E1C4278" w14:textId="77777777" w:rsidTr="00BA5155"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E163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A184D" w:rsidRPr="000D1923" w14:paraId="5D815AFC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D594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45C63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«Животные</w:t>
            </w:r>
            <w:r w:rsidRPr="000D1923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 xml:space="preserve">» </w:t>
            </w: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поделки из яичной скорлупы</w:t>
            </w:r>
          </w:p>
          <w:p w14:paraId="20194910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Ссылка: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78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d/rV6IfL_lrK2INA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14B179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05E92D73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09.05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79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60336D14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56F4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0AD94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«Животные</w:t>
            </w:r>
            <w:r w:rsidRPr="000D1923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 xml:space="preserve">» </w:t>
            </w: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поделки из яичной скорлупы</w:t>
            </w:r>
            <w:r w:rsidRPr="000D1923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 xml:space="preserve">. </w:t>
            </w:r>
          </w:p>
          <w:p w14:paraId="7C3FBF8F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Ссылка: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80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d/rV6IfL_lrK2INA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4C504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3026EBDE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16.05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81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6A0077A0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7268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DC6F7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«Животные</w:t>
            </w:r>
            <w:r w:rsidRPr="000D1923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 xml:space="preserve">» </w:t>
            </w: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поделки из яичной скорлупы</w:t>
            </w:r>
            <w:r w:rsidRPr="000D1923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 xml:space="preserve">. </w:t>
            </w:r>
          </w:p>
          <w:p w14:paraId="68F6BAA2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Ссылка</w:t>
            </w:r>
            <w:r w:rsidRPr="000D1923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>:</w:t>
            </w:r>
            <w:r w:rsidRPr="000D1923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 </w:t>
            </w:r>
            <w:r w:rsidRPr="000D19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82" w:history="1">
              <w:r w:rsidRPr="000D19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d/rV6IfL_lrK2INA 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62CEF0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55A9B137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23.05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83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  <w:tr w:rsidR="00AA184D" w:rsidRPr="000D1923" w14:paraId="1EC31CF0" w14:textId="77777777" w:rsidTr="00BA515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1D80" w14:textId="77777777" w:rsidR="00AA184D" w:rsidRPr="000D1923" w:rsidRDefault="00AA184D" w:rsidP="00BA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A9250" w14:textId="77777777" w:rsidR="00AA184D" w:rsidRPr="000D1923" w:rsidRDefault="00AA184D" w:rsidP="00BA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Наш вернисаж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DBE698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тоотчет  </w:t>
            </w:r>
          </w:p>
          <w:p w14:paraId="062A45C4" w14:textId="77777777" w:rsidR="00AA184D" w:rsidRPr="000D1923" w:rsidRDefault="00AA184D" w:rsidP="00BA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>.05.21г</w:t>
            </w:r>
            <w:proofErr w:type="spellEnd"/>
            <w:r w:rsidRPr="000D19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hyperlink r:id="rId84" w:tgtFrame="_blank" w:history="1">
              <w:proofErr w:type="spellStart"/>
              <w:r w:rsidRPr="000D1923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</w:tr>
    </w:tbl>
    <w:p w14:paraId="3E39E786" w14:textId="77777777" w:rsidR="00AA184D" w:rsidRDefault="00AA184D" w:rsidP="00AA1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3CC55" w14:textId="77777777" w:rsidR="00AA184D" w:rsidRDefault="00AA184D" w:rsidP="0048155B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72ABC0" w14:textId="77777777" w:rsidR="00AA184D" w:rsidRDefault="00AA184D" w:rsidP="00AA184D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4304">
        <w:rPr>
          <w:rFonts w:ascii="Times New Roman" w:eastAsiaTheme="minorEastAsia" w:hAnsi="Times New Roman" w:cs="Times New Roman"/>
          <w:b/>
          <w:sz w:val="28"/>
          <w:szCs w:val="28"/>
        </w:rPr>
        <w:t>Условия реализации программы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дистанционных курсов</w:t>
      </w:r>
    </w:p>
    <w:p w14:paraId="0933BA8C" w14:textId="77777777" w:rsidR="006A2442" w:rsidRDefault="006A2442" w:rsidP="00AA184D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0883F83" w14:textId="77777777" w:rsidR="006A2442" w:rsidRPr="000842FF" w:rsidRDefault="006A2442" w:rsidP="006A2442">
      <w:pPr>
        <w:jc w:val="center"/>
        <w:rPr>
          <w:rFonts w:ascii="Times New Roman" w:hAnsi="Times New Roman"/>
          <w:b/>
          <w:sz w:val="28"/>
          <w:szCs w:val="28"/>
        </w:rPr>
      </w:pPr>
      <w:r w:rsidRPr="000842FF"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261"/>
        <w:gridCol w:w="1336"/>
        <w:gridCol w:w="1417"/>
        <w:gridCol w:w="1417"/>
        <w:gridCol w:w="1417"/>
        <w:gridCol w:w="1215"/>
      </w:tblGrid>
      <w:tr w:rsidR="006A2442" w14:paraId="04353480" w14:textId="77777777" w:rsidTr="00EE1675">
        <w:tc>
          <w:tcPr>
            <w:tcW w:w="1333" w:type="dxa"/>
            <w:shd w:val="clear" w:color="auto" w:fill="auto"/>
          </w:tcPr>
          <w:p w14:paraId="25F95657" w14:textId="77777777" w:rsidR="006A2442" w:rsidRPr="00525C37" w:rsidRDefault="006A2442" w:rsidP="00EE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37">
              <w:rPr>
                <w:rFonts w:ascii="Times New Roman" w:hAnsi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325" w:type="dxa"/>
            <w:shd w:val="clear" w:color="auto" w:fill="auto"/>
          </w:tcPr>
          <w:p w14:paraId="69720199" w14:textId="77777777" w:rsidR="006A2442" w:rsidRPr="00525C37" w:rsidRDefault="006A2442" w:rsidP="00EE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37">
              <w:rPr>
                <w:rFonts w:ascii="Times New Roman" w:hAnsi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355" w:type="dxa"/>
            <w:shd w:val="clear" w:color="auto" w:fill="auto"/>
          </w:tcPr>
          <w:p w14:paraId="55B43B0C" w14:textId="77777777" w:rsidR="006A2442" w:rsidRPr="00525C37" w:rsidRDefault="006A2442" w:rsidP="00EE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37">
              <w:rPr>
                <w:rFonts w:ascii="Times New Roman" w:hAnsi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417" w:type="dxa"/>
            <w:shd w:val="clear" w:color="auto" w:fill="auto"/>
          </w:tcPr>
          <w:p w14:paraId="7E4A2DD9" w14:textId="77777777" w:rsidR="006A2442" w:rsidRPr="00525C37" w:rsidRDefault="006A2442" w:rsidP="00EE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37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7" w:type="dxa"/>
            <w:shd w:val="clear" w:color="auto" w:fill="auto"/>
          </w:tcPr>
          <w:p w14:paraId="7ECDCCA6" w14:textId="77777777" w:rsidR="006A2442" w:rsidRPr="00525C37" w:rsidRDefault="006A2442" w:rsidP="00EE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37">
              <w:rPr>
                <w:rFonts w:ascii="Times New Roman" w:hAnsi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17" w:type="dxa"/>
            <w:shd w:val="clear" w:color="auto" w:fill="auto"/>
          </w:tcPr>
          <w:p w14:paraId="3830EF05" w14:textId="77777777" w:rsidR="006A2442" w:rsidRPr="00525C37" w:rsidRDefault="006A2442" w:rsidP="00EE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37">
              <w:rPr>
                <w:rFonts w:ascii="Times New Roman" w:hAnsi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307" w:type="dxa"/>
            <w:shd w:val="clear" w:color="auto" w:fill="auto"/>
          </w:tcPr>
          <w:p w14:paraId="484E7040" w14:textId="77777777" w:rsidR="006A2442" w:rsidRPr="00525C37" w:rsidRDefault="006A2442" w:rsidP="00EE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37"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</w:tr>
      <w:tr w:rsidR="006A2442" w14:paraId="6E9E543D" w14:textId="77777777" w:rsidTr="00EE1675">
        <w:tc>
          <w:tcPr>
            <w:tcW w:w="1333" w:type="dxa"/>
            <w:shd w:val="clear" w:color="auto" w:fill="auto"/>
          </w:tcPr>
          <w:p w14:paraId="082BBF89" w14:textId="77777777" w:rsidR="006A2442" w:rsidRPr="00525C37" w:rsidRDefault="006A2442" w:rsidP="00EE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15FA49E" w14:textId="77777777" w:rsidR="006A2442" w:rsidRPr="00525C37" w:rsidRDefault="006A2442" w:rsidP="00EE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37">
              <w:rPr>
                <w:rFonts w:ascii="Times New Roman" w:hAnsi="Times New Roman"/>
                <w:sz w:val="24"/>
                <w:szCs w:val="24"/>
              </w:rPr>
              <w:t>(группа 1)</w:t>
            </w:r>
          </w:p>
        </w:tc>
        <w:tc>
          <w:tcPr>
            <w:tcW w:w="1325" w:type="dxa"/>
            <w:shd w:val="clear" w:color="auto" w:fill="auto"/>
          </w:tcPr>
          <w:p w14:paraId="1D3AFD91" w14:textId="77777777" w:rsidR="006A2442" w:rsidRPr="00525C37" w:rsidRDefault="006A2442" w:rsidP="00EE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3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55" w:type="dxa"/>
            <w:shd w:val="clear" w:color="auto" w:fill="auto"/>
          </w:tcPr>
          <w:p w14:paraId="7B1E780B" w14:textId="77777777" w:rsidR="006A2442" w:rsidRPr="00525C37" w:rsidRDefault="006A2442" w:rsidP="00EE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3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14:paraId="5AF02C10" w14:textId="77777777" w:rsidR="006A2442" w:rsidRPr="00525C37" w:rsidRDefault="006A2442" w:rsidP="00EE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4AD75B92" w14:textId="77777777" w:rsidR="006A2442" w:rsidRPr="00525C37" w:rsidRDefault="006A2442" w:rsidP="00EE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42E0D03F" w14:textId="77777777" w:rsidR="006A2442" w:rsidRPr="00525C37" w:rsidRDefault="006A2442" w:rsidP="00EE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07" w:type="dxa"/>
            <w:shd w:val="clear" w:color="auto" w:fill="auto"/>
          </w:tcPr>
          <w:p w14:paraId="45A1E36B" w14:textId="77777777" w:rsidR="006A2442" w:rsidRPr="00525C37" w:rsidRDefault="006A2442" w:rsidP="00EE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3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525C37">
              <w:rPr>
                <w:rFonts w:ascii="Times New Roman" w:hAnsi="Times New Roman"/>
                <w:sz w:val="24"/>
                <w:szCs w:val="24"/>
              </w:rPr>
              <w:t>в  неделю</w:t>
            </w:r>
            <w:proofErr w:type="gramEnd"/>
            <w:r w:rsidRPr="00525C37">
              <w:rPr>
                <w:rFonts w:ascii="Times New Roman" w:hAnsi="Times New Roman"/>
                <w:sz w:val="24"/>
                <w:szCs w:val="24"/>
              </w:rPr>
              <w:t xml:space="preserve"> по 1 часу</w:t>
            </w:r>
          </w:p>
        </w:tc>
      </w:tr>
    </w:tbl>
    <w:p w14:paraId="4B12963B" w14:textId="77777777" w:rsidR="006A2442" w:rsidRPr="00DF4304" w:rsidRDefault="006A2442" w:rsidP="00AA184D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31A28D5" w14:textId="77777777" w:rsidR="0048155B" w:rsidRDefault="008A2B01" w:rsidP="0048155B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48155B" w:rsidRPr="00DF4304">
        <w:rPr>
          <w:rFonts w:ascii="Times New Roman" w:eastAsiaTheme="minorEastAsia" w:hAnsi="Times New Roman" w:cs="Times New Roman"/>
          <w:sz w:val="28"/>
          <w:szCs w:val="28"/>
        </w:rPr>
        <w:t>атериально - техничес</w:t>
      </w:r>
      <w:r w:rsidR="00D050A0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8155B" w:rsidRPr="00DF4304">
        <w:rPr>
          <w:rFonts w:ascii="Times New Roman" w:eastAsiaTheme="minorEastAsia" w:hAnsi="Times New Roman" w:cs="Times New Roman"/>
          <w:sz w:val="28"/>
          <w:szCs w:val="28"/>
        </w:rPr>
        <w:t>ое обеспечение</w:t>
      </w:r>
      <w:r w:rsidR="00AA184D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48155B" w:rsidRPr="00DF4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D9D2D39" w14:textId="77777777" w:rsidR="00D050A0" w:rsidRPr="00AA184D" w:rsidRDefault="00D050A0" w:rsidP="00D050A0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A184D">
        <w:rPr>
          <w:rFonts w:ascii="Times New Roman" w:hAnsi="Times New Roman"/>
          <w:bCs/>
          <w:color w:val="000000"/>
          <w:sz w:val="28"/>
          <w:szCs w:val="28"/>
        </w:rPr>
        <w:t>Для педагога: компьютер (ноутбук), телефон,</w:t>
      </w:r>
      <w:r w:rsidRPr="00AA184D">
        <w:rPr>
          <w:rFonts w:ascii="Times New Roman" w:hAnsi="Times New Roman"/>
          <w:sz w:val="28"/>
          <w:szCs w:val="28"/>
          <w:lang w:eastAsia="ru-RU"/>
        </w:rPr>
        <w:t xml:space="preserve"> наличие интернета</w:t>
      </w:r>
      <w:r w:rsidRPr="00AA184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1DCC63D" w14:textId="77777777" w:rsidR="00D050A0" w:rsidRPr="00AA184D" w:rsidRDefault="00D050A0" w:rsidP="00D0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184D">
        <w:rPr>
          <w:rFonts w:ascii="Times New Roman" w:hAnsi="Times New Roman"/>
          <w:bCs/>
          <w:color w:val="000000"/>
          <w:sz w:val="28"/>
          <w:szCs w:val="28"/>
        </w:rPr>
        <w:t xml:space="preserve">Для обучающегося: </w:t>
      </w:r>
      <w:r w:rsidRPr="00AA184D">
        <w:rPr>
          <w:rFonts w:ascii="Times New Roman" w:hAnsi="Times New Roman"/>
          <w:sz w:val="28"/>
          <w:szCs w:val="28"/>
          <w:lang w:eastAsia="ru-RU"/>
        </w:rPr>
        <w:t xml:space="preserve">компьютер, наличие интернета. </w:t>
      </w:r>
    </w:p>
    <w:p w14:paraId="1DADE688" w14:textId="77777777" w:rsidR="0048155B" w:rsidRPr="00DF4304" w:rsidRDefault="0048155B" w:rsidP="00481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71B71D" w14:textId="77777777" w:rsidR="0048155B" w:rsidRPr="00DF4304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43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дровое обеспечение: </w:t>
      </w:r>
    </w:p>
    <w:p w14:paraId="2C8AA6DB" w14:textId="77777777" w:rsidR="0048155B" w:rsidRPr="00DF4304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304">
        <w:rPr>
          <w:rFonts w:ascii="Times New Roman" w:hAnsi="Times New Roman" w:cs="Times New Roman"/>
          <w:bCs/>
          <w:sz w:val="28"/>
          <w:szCs w:val="28"/>
          <w:lang w:eastAsia="ru-RU"/>
        </w:rPr>
        <w:t>Педагог дополнительного образова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5E2FF8CC" w14:textId="77777777" w:rsidR="0048155B" w:rsidRPr="00DF4304" w:rsidRDefault="0048155B" w:rsidP="00481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16890C2" w14:textId="77777777" w:rsidR="0048155B" w:rsidRDefault="0048155B" w:rsidP="00AA18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304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14:paraId="53865CD5" w14:textId="77777777" w:rsidR="00927219" w:rsidRDefault="00AA184D" w:rsidP="004815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84D">
        <w:rPr>
          <w:rFonts w:ascii="Times New Roman" w:hAnsi="Times New Roman" w:cs="Times New Roman"/>
          <w:bCs/>
          <w:sz w:val="28"/>
          <w:szCs w:val="28"/>
        </w:rPr>
        <w:t xml:space="preserve"> Структура занятия:</w:t>
      </w:r>
    </w:p>
    <w:p w14:paraId="64A4490B" w14:textId="77777777" w:rsidR="0097121B" w:rsidRDefault="0097121B" w:rsidP="0097121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водная часть от 2 до 5 минут;</w:t>
      </w:r>
    </w:p>
    <w:p w14:paraId="0D9319E5" w14:textId="77777777" w:rsidR="0097121B" w:rsidRDefault="0097121B" w:rsidP="0097121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оретическая часть до 5 минут;</w:t>
      </w:r>
    </w:p>
    <w:p w14:paraId="5F551312" w14:textId="77777777" w:rsidR="0097121B" w:rsidRDefault="0097121B" w:rsidP="0097121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ктическая часть, синхронное выполнение задания до 15 минут;</w:t>
      </w:r>
    </w:p>
    <w:p w14:paraId="5DC9922C" w14:textId="77777777" w:rsidR="0097121B" w:rsidRDefault="0097121B" w:rsidP="0097121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флексия, подведение итогов, обсуждение результатов занятия до 5 минут.</w:t>
      </w:r>
    </w:p>
    <w:p w14:paraId="18F98CC3" w14:textId="77777777" w:rsidR="00715465" w:rsidRDefault="00715465" w:rsidP="0097121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цессе занятий провод</w:t>
      </w:r>
      <w:r w:rsidR="005E1899">
        <w:rPr>
          <w:rFonts w:ascii="Times New Roman" w:eastAsia="Times New Roman" w:hAnsi="Times New Roman"/>
          <w:sz w:val="28"/>
          <w:szCs w:val="28"/>
          <w:lang w:eastAsia="ru-RU"/>
        </w:rPr>
        <w:t>ятся физкультминутки и упражнения для глаз. (Приложение 2)</w:t>
      </w:r>
    </w:p>
    <w:p w14:paraId="3899C219" w14:textId="77777777" w:rsidR="0097121B" w:rsidRDefault="0097121B" w:rsidP="009712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и педагога.</w:t>
      </w:r>
    </w:p>
    <w:p w14:paraId="7DB807D4" w14:textId="77777777" w:rsidR="0097121B" w:rsidRDefault="0097121B" w:rsidP="009712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тер – классы в презентациях, иллюстрации</w:t>
      </w:r>
    </w:p>
    <w:p w14:paraId="18114C8D" w14:textId="77777777" w:rsidR="00AA184D" w:rsidRPr="00AA184D" w:rsidRDefault="0097121B" w:rsidP="004815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занятий.</w:t>
      </w:r>
    </w:p>
    <w:p w14:paraId="6AB26C80" w14:textId="77777777" w:rsidR="00927219" w:rsidRPr="00636F52" w:rsidRDefault="00927219" w:rsidP="0092721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6F52">
        <w:rPr>
          <w:color w:val="000000"/>
          <w:sz w:val="28"/>
          <w:szCs w:val="28"/>
        </w:rPr>
        <w:t xml:space="preserve">На занятиях используются различные методы обучения: словесные, наглядные, практические, игровые. Словесные методы - рассказ и беседа – сопровождаются демонстрацией пособий, иллюстрированного материала, </w:t>
      </w:r>
      <w:r w:rsidRPr="00636F52">
        <w:rPr>
          <w:color w:val="000000"/>
          <w:sz w:val="28"/>
          <w:szCs w:val="28"/>
        </w:rPr>
        <w:lastRenderedPageBreak/>
        <w:t>образцов выполненных работ. Основное время на занятиях отводится практической работе, которая проводится на каждом занятии после объяснения теоретического материала. Созданию творческой атмосферы на занятиях способствует итоговый просмотр и обсуждение выполненных работ.  </w:t>
      </w:r>
      <w:r w:rsidRPr="00636F52">
        <w:rPr>
          <w:sz w:val="28"/>
          <w:szCs w:val="28"/>
        </w:rPr>
        <w:t>На занятиях в процессе работы обращается внимание на соблюдение правил техники безопасности при работе с ножницами и клеем, личной гигиены, бережного отношения к инструментам, оборудованию.</w:t>
      </w:r>
      <w:r w:rsidRPr="00636F52">
        <w:rPr>
          <w:rFonts w:ascii="Tahoma" w:hAnsi="Tahoma" w:cs="Tahoma"/>
          <w:color w:val="464646"/>
        </w:rPr>
        <w:t xml:space="preserve"> </w:t>
      </w:r>
      <w:r w:rsidRPr="00636F52">
        <w:rPr>
          <w:sz w:val="28"/>
          <w:szCs w:val="28"/>
        </w:rPr>
        <w:t xml:space="preserve">Инструктаж по технике безопасности проводится на каждом занятии. </w:t>
      </w:r>
    </w:p>
    <w:p w14:paraId="59F95BF1" w14:textId="77777777" w:rsidR="00927219" w:rsidRPr="00636F52" w:rsidRDefault="00927219" w:rsidP="0092721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6F52">
        <w:rPr>
          <w:rFonts w:eastAsiaTheme="minorEastAsia"/>
          <w:sz w:val="28"/>
          <w:szCs w:val="28"/>
        </w:rPr>
        <w:t>Программа дистанционных курсов «Гномики» разработана с применением методических технологий:</w:t>
      </w:r>
    </w:p>
    <w:p w14:paraId="4E49068A" w14:textId="77777777" w:rsidR="00927219" w:rsidRPr="00636F52" w:rsidRDefault="00927219" w:rsidP="009272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F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Технология личностно-ориентированного обучения и воспитания, </w:t>
      </w:r>
      <w:r w:rsidRPr="0063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ая максимально развивать индивидуальные познавательные способности обучающихся на основе использования имеющегося у них опыта;</w:t>
      </w:r>
    </w:p>
    <w:p w14:paraId="628CBBBD" w14:textId="77777777" w:rsidR="00927219" w:rsidRPr="00636F52" w:rsidRDefault="00927219" w:rsidP="009272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F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Технология развивающего обучения,</w:t>
      </w:r>
      <w:r w:rsidRPr="0063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ная на «зону ближайшего развития», т.е. на деятельность, которую обучающийся может выполнить с помощью педагога;</w:t>
      </w:r>
    </w:p>
    <w:p w14:paraId="4C0B392C" w14:textId="77777777" w:rsidR="00927219" w:rsidRPr="00636F52" w:rsidRDefault="00927219" w:rsidP="009272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36F52">
        <w:rPr>
          <w:iCs/>
          <w:color w:val="000000"/>
          <w:sz w:val="28"/>
          <w:szCs w:val="28"/>
        </w:rPr>
        <w:t>-Информационные (компьютерные) технологии </w:t>
      </w:r>
      <w:r w:rsidRPr="00636F52">
        <w:rPr>
          <w:color w:val="000000"/>
          <w:sz w:val="28"/>
          <w:szCs w:val="28"/>
        </w:rPr>
        <w:t>помогают сделать образовательный процесс более ярким, доступным, интересным и легким для усвоения.</w:t>
      </w:r>
    </w:p>
    <w:p w14:paraId="659D1BF5" w14:textId="77777777" w:rsidR="00927219" w:rsidRPr="003929AB" w:rsidRDefault="00927219" w:rsidP="009272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proofErr w:type="spellStart"/>
      <w:r w:rsidRPr="0063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63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здоровительные (использование физкультминуток, динамических пауз, гимнастики для рук, гимнастики для глаз).</w:t>
      </w:r>
    </w:p>
    <w:p w14:paraId="57467113" w14:textId="77777777" w:rsidR="00645A8E" w:rsidRDefault="00B76D7E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мелкой моторики кисти руки у обучающихся дошкольного возраста использую разные виды художественного творчества: лепка, аппликация, работа с природным материалом, ориг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Лепка</w:t>
      </w:r>
      <w:r w:rsidR="00F45476">
        <w:rPr>
          <w:rFonts w:ascii="Times New Roman" w:hAnsi="Times New Roman" w:cs="Times New Roman"/>
          <w:sz w:val="28"/>
          <w:szCs w:val="28"/>
        </w:rPr>
        <w:t xml:space="preserve"> – замечательны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45476">
        <w:rPr>
          <w:rFonts w:ascii="Times New Roman" w:hAnsi="Times New Roman" w:cs="Times New Roman"/>
          <w:sz w:val="28"/>
          <w:szCs w:val="28"/>
        </w:rPr>
        <w:t>ид изобразител</w:t>
      </w:r>
      <w:r w:rsidR="003F21B4">
        <w:rPr>
          <w:rFonts w:ascii="Times New Roman" w:hAnsi="Times New Roman" w:cs="Times New Roman"/>
          <w:sz w:val="28"/>
          <w:szCs w:val="28"/>
        </w:rPr>
        <w:t xml:space="preserve">ьной деятельности. На занятиях </w:t>
      </w:r>
      <w:r w:rsidR="00F45476">
        <w:rPr>
          <w:rFonts w:ascii="Times New Roman" w:hAnsi="Times New Roman" w:cs="Times New Roman"/>
          <w:sz w:val="28"/>
          <w:szCs w:val="28"/>
        </w:rPr>
        <w:t>в процессе работы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3F2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ают предметы окружающей их действительности, создают пластический образ из пластилина с использованием готовой фор</w:t>
      </w:r>
      <w:r w:rsidR="003F21B4">
        <w:rPr>
          <w:rFonts w:ascii="Times New Roman" w:hAnsi="Times New Roman" w:cs="Times New Roman"/>
          <w:sz w:val="28"/>
          <w:szCs w:val="28"/>
        </w:rPr>
        <w:t>мы</w:t>
      </w:r>
      <w:r w:rsidR="001A26F3">
        <w:rPr>
          <w:rFonts w:ascii="Times New Roman" w:hAnsi="Times New Roman" w:cs="Times New Roman"/>
          <w:sz w:val="28"/>
          <w:szCs w:val="28"/>
        </w:rPr>
        <w:t xml:space="preserve"> «Символ года»</w:t>
      </w:r>
      <w:r w:rsidR="003F21B4">
        <w:rPr>
          <w:rFonts w:ascii="Times New Roman" w:hAnsi="Times New Roman" w:cs="Times New Roman"/>
          <w:sz w:val="28"/>
          <w:szCs w:val="28"/>
        </w:rPr>
        <w:t xml:space="preserve"> (ячейки от киндера сюрприза).</w:t>
      </w:r>
    </w:p>
    <w:p w14:paraId="446CD565" w14:textId="77777777" w:rsidR="003F21B4" w:rsidRDefault="003F21B4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 – самый </w:t>
      </w:r>
      <w:r w:rsidR="003612E1">
        <w:rPr>
          <w:rFonts w:ascii="Times New Roman" w:hAnsi="Times New Roman" w:cs="Times New Roman"/>
          <w:sz w:val="28"/>
          <w:szCs w:val="28"/>
        </w:rPr>
        <w:t xml:space="preserve">интересный, </w:t>
      </w:r>
      <w:r>
        <w:rPr>
          <w:rFonts w:ascii="Times New Roman" w:hAnsi="Times New Roman" w:cs="Times New Roman"/>
          <w:sz w:val="28"/>
          <w:szCs w:val="28"/>
        </w:rPr>
        <w:t xml:space="preserve">простой, не дорогой материал. О бумаге можно говорить бесконечно. Чего только мы не делаем с этим материалом: режем, мнём, рвём, сворачиваем, скручиваем, размачиваем. А всё для того, чтобы превратить плоский лист бумаги в оригинальный подарок, который можно подарить. Бумагу можно использовать в разных видах рукоделия и техниках исполнения. </w:t>
      </w:r>
      <w:r w:rsidRPr="00645A8E">
        <w:rPr>
          <w:rFonts w:ascii="Times New Roman" w:hAnsi="Times New Roman" w:cs="Times New Roman"/>
          <w:sz w:val="28"/>
          <w:szCs w:val="28"/>
        </w:rPr>
        <w:t>В процессе занятий</w:t>
      </w:r>
      <w:r>
        <w:rPr>
          <w:rFonts w:ascii="Times New Roman" w:hAnsi="Times New Roman" w:cs="Times New Roman"/>
          <w:sz w:val="28"/>
          <w:szCs w:val="28"/>
        </w:rPr>
        <w:t xml:space="preserve"> аппликаций</w:t>
      </w:r>
      <w:r w:rsidR="005D5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 знакомятся с простыми и сложными формами различных предметов, части и силуэты, которые они вырезают и наклеиваю</w:t>
      </w:r>
      <w:r w:rsidR="001442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Созда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эты изобра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ет</w:t>
      </w:r>
      <w:r w:rsidR="0014425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большой работы мысли и воображения, так как в силуэте отсутствуют детали, являющейся опорой основными признаками предмета.</w:t>
      </w:r>
      <w:r w:rsidR="005D5BE6">
        <w:rPr>
          <w:rFonts w:ascii="Times New Roman" w:hAnsi="Times New Roman" w:cs="Times New Roman"/>
          <w:sz w:val="28"/>
          <w:szCs w:val="28"/>
        </w:rPr>
        <w:t xml:space="preserve"> На занятии «Осенний листочек»</w:t>
      </w:r>
      <w:r w:rsidR="00144256">
        <w:rPr>
          <w:rFonts w:ascii="Times New Roman" w:hAnsi="Times New Roman" w:cs="Times New Roman"/>
          <w:sz w:val="28"/>
          <w:szCs w:val="28"/>
        </w:rPr>
        <w:t xml:space="preserve"> дети знакомятся с обр</w:t>
      </w:r>
      <w:r w:rsidR="005D5BE6">
        <w:rPr>
          <w:rFonts w:ascii="Times New Roman" w:hAnsi="Times New Roman" w:cs="Times New Roman"/>
          <w:sz w:val="28"/>
          <w:szCs w:val="28"/>
        </w:rPr>
        <w:t>ывной аппликацией.</w:t>
      </w:r>
      <w:r w:rsidR="00144256">
        <w:rPr>
          <w:rFonts w:ascii="Times New Roman" w:hAnsi="Times New Roman" w:cs="Times New Roman"/>
          <w:sz w:val="28"/>
          <w:szCs w:val="28"/>
        </w:rPr>
        <w:t xml:space="preserve"> Из бумаги</w:t>
      </w:r>
      <w:r w:rsidR="001A26F3">
        <w:rPr>
          <w:rFonts w:ascii="Times New Roman" w:hAnsi="Times New Roman" w:cs="Times New Roman"/>
          <w:sz w:val="28"/>
          <w:szCs w:val="28"/>
        </w:rPr>
        <w:t xml:space="preserve"> в разделе </w:t>
      </w:r>
      <w:proofErr w:type="spellStart"/>
      <w:r w:rsidR="001A26F3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144256">
        <w:rPr>
          <w:rFonts w:ascii="Times New Roman" w:hAnsi="Times New Roman" w:cs="Times New Roman"/>
          <w:sz w:val="28"/>
          <w:szCs w:val="28"/>
        </w:rPr>
        <w:t xml:space="preserve"> на занятиях обучающиеся де</w:t>
      </w:r>
      <w:r w:rsidR="001A26F3">
        <w:rPr>
          <w:rFonts w:ascii="Times New Roman" w:hAnsi="Times New Roman" w:cs="Times New Roman"/>
          <w:sz w:val="28"/>
          <w:szCs w:val="28"/>
        </w:rPr>
        <w:t xml:space="preserve">лают объёмные поделки </w:t>
      </w:r>
      <w:r w:rsidR="00144256">
        <w:rPr>
          <w:rFonts w:ascii="Times New Roman" w:hAnsi="Times New Roman" w:cs="Times New Roman"/>
          <w:sz w:val="28"/>
          <w:szCs w:val="28"/>
        </w:rPr>
        <w:t>«Осьминог», «Новогодняя подвеска», «Снежинка».</w:t>
      </w:r>
    </w:p>
    <w:p w14:paraId="1E436853" w14:textId="77777777" w:rsidR="00144256" w:rsidRDefault="003F21B4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ами – один из видов рукоделия. На таких занятиях дети учатся читать схемы поэтапного выполнения поделки «Заяц», «Собачка», «Самолёт», «Кораблик». Они </w:t>
      </w:r>
      <w:r w:rsidR="005D5BE6">
        <w:rPr>
          <w:rFonts w:ascii="Times New Roman" w:hAnsi="Times New Roman" w:cs="Times New Roman"/>
          <w:sz w:val="28"/>
          <w:szCs w:val="28"/>
        </w:rPr>
        <w:t xml:space="preserve">тренируют свои руки в сгибании бумаги, что </w:t>
      </w:r>
      <w:r w:rsidR="00144256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5D5BE6">
        <w:rPr>
          <w:rFonts w:ascii="Times New Roman" w:hAnsi="Times New Roman" w:cs="Times New Roman"/>
          <w:sz w:val="28"/>
          <w:szCs w:val="28"/>
        </w:rPr>
        <w:t xml:space="preserve">влияет на развитие мелкой мускулатуры кисти. </w:t>
      </w:r>
      <w:r w:rsidR="00D472AD">
        <w:rPr>
          <w:rFonts w:ascii="Times New Roman" w:hAnsi="Times New Roman" w:cs="Times New Roman"/>
          <w:sz w:val="28"/>
          <w:szCs w:val="28"/>
        </w:rPr>
        <w:t xml:space="preserve">Модель поделки в технике оригами </w:t>
      </w:r>
      <w:r w:rsidR="00D472AD">
        <w:rPr>
          <w:rFonts w:ascii="Times New Roman" w:hAnsi="Times New Roman" w:cs="Times New Roman"/>
          <w:sz w:val="28"/>
          <w:szCs w:val="28"/>
        </w:rPr>
        <w:lastRenderedPageBreak/>
        <w:t>можно соединить с один из видов рукоделия – аппликация, в результате получается новая поделка с элементом усложнения.</w:t>
      </w:r>
      <w:r w:rsidR="005D5BE6">
        <w:rPr>
          <w:rFonts w:ascii="Times New Roman" w:hAnsi="Times New Roman" w:cs="Times New Roman"/>
          <w:sz w:val="28"/>
          <w:szCs w:val="28"/>
        </w:rPr>
        <w:t xml:space="preserve"> </w:t>
      </w:r>
      <w:r w:rsidR="00D472AD">
        <w:rPr>
          <w:rFonts w:ascii="Times New Roman" w:hAnsi="Times New Roman" w:cs="Times New Roman"/>
          <w:sz w:val="28"/>
          <w:szCs w:val="28"/>
        </w:rPr>
        <w:t xml:space="preserve"> В технике аппликация можно работать и с нетрадиционными материалами. На занятиях «Дерево зимой», «Подснежник» дошкольники работают с ватными дисками.  Они учатся теребить вату, приклеивать ватные диски соблюдая последовательность при приклеивании</w:t>
      </w:r>
      <w:r w:rsidR="003612E1">
        <w:rPr>
          <w:rFonts w:ascii="Times New Roman" w:hAnsi="Times New Roman" w:cs="Times New Roman"/>
          <w:sz w:val="28"/>
          <w:szCs w:val="28"/>
        </w:rPr>
        <w:t xml:space="preserve"> и технику безопасности при работе с инструментами</w:t>
      </w:r>
      <w:r w:rsidR="00D472AD">
        <w:rPr>
          <w:rFonts w:ascii="Times New Roman" w:hAnsi="Times New Roman" w:cs="Times New Roman"/>
          <w:sz w:val="28"/>
          <w:szCs w:val="28"/>
        </w:rPr>
        <w:t>.</w:t>
      </w:r>
    </w:p>
    <w:p w14:paraId="1B05E975" w14:textId="77777777" w:rsidR="003F21B4" w:rsidRDefault="003612E1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5D5BE6">
        <w:rPr>
          <w:rFonts w:ascii="Times New Roman" w:hAnsi="Times New Roman" w:cs="Times New Roman"/>
          <w:sz w:val="28"/>
          <w:szCs w:val="28"/>
        </w:rPr>
        <w:t>с природным материалом</w:t>
      </w:r>
      <w:r w:rsidR="00144256">
        <w:rPr>
          <w:rFonts w:ascii="Times New Roman" w:hAnsi="Times New Roman" w:cs="Times New Roman"/>
          <w:sz w:val="28"/>
          <w:szCs w:val="28"/>
        </w:rPr>
        <w:t xml:space="preserve"> «Цветок», «Животн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229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 w:rsidR="005D5BE6">
        <w:rPr>
          <w:rFonts w:ascii="Times New Roman" w:hAnsi="Times New Roman" w:cs="Times New Roman"/>
          <w:sz w:val="28"/>
          <w:szCs w:val="28"/>
        </w:rPr>
        <w:t>знают, как нужно работать с этим материалом, чтобы достичь отличных результатов.</w:t>
      </w:r>
      <w:r w:rsidR="00144256">
        <w:rPr>
          <w:rFonts w:ascii="Times New Roman" w:hAnsi="Times New Roman" w:cs="Times New Roman"/>
          <w:sz w:val="28"/>
          <w:szCs w:val="28"/>
        </w:rPr>
        <w:t xml:space="preserve"> Учатся видеть красоту окружающего их мира, беречь и охранять природу.</w:t>
      </w:r>
    </w:p>
    <w:p w14:paraId="4CD9F4E9" w14:textId="77777777" w:rsidR="001A26F3" w:rsidRDefault="001A26F3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художественной деятельности дошкольников развивается умелость рук, укрепляется сила рук, движение обеих рук становится более согласованными, а движение пальцев дифференцируются. Этому способствует отличная мышечная нагрузка на пальцы. У обучающихся развивается захват мелких предметов двумя руками пальцев, они умеют осуществлять движения во всех качествах: силе, длительности, направленности. В процессе художественной деятельности происходит реализация знаний, впечатлений, получают практические навыки и умения</w:t>
      </w:r>
      <w:r w:rsidR="003612E1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с разными техниками исполнения и материалами</w:t>
      </w:r>
      <w:r w:rsidR="007021C9">
        <w:rPr>
          <w:rFonts w:ascii="Times New Roman" w:hAnsi="Times New Roman" w:cs="Times New Roman"/>
          <w:sz w:val="28"/>
          <w:szCs w:val="28"/>
        </w:rPr>
        <w:t xml:space="preserve">, развиваются творческие способности и мышление, воображение, память, мелкая моторика кисти рук, речь, наблюдательность, усидчивость, терпения. </w:t>
      </w:r>
    </w:p>
    <w:p w14:paraId="60956C74" w14:textId="77777777" w:rsidR="00645A8E" w:rsidRDefault="00645A8E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E87DD" w14:textId="77777777" w:rsidR="0048155B" w:rsidRPr="00DF4304" w:rsidRDefault="0048155B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304">
        <w:rPr>
          <w:rFonts w:ascii="Times New Roman" w:hAnsi="Times New Roman" w:cs="Times New Roman"/>
          <w:b/>
          <w:sz w:val="28"/>
          <w:szCs w:val="28"/>
        </w:rPr>
        <w:t>Формы аттестации / контроля и оценочные материалы</w:t>
      </w:r>
      <w:r w:rsidRPr="00DF43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5F0E71" w14:textId="77777777" w:rsidR="0048155B" w:rsidRPr="00DF4304" w:rsidRDefault="0048155B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304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в условиях дистанционного обучени</w:t>
      </w:r>
      <w:r w:rsidR="008A2B01">
        <w:rPr>
          <w:rFonts w:ascii="Times New Roman" w:hAnsi="Times New Roman" w:cs="Times New Roman"/>
          <w:bCs/>
          <w:color w:val="000000"/>
          <w:sz w:val="28"/>
          <w:szCs w:val="28"/>
        </w:rPr>
        <w:t>я пред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гает </w:t>
      </w:r>
      <w:r w:rsidR="008A2B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о – самостоятельную </w:t>
      </w:r>
      <w:r w:rsidR="00805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у обучающихся, </w:t>
      </w:r>
      <w:r w:rsidR="008A2B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е </w:t>
      </w:r>
      <w:r w:rsidRPr="00DF4304">
        <w:rPr>
          <w:rFonts w:ascii="Times New Roman" w:hAnsi="Times New Roman" w:cs="Times New Roman"/>
          <w:bCs/>
          <w:color w:val="000000"/>
          <w:sz w:val="28"/>
          <w:szCs w:val="28"/>
        </w:rPr>
        <w:t>заданий, которые размещены на сайте МБОУ ДО ДДТ п. Сосьва, на страничке объединения «Фантазия»</w:t>
      </w:r>
      <w:r w:rsidR="00636F5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FB9C0C6" w14:textId="77777777" w:rsidR="0048155B" w:rsidRPr="00DF4304" w:rsidRDefault="0048155B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304">
        <w:rPr>
          <w:rFonts w:ascii="Times New Roman" w:hAnsi="Times New Roman" w:cs="Times New Roman"/>
          <w:bCs/>
          <w:sz w:val="28"/>
          <w:szCs w:val="28"/>
        </w:rPr>
        <w:t>Проводится консульти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ние </w:t>
      </w:r>
      <w:r w:rsidR="00092179">
        <w:rPr>
          <w:rFonts w:ascii="Times New Roman" w:hAnsi="Times New Roman" w:cs="Times New Roman"/>
          <w:bCs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ихся по телефону. </w:t>
      </w:r>
      <w:r w:rsidRPr="00DF4304">
        <w:rPr>
          <w:rFonts w:ascii="Times New Roman" w:hAnsi="Times New Roman" w:cs="Times New Roman"/>
          <w:bCs/>
          <w:sz w:val="28"/>
          <w:szCs w:val="28"/>
        </w:rPr>
        <w:t xml:space="preserve">Отчеты  обучающиеся отправляют в группу  </w:t>
      </w:r>
      <w:hyperlink r:id="rId85" w:tgtFrame="_blank" w:history="1">
        <w:proofErr w:type="spellStart"/>
        <w:r w:rsidRPr="00DF4304">
          <w:rPr>
            <w:rFonts w:ascii="Times New Roman" w:hAnsi="Times New Roman" w:cs="Times New Roman"/>
            <w:b/>
            <w:color w:val="551A8B"/>
            <w:sz w:val="28"/>
            <w:szCs w:val="28"/>
            <w:u w:val="single"/>
            <w:shd w:val="clear" w:color="auto" w:fill="FFFFFF"/>
          </w:rPr>
          <w:t>WhatsApp</w:t>
        </w:r>
        <w:proofErr w:type="spellEnd"/>
      </w:hyperlink>
      <w:r w:rsidRPr="00DF4304">
        <w:rPr>
          <w:rFonts w:ascii="Times New Roman" w:hAnsi="Times New Roman" w:cs="Times New Roman"/>
          <w:bCs/>
          <w:sz w:val="28"/>
          <w:szCs w:val="28"/>
        </w:rPr>
        <w:t xml:space="preserve">  в форме  фотоотчет.  </w:t>
      </w:r>
    </w:p>
    <w:p w14:paraId="6425167D" w14:textId="77777777" w:rsidR="0048155B" w:rsidRPr="00DF4304" w:rsidRDefault="00354EF1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уется опросник по пройденному материалу (Приложение 3)</w:t>
      </w:r>
      <w:r w:rsidR="0048155B" w:rsidRPr="00DF43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DC99D7" w14:textId="77777777" w:rsidR="0048155B" w:rsidRPr="00DF4304" w:rsidRDefault="0048155B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3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06C48B" w14:textId="77777777" w:rsidR="0048155B" w:rsidRPr="00DF4304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304">
        <w:rPr>
          <w:rFonts w:ascii="Times New Roman" w:hAnsi="Times New Roman" w:cs="Times New Roman"/>
          <w:b/>
          <w:bCs/>
          <w:sz w:val="28"/>
          <w:szCs w:val="28"/>
        </w:rPr>
        <w:t>Оценочные материалы</w:t>
      </w:r>
    </w:p>
    <w:p w14:paraId="05AED0A8" w14:textId="77777777" w:rsidR="0048155B" w:rsidRPr="00DF4304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304">
        <w:rPr>
          <w:rFonts w:ascii="Times New Roman" w:hAnsi="Times New Roman" w:cs="Times New Roman"/>
          <w:bCs/>
          <w:sz w:val="28"/>
          <w:szCs w:val="28"/>
        </w:rPr>
        <w:t xml:space="preserve"> В процессе обучения по программе «Гномики» предпола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ется   фотоотчёт выполненных </w:t>
      </w:r>
      <w:r w:rsidR="008A2B01">
        <w:rPr>
          <w:rFonts w:ascii="Times New Roman" w:hAnsi="Times New Roman" w:cs="Times New Roman"/>
          <w:bCs/>
          <w:sz w:val="28"/>
          <w:szCs w:val="28"/>
        </w:rPr>
        <w:t xml:space="preserve">заданий обучающихся, опроса средствами связи </w:t>
      </w:r>
      <w:r w:rsidR="00805362" w:rsidRPr="00B30598">
        <w:rPr>
          <w:rFonts w:ascii="Times New Roman" w:hAnsi="Times New Roman"/>
          <w:sz w:val="28"/>
          <w:szCs w:val="28"/>
        </w:rPr>
        <w:t xml:space="preserve">в онлайн режиме </w:t>
      </w:r>
      <w:r w:rsidR="00805362" w:rsidRPr="00B30598">
        <w:rPr>
          <w:rFonts w:ascii="Times New Roman" w:hAnsi="Times New Roman"/>
          <w:sz w:val="28"/>
          <w:szCs w:val="28"/>
          <w:lang w:val="en-US"/>
        </w:rPr>
        <w:t>WhatsApp</w:t>
      </w:r>
      <w:r w:rsidR="00805362">
        <w:rPr>
          <w:rFonts w:ascii="Times New Roman" w:hAnsi="Times New Roman"/>
          <w:sz w:val="28"/>
          <w:szCs w:val="28"/>
        </w:rPr>
        <w:t xml:space="preserve">, телефон, </w:t>
      </w:r>
      <w:r w:rsidR="00805362" w:rsidRPr="00B30598">
        <w:rPr>
          <w:rFonts w:ascii="Times New Roman" w:hAnsi="Times New Roman"/>
          <w:sz w:val="28"/>
          <w:szCs w:val="28"/>
        </w:rPr>
        <w:t>е-</w:t>
      </w:r>
      <w:r w:rsidR="00805362" w:rsidRPr="00B30598">
        <w:rPr>
          <w:rFonts w:ascii="Times New Roman" w:hAnsi="Times New Roman"/>
          <w:sz w:val="28"/>
          <w:szCs w:val="28"/>
          <w:lang w:val="en-US"/>
        </w:rPr>
        <w:t>mail</w:t>
      </w:r>
      <w:r w:rsidR="00805362">
        <w:rPr>
          <w:rFonts w:ascii="Times New Roman" w:hAnsi="Times New Roman"/>
          <w:sz w:val="28"/>
          <w:szCs w:val="28"/>
        </w:rPr>
        <w:t xml:space="preserve"> педагога</w:t>
      </w:r>
      <w:r w:rsidR="00805362" w:rsidRPr="00B30598">
        <w:rPr>
          <w:rFonts w:ascii="Times New Roman" w:hAnsi="Times New Roman"/>
          <w:sz w:val="28"/>
          <w:szCs w:val="28"/>
        </w:rPr>
        <w:t>:</w:t>
      </w:r>
    </w:p>
    <w:p w14:paraId="1E876D70" w14:textId="77777777" w:rsidR="0048155B" w:rsidRPr="00DF4304" w:rsidRDefault="004815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C7E2233" w14:textId="77777777" w:rsidR="0048155B" w:rsidRPr="00805362" w:rsidRDefault="00805362" w:rsidP="00805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Методы диагностики: </w:t>
      </w:r>
      <w:r w:rsidR="0048155B" w:rsidRPr="00DF4304">
        <w:rPr>
          <w:rFonts w:ascii="Times New Roman" w:eastAsiaTheme="minorEastAsia" w:hAnsi="Times New Roman" w:cs="Times New Roman"/>
          <w:bCs/>
          <w:sz w:val="28"/>
          <w:szCs w:val="28"/>
        </w:rPr>
        <w:t>наблюдение за практиче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ской деятельностью обучающихся, контроль за выполнением практических заданий.</w:t>
      </w:r>
    </w:p>
    <w:p w14:paraId="1DF2E76E" w14:textId="77777777" w:rsidR="0048155B" w:rsidRPr="00DF4304" w:rsidRDefault="004815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AA525D4" w14:textId="77777777" w:rsidR="0003122F" w:rsidRPr="00DF4304" w:rsidRDefault="0003122F" w:rsidP="004815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A8F8B3" w14:textId="77777777" w:rsidR="0048155B" w:rsidRPr="00E80CFD" w:rsidRDefault="0048155B" w:rsidP="00481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F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7959DE30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FD">
        <w:rPr>
          <w:rFonts w:ascii="Times New Roman" w:hAnsi="Times New Roman" w:cs="Times New Roman"/>
          <w:b/>
          <w:sz w:val="28"/>
          <w:szCs w:val="28"/>
        </w:rPr>
        <w:t>Для педагога</w:t>
      </w:r>
      <w:r w:rsidR="00805362">
        <w:rPr>
          <w:rFonts w:ascii="Times New Roman" w:hAnsi="Times New Roman" w:cs="Times New Roman"/>
          <w:b/>
          <w:sz w:val="28"/>
          <w:szCs w:val="28"/>
        </w:rPr>
        <w:t>:</w:t>
      </w:r>
    </w:p>
    <w:p w14:paraId="07ADDEB0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lastRenderedPageBreak/>
        <w:t>1.Бондарь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Е.Ю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Герук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Л.Н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. 100 поделок из яиц. - Ярославль: Академия развития, Академия,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К0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>, 2000. - 144 с.</w:t>
      </w:r>
    </w:p>
    <w:p w14:paraId="3444B42B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2.Васин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Н. Волшебный картон. - </w:t>
      </w:r>
      <w:proofErr w:type="gramStart"/>
      <w:r w:rsidRPr="00E80CFD">
        <w:rPr>
          <w:rFonts w:ascii="Times New Roman" w:hAnsi="Times New Roman" w:cs="Times New Roman"/>
          <w:sz w:val="28"/>
          <w:szCs w:val="28"/>
        </w:rPr>
        <w:t>М::</w:t>
      </w:r>
      <w:proofErr w:type="gramEnd"/>
      <w:r w:rsidRPr="00E80CFD">
        <w:rPr>
          <w:rFonts w:ascii="Times New Roman" w:hAnsi="Times New Roman" w:cs="Times New Roman"/>
          <w:sz w:val="28"/>
          <w:szCs w:val="28"/>
        </w:rPr>
        <w:t xml:space="preserve"> Айрис - пресс, 2013. - 112 с.</w:t>
      </w:r>
    </w:p>
    <w:p w14:paraId="4AC0B23B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3.Гармантин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А. Оригами для начинающих. Игрушки из </w:t>
      </w:r>
      <w:proofErr w:type="gramStart"/>
      <w:r w:rsidRPr="00E80CFD">
        <w:rPr>
          <w:rFonts w:ascii="Times New Roman" w:hAnsi="Times New Roman" w:cs="Times New Roman"/>
          <w:sz w:val="28"/>
          <w:szCs w:val="28"/>
        </w:rPr>
        <w:t>бумаги..</w:t>
      </w:r>
      <w:proofErr w:type="gramEnd"/>
      <w:r w:rsidRPr="00E80CF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н/Д: ИД "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>", 2005. - 320 с.</w:t>
      </w:r>
    </w:p>
    <w:p w14:paraId="5D826EC1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4.Голубев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Н. Аппликации из природных материалов. - М.: Культура и традиции, 2002. - 112 с.</w:t>
      </w:r>
    </w:p>
    <w:p w14:paraId="6FDFBC79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5.Долженко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Г.И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>. 100 поделок из бумаги. - Ярославль: Академия развития: Академия Холдинг, 2002. - 144 с.</w:t>
      </w:r>
    </w:p>
    <w:p w14:paraId="754E7067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6.Дубровская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. Оригинальные подарки своими руками. - М.: Астрель: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>, 2010. - 96 с.</w:t>
      </w:r>
    </w:p>
    <w:p w14:paraId="5D3B28C3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7.Зайцев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А. Оригинальные куклы своими руками. - М.: ЭКСМО, 2012. - 64 с.</w:t>
      </w:r>
    </w:p>
    <w:p w14:paraId="419798BB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8.Зайцев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А. Поделки из пластиковых бутылок. – М.: ЭКСМО, 2015. - 64 с.</w:t>
      </w:r>
    </w:p>
    <w:p w14:paraId="6FCB1A3E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9.Корнев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Г. Поделки из бумаги. - Санкт - Петербург: "Кристалл", 2002. - 192 с.</w:t>
      </w:r>
    </w:p>
    <w:p w14:paraId="5DBAB455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10.Малышев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А.Н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., Ермолаева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>. Аппликация. - Ярославль: Академия развития, Академия Холдинг, 2004. - 144 с.</w:t>
      </w:r>
    </w:p>
    <w:p w14:paraId="5EA50BCD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11.Нагибин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М.И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>. Природные дары для поделок и игры. - Ярославль: Академия развития, 1997. -  192 с.</w:t>
      </w:r>
    </w:p>
    <w:p w14:paraId="7CC29907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12.Нагибин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М.И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. Плетение для детворы из ниток, прутьев и </w:t>
      </w:r>
      <w:proofErr w:type="gramStart"/>
      <w:r w:rsidRPr="00E80CFD">
        <w:rPr>
          <w:rFonts w:ascii="Times New Roman" w:hAnsi="Times New Roman" w:cs="Times New Roman"/>
          <w:sz w:val="28"/>
          <w:szCs w:val="28"/>
        </w:rPr>
        <w:t>коры.-</w:t>
      </w:r>
      <w:proofErr w:type="gramEnd"/>
      <w:r w:rsidRPr="00E80CFD">
        <w:rPr>
          <w:rFonts w:ascii="Times New Roman" w:hAnsi="Times New Roman" w:cs="Times New Roman"/>
          <w:sz w:val="28"/>
          <w:szCs w:val="28"/>
        </w:rPr>
        <w:t xml:space="preserve">  Ярославль: Академия развития: Академия Холдинг, 2000. -  224 с.</w:t>
      </w:r>
    </w:p>
    <w:p w14:paraId="50758E6A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13.Новиков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И.В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Базулин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Л.В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>. 100 поделок из природных материалов. - Ярославль: Академия развития: Академия Холдинг, 2000. - 160 с.</w:t>
      </w:r>
    </w:p>
    <w:p w14:paraId="48E54F80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14.Сержантов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Т.Б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>. 100 праздничных моделей оригами. – М.: Айрис - пресс, 2006. - 208 с.</w:t>
      </w:r>
    </w:p>
    <w:p w14:paraId="2027B6EC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15.Смотров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Н.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>. Нитяные игрушки. - Санкт - Петербург: ДЕТСТВО - ПРЕСС, 2007. - 48 с.</w:t>
      </w:r>
    </w:p>
    <w:p w14:paraId="2EA131E9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16.Тозин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Д Цветы из проволоки. - М.: Клуб семейного досуга, 2011. - 64 с.</w:t>
      </w:r>
    </w:p>
    <w:p w14:paraId="790477A1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17.Фигурки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из соленого теста. – М.: АСТ-ПРЕСС КНИГА, 2012. - 80 с.</w:t>
      </w:r>
    </w:p>
    <w:p w14:paraId="3B6E6056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18.Хворостухин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>. Оригинальные поделки для дома. – М.: ООО ТД "Издательство Мир книги", 2009. - 224 с.</w:t>
      </w:r>
    </w:p>
    <w:p w14:paraId="14729F08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19.Цамуталин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Е.Е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. 100 поделок из ненужных вещей. -  Ярославль: Академия развития: Академия Холдинг, 2000. -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192с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>.</w:t>
      </w:r>
    </w:p>
    <w:p w14:paraId="0C4BBCF1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C2485" w14:textId="77777777" w:rsidR="0048155B" w:rsidRPr="00E80CFD" w:rsidRDefault="00805362" w:rsidP="004815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одителей и обучающихся:</w:t>
      </w:r>
    </w:p>
    <w:p w14:paraId="1131DA49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1.Васин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Н. Бумажная симфония. – М.: Айрис - пресс, 2009. - 128 с.</w:t>
      </w:r>
    </w:p>
    <w:p w14:paraId="408FDF70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2.Гульянц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Э.К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Базик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И.Я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. Что можно сделать из природного материала. - 2-е изд. - М.: Просвещение, 1991. - 175 с. </w:t>
      </w:r>
    </w:p>
    <w:p w14:paraId="6A7B9903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3.Нагибин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М.И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>. Чудеса для детей из ненужных вещей. - Ярославль: Академия развития, 1997. - 192 с.</w:t>
      </w:r>
    </w:p>
    <w:p w14:paraId="22A9F350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4.Нагибин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М.И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>. Из простой бумаги мастерим как маги. - Ярославль: Академия развития; Академия Холдинг, 2000. - 224 с.</w:t>
      </w:r>
    </w:p>
    <w:p w14:paraId="6CE81B20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5.Салагаев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FD">
        <w:rPr>
          <w:rFonts w:ascii="Times New Roman" w:hAnsi="Times New Roman" w:cs="Times New Roman"/>
          <w:sz w:val="28"/>
          <w:szCs w:val="28"/>
        </w:rPr>
        <w:t>Л.М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>. Чудесные скорлупки. - Санкт - Петербург: ДЕТСТВО - ПРЕСС, 2008. - 96 с.</w:t>
      </w:r>
    </w:p>
    <w:p w14:paraId="1F659D61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lastRenderedPageBreak/>
        <w:t>6.Соколова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С. Школа оригами: аппликация и мозаика. - М.: ЭКСМО, 2003. - 176 с.</w:t>
      </w:r>
    </w:p>
    <w:p w14:paraId="1853445E" w14:textId="77777777"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CFD">
        <w:rPr>
          <w:rFonts w:ascii="Times New Roman" w:hAnsi="Times New Roman" w:cs="Times New Roman"/>
          <w:sz w:val="28"/>
          <w:szCs w:val="28"/>
        </w:rPr>
        <w:t>7.Чиотти</w:t>
      </w:r>
      <w:proofErr w:type="spellEnd"/>
      <w:r w:rsidRPr="00E80CFD">
        <w:rPr>
          <w:rFonts w:ascii="Times New Roman" w:hAnsi="Times New Roman" w:cs="Times New Roman"/>
          <w:sz w:val="28"/>
          <w:szCs w:val="28"/>
        </w:rPr>
        <w:t xml:space="preserve"> Д. Оригинальные поделки из бумаги. - М.: ООО ТД Мир книги, 2009. - 96 с.</w:t>
      </w:r>
    </w:p>
    <w:p w14:paraId="4D72917B" w14:textId="77777777" w:rsidR="007872C5" w:rsidRDefault="007872C5" w:rsidP="0048155B">
      <w:pPr>
        <w:spacing w:before="100" w:beforeAutospacing="1"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F43F287" w14:textId="77777777" w:rsidR="007872C5" w:rsidRPr="007872C5" w:rsidRDefault="007872C5" w:rsidP="00636F52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риложение</w:t>
      </w:r>
      <w:r w:rsidRPr="007872C5">
        <w:rPr>
          <w:sz w:val="28"/>
          <w:szCs w:val="28"/>
        </w:rPr>
        <w:t xml:space="preserve"> №1</w:t>
      </w:r>
    </w:p>
    <w:p w14:paraId="2CBBEC87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D159B3">
        <w:rPr>
          <w:b/>
          <w:bCs/>
          <w:color w:val="000000"/>
          <w:sz w:val="28"/>
          <w:szCs w:val="28"/>
        </w:rPr>
        <w:t>Техника безопасности при работе с ножницами</w:t>
      </w:r>
    </w:p>
    <w:p w14:paraId="406DB575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14:paraId="4BD72F1B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1. Храните ножницы в указанном месте</w:t>
      </w:r>
      <w:r w:rsidRPr="00D159B3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00974AC4" wp14:editId="471BFED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47800" cy="1009650"/>
            <wp:effectExtent l="0" t="0" r="0" b="0"/>
            <wp:wrapSquare wrapText="bothSides"/>
            <wp:docPr id="1" name="Рисунок 2" descr="hello_html_38fed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8fed761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0457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в определённом положении.</w:t>
      </w:r>
    </w:p>
    <w:p w14:paraId="6EAE35CD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2. При работе внимательно следите за</w:t>
      </w:r>
    </w:p>
    <w:p w14:paraId="2C52DC28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направлением резания.</w:t>
      </w:r>
    </w:p>
    <w:p w14:paraId="01D4A68E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3. Не работайте с тупыми ножницами и с</w:t>
      </w:r>
    </w:p>
    <w:p w14:paraId="560635A7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ослабленным шарнирным креплением.</w:t>
      </w:r>
    </w:p>
    <w:p w14:paraId="47453DFB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4. Не держите ножницы лезвием вверх.</w:t>
      </w:r>
    </w:p>
    <w:p w14:paraId="4667AFC2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5. Не оставляйте ножницы с открытыми лезвиями.</w:t>
      </w:r>
    </w:p>
    <w:p w14:paraId="12CE7CB2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6. Не режьте ножницами на ходу.</w:t>
      </w:r>
    </w:p>
    <w:p w14:paraId="16927CA0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7. Не подходите к товарищу во время работы.</w:t>
      </w:r>
    </w:p>
    <w:p w14:paraId="0CC3D64D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8. Передавайте закрытые ножницы кольцами вперёд.</w:t>
      </w:r>
    </w:p>
    <w:p w14:paraId="50010916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9. Во время работы удерживайте материал левой рукой так,</w:t>
      </w:r>
    </w:p>
    <w:p w14:paraId="52C664E9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чтобы пальцы были в стороне от лезвия.</w:t>
      </w:r>
      <w:r w:rsidRPr="00D159B3">
        <w:rPr>
          <w:rFonts w:ascii="Verdana" w:hAnsi="Verdana"/>
          <w:color w:val="000000"/>
          <w:sz w:val="28"/>
          <w:szCs w:val="28"/>
        </w:rPr>
        <w:t> </w:t>
      </w:r>
    </w:p>
    <w:p w14:paraId="201A2945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14:paraId="26AE01C0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D159B3">
        <w:rPr>
          <w:b/>
          <w:bCs/>
          <w:color w:val="000000"/>
          <w:sz w:val="28"/>
          <w:szCs w:val="28"/>
        </w:rPr>
        <w:t>Техника безопасности при работе с клеем</w:t>
      </w:r>
    </w:p>
    <w:p w14:paraId="7C85F9BD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14:paraId="3ACAC371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180D774C" wp14:editId="57A66C16">
            <wp:extent cx="1285875" cy="1285875"/>
            <wp:effectExtent l="0" t="0" r="9525" b="9525"/>
            <wp:docPr id="2" name="Рисунок 2" descr="hello_html_622fe2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22fe2f3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9B3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268D5ACA" wp14:editId="17E0C636">
            <wp:extent cx="1133475" cy="1133475"/>
            <wp:effectExtent l="0" t="0" r="9525" b="9525"/>
            <wp:docPr id="3" name="Рисунок 3" descr="hello_html_295a19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295a19b5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A297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1. С клеем обращайтесь осторожно. Клей ядовит!</w:t>
      </w:r>
    </w:p>
    <w:p w14:paraId="39423AD8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2. Наноси клей на поверхность изделия только кистью.</w:t>
      </w:r>
    </w:p>
    <w:p w14:paraId="3CD84EF4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3. Нельзя, чтобы клей попадал на пальцы рук, лицо, особенно</w:t>
      </w:r>
    </w:p>
    <w:p w14:paraId="5159C25A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глаза.</w:t>
      </w:r>
    </w:p>
    <w:p w14:paraId="7B81DD1E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4. При попадании клея в глаза надо немедленно промыть их</w:t>
      </w:r>
    </w:p>
    <w:p w14:paraId="400CD3B7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в большом количестве воды.</w:t>
      </w:r>
    </w:p>
    <w:p w14:paraId="4722EB39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5. По окончании работы обязательно вымыть руки и кисть.</w:t>
      </w:r>
    </w:p>
    <w:p w14:paraId="21A6B816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6. При работе с клеем пользуйтесь салфеткой.</w:t>
      </w:r>
    </w:p>
    <w:p w14:paraId="13F0D752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Правила безопасной работы с кисточкой и карандашом</w:t>
      </w:r>
    </w:p>
    <w:p w14:paraId="19812887" w14:textId="77777777"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14:paraId="0AFC7E51" w14:textId="77777777" w:rsidR="007872C5" w:rsidRPr="00D159B3" w:rsidRDefault="007872C5" w:rsidP="007872C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lastRenderedPageBreak/>
        <w:t>К работе с кисточкой или карандашом можно приступать только с разрешения педагога.</w:t>
      </w:r>
      <w:r w:rsidRPr="00D159B3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2520BC64" wp14:editId="73E819B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57275" cy="1209675"/>
            <wp:effectExtent l="0" t="0" r="9525" b="9525"/>
            <wp:wrapSquare wrapText="bothSides"/>
            <wp:docPr id="4" name="Рисунок 3" descr="hello_html_3299f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299fe3a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6908B" w14:textId="77777777" w:rsidR="007872C5" w:rsidRPr="00D159B3" w:rsidRDefault="007872C5" w:rsidP="007872C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 xml:space="preserve">Внимательно выслушать объяснение педагога и проследить за показом приемов, которые используют </w:t>
      </w:r>
      <w:proofErr w:type="gramStart"/>
      <w:r w:rsidRPr="00D159B3">
        <w:rPr>
          <w:color w:val="000000"/>
          <w:sz w:val="28"/>
          <w:szCs w:val="28"/>
        </w:rPr>
        <w:t>при реализаций</w:t>
      </w:r>
      <w:proofErr w:type="gramEnd"/>
      <w:r w:rsidRPr="00D159B3">
        <w:rPr>
          <w:color w:val="000000"/>
          <w:sz w:val="28"/>
          <w:szCs w:val="28"/>
        </w:rPr>
        <w:t xml:space="preserve"> поставленной задачи.</w:t>
      </w:r>
    </w:p>
    <w:p w14:paraId="2C63D0EE" w14:textId="77777777" w:rsidR="007872C5" w:rsidRPr="00D159B3" w:rsidRDefault="007872C5" w:rsidP="007872C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При работе с кисточкой и карандашом строго запрещается: брать их в рот, размахивать ими, ломать.</w:t>
      </w:r>
    </w:p>
    <w:p w14:paraId="0C53094A" w14:textId="77777777" w:rsidR="007872C5" w:rsidRPr="00D159B3" w:rsidRDefault="007872C5" w:rsidP="007872C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Клади кисточку или карандаши на свое место.</w:t>
      </w:r>
    </w:p>
    <w:p w14:paraId="689812A7" w14:textId="77777777" w:rsidR="007872C5" w:rsidRPr="00D159B3" w:rsidRDefault="007872C5" w:rsidP="007872C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В случае неисправностей (сломан карандаш) обратись за помощью педагогу.</w:t>
      </w:r>
    </w:p>
    <w:p w14:paraId="2D108868" w14:textId="77777777" w:rsidR="007872C5" w:rsidRPr="00D159B3" w:rsidRDefault="007872C5" w:rsidP="007872C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После работы карандаши помести на место заточенной</w:t>
      </w:r>
    </w:p>
    <w:p w14:paraId="6E4DBB4B" w14:textId="77777777" w:rsidR="007872C5" w:rsidRPr="00D159B3" w:rsidRDefault="007872C5" w:rsidP="007872C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стороной вверх.</w:t>
      </w:r>
    </w:p>
    <w:p w14:paraId="37173152" w14:textId="77777777" w:rsidR="007872C5" w:rsidRPr="00D159B3" w:rsidRDefault="007872C5" w:rsidP="007872C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После работы с кисточкой, ее вымой и поставь ворсинками вверх.</w:t>
      </w:r>
    </w:p>
    <w:p w14:paraId="0FCBE10C" w14:textId="77777777" w:rsidR="007872C5" w:rsidRPr="00D159B3" w:rsidRDefault="007872C5" w:rsidP="007872C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Не забудь вымыть руки, вытереть насухо</w:t>
      </w:r>
    </w:p>
    <w:p w14:paraId="1B853D10" w14:textId="77777777" w:rsidR="007872C5" w:rsidRPr="007872C5" w:rsidRDefault="007872C5" w:rsidP="007872C5">
      <w:pPr>
        <w:spacing w:before="100" w:beforeAutospacing="1" w:after="0" w:line="240" w:lineRule="auto"/>
        <w:jc w:val="right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 w:rsidRPr="007872C5">
        <w:rPr>
          <w:rFonts w:ascii="Times New Roman" w:eastAsiaTheme="minorEastAsia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</w:rPr>
        <w:t>№</w:t>
      </w:r>
      <w:r w:rsidRPr="007872C5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61844F06" w14:textId="77777777" w:rsidR="00805362" w:rsidRPr="007872C5" w:rsidRDefault="00BA22C8" w:rsidP="00BA22C8">
      <w:pPr>
        <w:pStyle w:val="a9"/>
        <w:spacing w:before="0" w:beforeAutospacing="0" w:after="240" w:afterAutospacing="0"/>
        <w:jc w:val="both"/>
        <w:rPr>
          <w:b/>
          <w:sz w:val="28"/>
          <w:szCs w:val="28"/>
        </w:rPr>
      </w:pPr>
      <w:r w:rsidRPr="007872C5">
        <w:rPr>
          <w:b/>
          <w:bCs/>
          <w:iCs/>
          <w:sz w:val="28"/>
          <w:szCs w:val="28"/>
        </w:rPr>
        <w:t>Упражнения для рук</w:t>
      </w:r>
      <w:r w:rsidR="007872C5">
        <w:rPr>
          <w:b/>
          <w:bCs/>
          <w:iCs/>
          <w:sz w:val="28"/>
          <w:szCs w:val="28"/>
        </w:rPr>
        <w:t>.</w:t>
      </w:r>
      <w:r w:rsidR="007872C5">
        <w:rPr>
          <w:b/>
          <w:sz w:val="28"/>
          <w:szCs w:val="28"/>
        </w:rPr>
        <w:t xml:space="preserve"> </w:t>
      </w:r>
      <w:r w:rsidRPr="00514914">
        <w:rPr>
          <w:bCs/>
          <w:sz w:val="28"/>
          <w:szCs w:val="28"/>
        </w:rPr>
        <w:t>Пальчиковая гимнастика для развития мелкой моторики и снятия усталости рук</w:t>
      </w:r>
      <w:r w:rsidR="00514914">
        <w:rPr>
          <w:bCs/>
          <w:sz w:val="28"/>
          <w:szCs w:val="28"/>
        </w:rPr>
        <w:t>:</w:t>
      </w:r>
      <w:r w:rsidR="00805362">
        <w:rPr>
          <w:i/>
          <w:iCs/>
          <w:sz w:val="28"/>
          <w:szCs w:val="28"/>
        </w:rPr>
        <w:t xml:space="preserve"> </w:t>
      </w:r>
    </w:p>
    <w:p w14:paraId="2BD88C92" w14:textId="77777777" w:rsidR="00BA22C8" w:rsidRPr="00514914" w:rsidRDefault="00805362" w:rsidP="00BA22C8">
      <w:pPr>
        <w:pStyle w:val="a9"/>
        <w:spacing w:before="0" w:beforeAutospacing="0" w:after="240" w:afterAutospacing="0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1.</w:t>
      </w:r>
      <w:r w:rsidR="00BA22C8" w:rsidRPr="00514914">
        <w:rPr>
          <w:sz w:val="28"/>
          <w:szCs w:val="28"/>
        </w:rPr>
        <w:t>Дети</w:t>
      </w:r>
      <w:proofErr w:type="spellEnd"/>
      <w:r w:rsidR="00BA22C8" w:rsidRPr="00514914">
        <w:rPr>
          <w:sz w:val="28"/>
          <w:szCs w:val="28"/>
        </w:rPr>
        <w:t xml:space="preserve"> загибают по очереди пальцы сначала на левой, потом на правой руке. В конце упражнения руки у них должны быть сжаты в кулаки.</w:t>
      </w:r>
    </w:p>
    <w:p w14:paraId="2D958C64" w14:textId="77777777" w:rsidR="00BA22C8" w:rsidRPr="00514914" w:rsidRDefault="00805362" w:rsidP="00BA22C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2.</w:t>
      </w:r>
      <w:r w:rsidR="00BA22C8" w:rsidRPr="00514914">
        <w:rPr>
          <w:sz w:val="28"/>
          <w:szCs w:val="28"/>
        </w:rPr>
        <w:t>Вытянуть</w:t>
      </w:r>
      <w:proofErr w:type="spellEnd"/>
      <w:r w:rsidR="00BA22C8" w:rsidRPr="00514914">
        <w:rPr>
          <w:sz w:val="28"/>
          <w:szCs w:val="28"/>
        </w:rPr>
        <w:t xml:space="preserve"> руки вперёд, растопырить пальцы, напрячь их как можно сильнее, а затем расслабить, опустить руки и слегка потрясти ими.</w:t>
      </w:r>
    </w:p>
    <w:p w14:paraId="5D379984" w14:textId="77777777" w:rsidR="00805362" w:rsidRDefault="00805362" w:rsidP="00514914">
      <w:pPr>
        <w:pStyle w:val="a9"/>
        <w:shd w:val="clear" w:color="auto" w:fill="F5F5F5"/>
        <w:spacing w:before="0" w:beforeAutospacing="0" w:after="0" w:afterAutospacing="0" w:line="294" w:lineRule="atLeast"/>
        <w:jc w:val="both"/>
        <w:rPr>
          <w:bCs/>
          <w:iCs/>
          <w:sz w:val="28"/>
          <w:szCs w:val="28"/>
        </w:rPr>
      </w:pPr>
    </w:p>
    <w:p w14:paraId="390937D8" w14:textId="77777777" w:rsidR="00514914" w:rsidRPr="007872C5" w:rsidRDefault="00BA22C8" w:rsidP="00514914">
      <w:pPr>
        <w:pStyle w:val="a9"/>
        <w:shd w:val="clear" w:color="auto" w:fill="F5F5F5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7872C5">
        <w:rPr>
          <w:b/>
          <w:bCs/>
          <w:iCs/>
          <w:sz w:val="28"/>
          <w:szCs w:val="28"/>
        </w:rPr>
        <w:t>Корригирующие упражнения для глаз.</w:t>
      </w:r>
    </w:p>
    <w:p w14:paraId="31B0199C" w14:textId="77777777" w:rsidR="007872C5" w:rsidRDefault="007872C5" w:rsidP="00514914">
      <w:pPr>
        <w:pStyle w:val="a9"/>
        <w:shd w:val="clear" w:color="auto" w:fill="F5F5F5"/>
        <w:spacing w:before="0" w:beforeAutospacing="0" w:after="0" w:afterAutospacing="0" w:line="294" w:lineRule="atLeast"/>
        <w:jc w:val="both"/>
        <w:rPr>
          <w:bCs/>
          <w:iCs/>
          <w:sz w:val="28"/>
          <w:szCs w:val="28"/>
        </w:rPr>
      </w:pPr>
    </w:p>
    <w:p w14:paraId="4BD33BBB" w14:textId="77777777" w:rsidR="00BA22C8" w:rsidRPr="00514914" w:rsidRDefault="00805362" w:rsidP="00514914">
      <w:pPr>
        <w:pStyle w:val="a9"/>
        <w:shd w:val="clear" w:color="auto" w:fill="F5F5F5"/>
        <w:spacing w:before="0" w:beforeAutospacing="0" w:after="0" w:afterAutospacing="0" w:line="294" w:lineRule="atLeast"/>
        <w:jc w:val="both"/>
        <w:rPr>
          <w:i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BA22C8" w:rsidRPr="00514914">
        <w:rPr>
          <w:bCs/>
          <w:iCs/>
          <w:sz w:val="28"/>
          <w:szCs w:val="28"/>
        </w:rPr>
        <w:t xml:space="preserve"> </w:t>
      </w:r>
      <w:r w:rsidR="00BA22C8" w:rsidRPr="007872C5">
        <w:rPr>
          <w:b/>
          <w:bCs/>
          <w:iCs/>
          <w:sz w:val="28"/>
          <w:szCs w:val="28"/>
        </w:rPr>
        <w:t>«Бабочка»</w:t>
      </w:r>
      <w:r w:rsidR="00BA22C8" w:rsidRPr="00514914">
        <w:rPr>
          <w:sz w:val="28"/>
          <w:szCs w:val="28"/>
        </w:rPr>
        <w:t xml:space="preserve"> </w:t>
      </w:r>
      <w:r w:rsidR="00BA22C8" w:rsidRPr="00514914">
        <w:rPr>
          <w:rStyle w:val="aa"/>
          <w:i w:val="0"/>
          <w:sz w:val="28"/>
          <w:szCs w:val="28"/>
        </w:rPr>
        <w:t>Плавные движения глаз вырисовывают бабочку. Правый верхний угол – правый нижний угол. Вверх по диагонали – левый верхний угол, левый нижний и т.д.</w:t>
      </w:r>
    </w:p>
    <w:p w14:paraId="01A74868" w14:textId="77777777" w:rsidR="007872C5" w:rsidRPr="007872C5" w:rsidRDefault="007872C5" w:rsidP="007872C5">
      <w:pPr>
        <w:pStyle w:val="a9"/>
        <w:spacing w:before="0" w:beforeAutospacing="0" w:after="24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872C5">
        <w:rPr>
          <w:b/>
          <w:bCs/>
          <w:sz w:val="28"/>
          <w:szCs w:val="28"/>
        </w:rPr>
        <w:t>«Ходики»</w:t>
      </w:r>
      <w:r>
        <w:rPr>
          <w:sz w:val="28"/>
          <w:szCs w:val="28"/>
        </w:rPr>
        <w:t xml:space="preserve"> </w:t>
      </w:r>
      <w:r w:rsidRPr="007872C5">
        <w:rPr>
          <w:rStyle w:val="aa"/>
          <w:i w:val="0"/>
          <w:sz w:val="28"/>
          <w:szCs w:val="28"/>
        </w:rPr>
        <w:t>Движения глаз вправо – влево. Плавно, 8–10 раз</w:t>
      </w:r>
    </w:p>
    <w:p w14:paraId="09917E99" w14:textId="77777777" w:rsidR="00BA22C8" w:rsidRPr="007872C5" w:rsidRDefault="007872C5" w:rsidP="007872C5">
      <w:pPr>
        <w:spacing w:before="100" w:beforeAutospacing="1" w:after="0" w:line="240" w:lineRule="auto"/>
        <w:jc w:val="right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 w:rsidRPr="007872C5">
        <w:rPr>
          <w:rFonts w:ascii="Times New Roman" w:eastAsiaTheme="minorEastAsia" w:hAnsi="Times New Roman" w:cs="Times New Roman"/>
          <w:sz w:val="28"/>
          <w:szCs w:val="28"/>
        </w:rPr>
        <w:t>Приложение №3</w:t>
      </w:r>
    </w:p>
    <w:p w14:paraId="2DB26BA2" w14:textId="77777777" w:rsidR="0048155B" w:rsidRPr="00DF4304" w:rsidRDefault="00092179" w:rsidP="0048155B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просник</w:t>
      </w:r>
      <w:r w:rsidR="0048155B" w:rsidRPr="00DF4304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ля о</w:t>
      </w:r>
      <w:r w:rsidR="0048155B">
        <w:rPr>
          <w:rFonts w:ascii="Times New Roman" w:eastAsiaTheme="minorEastAsia" w:hAnsi="Times New Roman" w:cs="Times New Roman"/>
          <w:b/>
          <w:sz w:val="28"/>
          <w:szCs w:val="28"/>
        </w:rPr>
        <w:t>бучающихся</w:t>
      </w:r>
      <w:r w:rsidR="0048155B" w:rsidRPr="00DF4304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30D7DFBC" w14:textId="77777777" w:rsidR="0048155B" w:rsidRPr="00DF4304" w:rsidRDefault="0048155B" w:rsidP="0048155B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Доволен ли </w:t>
      </w:r>
      <w:r w:rsidRPr="00DF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м в объединении «Фантазия»?</w:t>
      </w:r>
    </w:p>
    <w:p w14:paraId="64AF0221" w14:textId="77777777" w:rsidR="0048155B" w:rsidRPr="00DF4304" w:rsidRDefault="0048155B" w:rsidP="0048155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30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а.</w:t>
      </w:r>
    </w:p>
    <w:p w14:paraId="28F1917B" w14:textId="77777777" w:rsidR="0048155B" w:rsidRDefault="0048155B" w:rsidP="0048155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Нет.                                                                                                                                           </w:t>
      </w:r>
    </w:p>
    <w:p w14:paraId="5666E39D" w14:textId="77777777" w:rsidR="0048155B" w:rsidRDefault="0048155B" w:rsidP="0048155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</w:t>
      </w:r>
      <w:r w:rsidRPr="00DF430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кажи</w:t>
      </w:r>
      <w:proofErr w:type="spellEnd"/>
      <w:r w:rsidRPr="00DF430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, что относится к природным материалам:</w:t>
      </w:r>
    </w:p>
    <w:p w14:paraId="4436E643" w14:textId="77777777" w:rsidR="0048155B" w:rsidRDefault="0048155B" w:rsidP="0048155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C6538" w14:textId="77777777" w:rsidR="0048155B" w:rsidRPr="0048357D" w:rsidRDefault="0048155B" w:rsidP="0048155B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листья;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крупа;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цветы;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бумага;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плоды;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е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семена;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ж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кора;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з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ткань;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глина.</w:t>
      </w:r>
    </w:p>
    <w:p w14:paraId="0733D6C3" w14:textId="77777777" w:rsidR="0048155B" w:rsidRPr="00DF4304" w:rsidRDefault="0048155B" w:rsidP="0048155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</w:t>
      </w:r>
      <w:r w:rsidRPr="00DF430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 Как правильно вести себя во время сбора природных материалов?</w:t>
      </w:r>
    </w:p>
    <w:p w14:paraId="6AC299E7" w14:textId="77777777" w:rsidR="0048155B" w:rsidRPr="00DF4304" w:rsidRDefault="0048155B" w:rsidP="0048155B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Не ломать деревья;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не мусорить;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громко разговаривать;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не рвать редкие растения.</w:t>
      </w:r>
    </w:p>
    <w:p w14:paraId="4697336B" w14:textId="77777777" w:rsidR="0048155B" w:rsidRPr="00DF4304" w:rsidRDefault="0048155B" w:rsidP="0048155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</w:t>
      </w:r>
      <w:r w:rsidRPr="00DF430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 Чем отличаются хорошо высушенные листья от недосушенных?</w:t>
      </w:r>
    </w:p>
    <w:p w14:paraId="319C7D6B" w14:textId="77777777" w:rsidR="0048155B" w:rsidRPr="00DF4304" w:rsidRDefault="0048155B" w:rsidP="0048155B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легко ломаются;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не ломаются.</w:t>
      </w:r>
    </w:p>
    <w:p w14:paraId="5B843AC6" w14:textId="77777777" w:rsidR="0048155B" w:rsidRPr="00DF4304" w:rsidRDefault="0048155B" w:rsidP="0048155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</w:t>
      </w:r>
      <w:r w:rsidRPr="00DF430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Почему для сушки листьев используют газетную бумагу?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тому что...</w:t>
      </w:r>
    </w:p>
    <w:p w14:paraId="7ACFB403" w14:textId="77777777" w:rsidR="0048155B" w:rsidRPr="00DF4304" w:rsidRDefault="0048155B" w:rsidP="0048155B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Она хорошо впитывает влагу;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 для удобства.</w:t>
      </w:r>
    </w:p>
    <w:p w14:paraId="0D39E17C" w14:textId="77777777" w:rsidR="0048155B" w:rsidRPr="00DF4304" w:rsidRDefault="0048155B" w:rsidP="0048155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</w:t>
      </w:r>
      <w:r w:rsidRPr="00DF430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 Что ты понимаешь под "аппликацией"?</w:t>
      </w:r>
    </w:p>
    <w:p w14:paraId="008C1869" w14:textId="77777777" w:rsidR="0048155B" w:rsidRPr="00DF4304" w:rsidRDefault="0048155B" w:rsidP="0048155B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выравнивание;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</w:t>
      </w:r>
      <w:r w:rsidRPr="00DF43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способ создания изображений, когда на бумагу, ткань или другую основу накладывают и приклеивают разноцветные части композиции из ткани, бумаги, цветов, листьев, круп, семян и других материалов.</w:t>
      </w:r>
    </w:p>
    <w:p w14:paraId="199116C4" w14:textId="77777777" w:rsidR="0048155B" w:rsidRPr="00DF4304" w:rsidRDefault="0048155B" w:rsidP="0048155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DF4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з чего делают бумагу?</w:t>
      </w:r>
    </w:p>
    <w:p w14:paraId="6E230D88" w14:textId="77777777" w:rsidR="0048155B" w:rsidRPr="00DF4304" w:rsidRDefault="0048155B" w:rsidP="0048155B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Из древесины;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из старых книг и газет;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из железа.</w:t>
      </w:r>
    </w:p>
    <w:p w14:paraId="51CB05D1" w14:textId="77777777" w:rsidR="0048155B" w:rsidRPr="00DF4304" w:rsidRDefault="0048155B" w:rsidP="0048155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DF4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Бумага – это:</w:t>
      </w:r>
    </w:p>
    <w:p w14:paraId="74AAF844" w14:textId="77777777" w:rsidR="0048155B" w:rsidRPr="00DF4304" w:rsidRDefault="0048155B" w:rsidP="0048155B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материал;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инструмент;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испособление.</w:t>
      </w:r>
    </w:p>
    <w:p w14:paraId="5E0344A2" w14:textId="77777777" w:rsidR="0048155B" w:rsidRPr="00DF4304" w:rsidRDefault="0048155B" w:rsidP="0048155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DF4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кие свойства бумаги ты знаешь?</w:t>
      </w:r>
    </w:p>
    <w:p w14:paraId="3E6CE57A" w14:textId="77777777" w:rsidR="0048155B" w:rsidRPr="00DF4304" w:rsidRDefault="0048155B" w:rsidP="0048155B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Хорошо рвется;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легко гладится;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легко мнется;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режется;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хорошо впитывает воду;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влажная бумага становится прочной.</w:t>
      </w:r>
    </w:p>
    <w:p w14:paraId="72AC3F00" w14:textId="77777777" w:rsidR="0048155B" w:rsidRPr="00DF4304" w:rsidRDefault="0048155B" w:rsidP="0048155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0</w:t>
      </w:r>
      <w:r w:rsidRPr="00DF4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Что нельзя делать при работе с ножницами?</w:t>
      </w:r>
    </w:p>
    <w:p w14:paraId="54F9E05B" w14:textId="77777777" w:rsidR="0048155B" w:rsidRPr="00DF4304" w:rsidRDefault="0048155B" w:rsidP="0048155B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Держать ножницы острыми концами вниз;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ставлять их на столе с раскрытыми лезвиями;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ередавать их закрытыми кольцами вперед;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альцы левой руки держать близко к лезвию;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хранить ножницы после работы в футляре.</w:t>
      </w:r>
    </w:p>
    <w:p w14:paraId="1120D88E" w14:textId="77777777" w:rsidR="0048155B" w:rsidRPr="00DF4304" w:rsidRDefault="0048155B" w:rsidP="0048155B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DF43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Укажи</w:t>
      </w:r>
      <w:proofErr w:type="spellEnd"/>
      <w:r w:rsidRPr="00DF43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что относится к бросовым материалам</w:t>
      </w:r>
      <w:r w:rsidRPr="00DF43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14:paraId="34207CBA" w14:textId="77777777" w:rsidR="0048155B" w:rsidRPr="00DF4304" w:rsidRDefault="0048155B" w:rsidP="004815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430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</w:t>
      </w:r>
      <w:r w:rsidRPr="00DF43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вторичная бумага (газета, фантик от конфет</w:t>
      </w:r>
      <w:proofErr w:type="gramStart"/>
      <w:r w:rsidRPr="00DF43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;   </w:t>
      </w:r>
      <w:proofErr w:type="gramEnd"/>
      <w:r w:rsidRPr="00DF43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</w:t>
      </w:r>
      <w:r w:rsidRPr="00DF430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</w:t>
      </w:r>
      <w:r w:rsidRPr="00DF43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ткань;                                                                                                                             </w:t>
      </w:r>
      <w:r w:rsidRPr="00DF430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)</w:t>
      </w:r>
      <w:r w:rsidRPr="00DF43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стиковые стаканчики, бутылочки;                                                                </w:t>
      </w:r>
      <w:r w:rsidRPr="00DF430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</w:t>
      </w:r>
      <w:r w:rsidRPr="00DF43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глина.</w:t>
      </w:r>
    </w:p>
    <w:p w14:paraId="5D5DCDCD" w14:textId="77777777" w:rsidR="0048155B" w:rsidRPr="00DF4304" w:rsidRDefault="0048155B" w:rsidP="004815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Pr="00DF4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ери</w:t>
      </w:r>
      <w:proofErr w:type="spellEnd"/>
      <w:r w:rsidRPr="00DF4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струменты при работе с бумагой, пластиковыми стаканчиками:</w:t>
      </w:r>
    </w:p>
    <w:p w14:paraId="72AD1054" w14:textId="77777777" w:rsidR="0048155B" w:rsidRPr="00DF4304" w:rsidRDefault="0048155B" w:rsidP="004815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ожницы;</w:t>
      </w:r>
    </w:p>
    <w:p w14:paraId="74586511" w14:textId="77777777" w:rsidR="0048155B" w:rsidRPr="00DF4304" w:rsidRDefault="0048155B" w:rsidP="00481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гла;</w:t>
      </w:r>
    </w:p>
    <w:p w14:paraId="7E2A356F" w14:textId="77777777" w:rsidR="0048155B" w:rsidRPr="00DF4304" w:rsidRDefault="0048155B" w:rsidP="00481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нейка;</w:t>
      </w:r>
    </w:p>
    <w:p w14:paraId="3450D1B2" w14:textId="77777777" w:rsidR="0048155B" w:rsidRPr="00DF4304" w:rsidRDefault="0048155B" w:rsidP="00481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r w:rsidRPr="00DF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рандаш.</w:t>
      </w:r>
    </w:p>
    <w:p w14:paraId="1B896292" w14:textId="77777777" w:rsidR="0048155B" w:rsidRPr="0048155B" w:rsidRDefault="0048155B">
      <w:pPr>
        <w:rPr>
          <w:rFonts w:ascii="Times New Roman" w:hAnsi="Times New Roman" w:cs="Times New Roman"/>
          <w:sz w:val="28"/>
          <w:szCs w:val="28"/>
        </w:rPr>
      </w:pPr>
    </w:p>
    <w:sectPr w:rsidR="0048155B" w:rsidRPr="00481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0275"/>
    <w:multiLevelType w:val="multilevel"/>
    <w:tmpl w:val="001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566A8"/>
    <w:multiLevelType w:val="hybridMultilevel"/>
    <w:tmpl w:val="FD60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E682A"/>
    <w:multiLevelType w:val="hybridMultilevel"/>
    <w:tmpl w:val="C42C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A4A19"/>
    <w:multiLevelType w:val="hybridMultilevel"/>
    <w:tmpl w:val="77D00BAE"/>
    <w:lvl w:ilvl="0" w:tplc="6980E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2FCD"/>
    <w:multiLevelType w:val="hybridMultilevel"/>
    <w:tmpl w:val="EA5ED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34E3"/>
    <w:multiLevelType w:val="hybridMultilevel"/>
    <w:tmpl w:val="D902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F7A94"/>
    <w:multiLevelType w:val="hybridMultilevel"/>
    <w:tmpl w:val="EF02C97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F527943"/>
    <w:multiLevelType w:val="hybridMultilevel"/>
    <w:tmpl w:val="95A8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C0007"/>
    <w:multiLevelType w:val="hybridMultilevel"/>
    <w:tmpl w:val="957E6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273BE"/>
    <w:multiLevelType w:val="hybridMultilevel"/>
    <w:tmpl w:val="C42C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C74F8"/>
    <w:multiLevelType w:val="hybridMultilevel"/>
    <w:tmpl w:val="C42C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A2DF4"/>
    <w:multiLevelType w:val="hybridMultilevel"/>
    <w:tmpl w:val="CE9A7A1C"/>
    <w:lvl w:ilvl="0" w:tplc="13782B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EFA2187"/>
    <w:multiLevelType w:val="multilevel"/>
    <w:tmpl w:val="C7E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B4FEB"/>
    <w:multiLevelType w:val="hybridMultilevel"/>
    <w:tmpl w:val="4AFE7656"/>
    <w:lvl w:ilvl="0" w:tplc="19009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1764"/>
    <w:multiLevelType w:val="hybridMultilevel"/>
    <w:tmpl w:val="4AFE7656"/>
    <w:lvl w:ilvl="0" w:tplc="19009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259C3"/>
    <w:multiLevelType w:val="hybridMultilevel"/>
    <w:tmpl w:val="9A008AD6"/>
    <w:lvl w:ilvl="0" w:tplc="345E502A">
      <w:start w:val="1"/>
      <w:numFmt w:val="bullet"/>
      <w:lvlText w:val="•"/>
      <w:lvlJc w:val="left"/>
      <w:pPr>
        <w:ind w:left="17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16" w15:restartNumberingAfterBreak="0">
    <w:nsid w:val="5DF83A58"/>
    <w:multiLevelType w:val="hybridMultilevel"/>
    <w:tmpl w:val="E96C523C"/>
    <w:lvl w:ilvl="0" w:tplc="FE5EE6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31CB8"/>
    <w:multiLevelType w:val="hybridMultilevel"/>
    <w:tmpl w:val="01B84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16"/>
  </w:num>
  <w:num w:numId="12">
    <w:abstractNumId w:val="3"/>
  </w:num>
  <w:num w:numId="13">
    <w:abstractNumId w:val="11"/>
  </w:num>
  <w:num w:numId="14">
    <w:abstractNumId w:val="1"/>
  </w:num>
  <w:num w:numId="15">
    <w:abstractNumId w:val="4"/>
  </w:num>
  <w:num w:numId="16">
    <w:abstractNumId w:val="8"/>
  </w:num>
  <w:num w:numId="17">
    <w:abstractNumId w:val="7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E9"/>
    <w:rsid w:val="00020AAC"/>
    <w:rsid w:val="0003122F"/>
    <w:rsid w:val="00092179"/>
    <w:rsid w:val="000B61CC"/>
    <w:rsid w:val="000C3642"/>
    <w:rsid w:val="000D1923"/>
    <w:rsid w:val="000D78DD"/>
    <w:rsid w:val="000E27C7"/>
    <w:rsid w:val="0011633B"/>
    <w:rsid w:val="00127339"/>
    <w:rsid w:val="00144256"/>
    <w:rsid w:val="00163981"/>
    <w:rsid w:val="001666FE"/>
    <w:rsid w:val="00174BCA"/>
    <w:rsid w:val="00176C3F"/>
    <w:rsid w:val="001958E3"/>
    <w:rsid w:val="001A26F3"/>
    <w:rsid w:val="001B655F"/>
    <w:rsid w:val="001C569F"/>
    <w:rsid w:val="001F35CC"/>
    <w:rsid w:val="0021211F"/>
    <w:rsid w:val="00316F72"/>
    <w:rsid w:val="003410B7"/>
    <w:rsid w:val="00354EF1"/>
    <w:rsid w:val="003612E1"/>
    <w:rsid w:val="00363E4A"/>
    <w:rsid w:val="003929AB"/>
    <w:rsid w:val="00395C1B"/>
    <w:rsid w:val="003D504C"/>
    <w:rsid w:val="003F21B4"/>
    <w:rsid w:val="003F3A58"/>
    <w:rsid w:val="003F673E"/>
    <w:rsid w:val="00436316"/>
    <w:rsid w:val="0048155B"/>
    <w:rsid w:val="00496311"/>
    <w:rsid w:val="004B7193"/>
    <w:rsid w:val="004E4E61"/>
    <w:rsid w:val="00514914"/>
    <w:rsid w:val="00560A03"/>
    <w:rsid w:val="00574DE2"/>
    <w:rsid w:val="005866C4"/>
    <w:rsid w:val="00586DB0"/>
    <w:rsid w:val="00590317"/>
    <w:rsid w:val="005A3867"/>
    <w:rsid w:val="005D5BE6"/>
    <w:rsid w:val="005E1899"/>
    <w:rsid w:val="005F092B"/>
    <w:rsid w:val="005F715C"/>
    <w:rsid w:val="0063542D"/>
    <w:rsid w:val="00636F52"/>
    <w:rsid w:val="00643817"/>
    <w:rsid w:val="00645A8E"/>
    <w:rsid w:val="00673079"/>
    <w:rsid w:val="00686BE0"/>
    <w:rsid w:val="006965F8"/>
    <w:rsid w:val="006A2442"/>
    <w:rsid w:val="006C40D1"/>
    <w:rsid w:val="007021C9"/>
    <w:rsid w:val="00715465"/>
    <w:rsid w:val="007471E4"/>
    <w:rsid w:val="00754563"/>
    <w:rsid w:val="007872C5"/>
    <w:rsid w:val="00796E43"/>
    <w:rsid w:val="007A5E08"/>
    <w:rsid w:val="007C7E35"/>
    <w:rsid w:val="007F478D"/>
    <w:rsid w:val="00805362"/>
    <w:rsid w:val="008154F0"/>
    <w:rsid w:val="0082253E"/>
    <w:rsid w:val="008315FC"/>
    <w:rsid w:val="008411F4"/>
    <w:rsid w:val="008646EE"/>
    <w:rsid w:val="00877902"/>
    <w:rsid w:val="008A2B01"/>
    <w:rsid w:val="0092291C"/>
    <w:rsid w:val="0092589F"/>
    <w:rsid w:val="00927219"/>
    <w:rsid w:val="009642E0"/>
    <w:rsid w:val="0097121B"/>
    <w:rsid w:val="009721A0"/>
    <w:rsid w:val="00973F42"/>
    <w:rsid w:val="009948CA"/>
    <w:rsid w:val="009B3BC7"/>
    <w:rsid w:val="009D20EC"/>
    <w:rsid w:val="009D4F3D"/>
    <w:rsid w:val="009E6429"/>
    <w:rsid w:val="009F71A3"/>
    <w:rsid w:val="00A0077A"/>
    <w:rsid w:val="00A26368"/>
    <w:rsid w:val="00A521E7"/>
    <w:rsid w:val="00A52574"/>
    <w:rsid w:val="00A53C1C"/>
    <w:rsid w:val="00AA184D"/>
    <w:rsid w:val="00AA2E18"/>
    <w:rsid w:val="00AB5EF3"/>
    <w:rsid w:val="00AD3EDE"/>
    <w:rsid w:val="00AD527E"/>
    <w:rsid w:val="00AE2CFB"/>
    <w:rsid w:val="00B14CBD"/>
    <w:rsid w:val="00B16D54"/>
    <w:rsid w:val="00B17E43"/>
    <w:rsid w:val="00B35DB5"/>
    <w:rsid w:val="00B37BD0"/>
    <w:rsid w:val="00B76D7E"/>
    <w:rsid w:val="00B975E7"/>
    <w:rsid w:val="00BA22C8"/>
    <w:rsid w:val="00BB4B59"/>
    <w:rsid w:val="00BC0924"/>
    <w:rsid w:val="00C17579"/>
    <w:rsid w:val="00C46F0E"/>
    <w:rsid w:val="00C50326"/>
    <w:rsid w:val="00C603D6"/>
    <w:rsid w:val="00CC3329"/>
    <w:rsid w:val="00CD1F93"/>
    <w:rsid w:val="00CE6FCF"/>
    <w:rsid w:val="00CF0D5B"/>
    <w:rsid w:val="00D050A0"/>
    <w:rsid w:val="00D2017A"/>
    <w:rsid w:val="00D472AD"/>
    <w:rsid w:val="00D76D7F"/>
    <w:rsid w:val="00DB4365"/>
    <w:rsid w:val="00DD4ADD"/>
    <w:rsid w:val="00DE1873"/>
    <w:rsid w:val="00DE54FD"/>
    <w:rsid w:val="00DF514B"/>
    <w:rsid w:val="00E06229"/>
    <w:rsid w:val="00E07730"/>
    <w:rsid w:val="00E2435A"/>
    <w:rsid w:val="00E6529B"/>
    <w:rsid w:val="00E746DB"/>
    <w:rsid w:val="00E75DA6"/>
    <w:rsid w:val="00F20A28"/>
    <w:rsid w:val="00F45476"/>
    <w:rsid w:val="00F66363"/>
    <w:rsid w:val="00F719E9"/>
    <w:rsid w:val="00F96073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6210"/>
  <w15:chartTrackingRefBased/>
  <w15:docId w15:val="{E0FA20CF-A364-4711-BEDA-12ADF91E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55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155B"/>
    <w:pPr>
      <w:spacing w:after="32" w:line="255" w:lineRule="auto"/>
      <w:ind w:left="720" w:firstLine="70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8155B"/>
  </w:style>
  <w:style w:type="character" w:customStyle="1" w:styleId="a5">
    <w:name w:val="Без интервала Знак"/>
    <w:link w:val="a6"/>
    <w:uiPriority w:val="1"/>
    <w:locked/>
    <w:rsid w:val="0048155B"/>
    <w:rPr>
      <w:b/>
      <w:sz w:val="28"/>
    </w:rPr>
  </w:style>
  <w:style w:type="paragraph" w:styleId="a6">
    <w:name w:val="No Spacing"/>
    <w:link w:val="a5"/>
    <w:uiPriority w:val="1"/>
    <w:qFormat/>
    <w:rsid w:val="0048155B"/>
    <w:pPr>
      <w:spacing w:after="0" w:line="240" w:lineRule="auto"/>
    </w:pPr>
    <w:rPr>
      <w:b/>
      <w:sz w:val="28"/>
    </w:rPr>
  </w:style>
  <w:style w:type="character" w:styleId="a7">
    <w:name w:val="Hyperlink"/>
    <w:uiPriority w:val="99"/>
    <w:unhideWhenUsed/>
    <w:rsid w:val="004815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55B"/>
  </w:style>
  <w:style w:type="character" w:styleId="a8">
    <w:name w:val="Strong"/>
    <w:basedOn w:val="a0"/>
    <w:uiPriority w:val="22"/>
    <w:qFormat/>
    <w:rsid w:val="0048155B"/>
    <w:rPr>
      <w:b/>
      <w:bCs/>
    </w:rPr>
  </w:style>
  <w:style w:type="paragraph" w:styleId="a9">
    <w:name w:val="Normal (Web)"/>
    <w:basedOn w:val="a"/>
    <w:uiPriority w:val="99"/>
    <w:unhideWhenUsed/>
    <w:rsid w:val="0048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92179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BA22C8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639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60Zya-h9A0NB_g%20/" TargetMode="External"/><Relationship Id="rId21" Type="http://schemas.openxmlformats.org/officeDocument/2006/relationships/hyperlink" Target="http://whatsapp-download-free.ru/whatsapp-perevod-na-russkij-kak-pravilno-pisat-vatsap-ili-vacap.html" TargetMode="External"/><Relationship Id="rId42" Type="http://schemas.openxmlformats.org/officeDocument/2006/relationships/hyperlink" Target="https://disk.yandex.ru/i/q86joSOeAPrqtA%20/" TargetMode="External"/><Relationship Id="rId47" Type="http://schemas.openxmlformats.org/officeDocument/2006/relationships/hyperlink" Target="http://whatsapp-download-free.ru/whatsapp-perevod-na-russkij-kak-pravilno-pisat-vatsap-ili-vacap.html" TargetMode="External"/><Relationship Id="rId63" Type="http://schemas.openxmlformats.org/officeDocument/2006/relationships/hyperlink" Target="http://whatsapp-download-free.ru/whatsapp-perevod-na-russkij-kak-pravilno-pisat-vatsap-ili-vacap.html" TargetMode="External"/><Relationship Id="rId68" Type="http://schemas.openxmlformats.org/officeDocument/2006/relationships/hyperlink" Target="https://disk.yandex.ru/i/wMHeTcE9KfwOZQ%20/" TargetMode="External"/><Relationship Id="rId84" Type="http://schemas.openxmlformats.org/officeDocument/2006/relationships/hyperlink" Target="http://whatsapp-download-free.ru/whatsapp-perevod-na-russkij-kak-pravilno-pisat-vatsap-ili-vacap.html" TargetMode="External"/><Relationship Id="rId89" Type="http://schemas.openxmlformats.org/officeDocument/2006/relationships/image" Target="media/image5.jpeg"/><Relationship Id="rId16" Type="http://schemas.openxmlformats.org/officeDocument/2006/relationships/hyperlink" Target="https://disk.yandex.ru/i/txH5a9hgmrTQzg" TargetMode="External"/><Relationship Id="rId11" Type="http://schemas.openxmlformats.org/officeDocument/2006/relationships/hyperlink" Target="http://tomedu.ru/wp-content/uploads/2015/02/09.01.2014-Prikaz-Minobrnauki-Rossii-N-2-Ob-utverzhdenii-Poryadka-primeneniya-organizatsiyami-osushhestvlyayushhimi-obrazovatelnuyu-deyatelnost-elektronnogo-obucheniya-distantsionnyh-obrazovatelnyh.docx" TargetMode="External"/><Relationship Id="rId32" Type="http://schemas.openxmlformats.org/officeDocument/2006/relationships/hyperlink" Target="https://disk.yandex.ru/d/iwNk8PNqkGvoNQ%20/" TargetMode="External"/><Relationship Id="rId37" Type="http://schemas.openxmlformats.org/officeDocument/2006/relationships/hyperlink" Target="http://whatsapp-download-free.ru/whatsapp-perevod-na-russkij-kak-pravilno-pisat-vatsap-ili-vacap.html" TargetMode="External"/><Relationship Id="rId53" Type="http://schemas.openxmlformats.org/officeDocument/2006/relationships/hyperlink" Target="http://whatsapp-download-free.ru/whatsapp-perevod-na-russkij-kak-pravilno-pisat-vatsap-ili-vacap.html" TargetMode="External"/><Relationship Id="rId58" Type="http://schemas.openxmlformats.org/officeDocument/2006/relationships/hyperlink" Target="https://disk.yandex.ru/d/oLpwaWx5KbtFOQ%20/" TargetMode="External"/><Relationship Id="rId74" Type="http://schemas.openxmlformats.org/officeDocument/2006/relationships/hyperlink" Target="https://disk.yandex.ru/d/o5KDMqntOEFwEg%20/" TargetMode="External"/><Relationship Id="rId79" Type="http://schemas.openxmlformats.org/officeDocument/2006/relationships/hyperlink" Target="http://whatsapp-download-free.ru/whatsapp-perevod-na-russkij-kak-pravilno-pisat-vatsap-ili-vacap.html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disk.yandex.ru/i/9e-DTQjFI30thw" TargetMode="External"/><Relationship Id="rId22" Type="http://schemas.openxmlformats.org/officeDocument/2006/relationships/hyperlink" Target="https://disk.yandex.ru/i/txH5a9hgmrTQzg" TargetMode="External"/><Relationship Id="rId27" Type="http://schemas.openxmlformats.org/officeDocument/2006/relationships/hyperlink" Target="http://whatsapp-download-free.ru/whatsapp-perevod-na-russkij-kak-pravilno-pisat-vatsap-ili-vacap.html" TargetMode="External"/><Relationship Id="rId30" Type="http://schemas.openxmlformats.org/officeDocument/2006/relationships/hyperlink" Target="https://disk.yandex.ru/i/5LLjlTNBPTH98A" TargetMode="External"/><Relationship Id="rId35" Type="http://schemas.openxmlformats.org/officeDocument/2006/relationships/hyperlink" Target="http://whatsapp-download-free.ru/whatsapp-perevod-na-russkij-kak-pravilno-pisat-vatsap-ili-vacap.html" TargetMode="External"/><Relationship Id="rId43" Type="http://schemas.openxmlformats.org/officeDocument/2006/relationships/hyperlink" Target="http://whatsapp-download-free.ru/whatsapp-perevod-na-russkij-kak-pravilno-pisat-vatsap-ili-vacap.html" TargetMode="External"/><Relationship Id="rId48" Type="http://schemas.openxmlformats.org/officeDocument/2006/relationships/hyperlink" Target="https://disk.yandex.ru/d/h1Cqi_QmpzlwYg%20/" TargetMode="External"/><Relationship Id="rId56" Type="http://schemas.openxmlformats.org/officeDocument/2006/relationships/hyperlink" Target="https://disk.yandex.ru/i/WjNMV6gcucSE_w" TargetMode="External"/><Relationship Id="rId64" Type="http://schemas.openxmlformats.org/officeDocument/2006/relationships/hyperlink" Target="https://disk.yandex.ru/i/nC5YT0GelFzQvA" TargetMode="External"/><Relationship Id="rId69" Type="http://schemas.openxmlformats.org/officeDocument/2006/relationships/hyperlink" Target="http://whatsapp-download-free.ru/whatsapp-perevod-na-russkij-kak-pravilno-pisat-vatsap-ili-vacap.html" TargetMode="External"/><Relationship Id="rId77" Type="http://schemas.openxmlformats.org/officeDocument/2006/relationships/hyperlink" Target="http://whatsapp-download-free.ru/whatsapp-perevod-na-russkij-kak-pravilno-pisat-vatsap-ili-vacap.html" TargetMode="External"/><Relationship Id="rId8" Type="http://schemas.openxmlformats.org/officeDocument/2006/relationships/hyperlink" Target="http://tomedu.ru/wp-content/uploads/2015/02/09.01.2014-Prikaz-Minobrnauki-Rossii-N-2-Ob-utverzhdenii-Poryadka-primeneniya-organizatsiyami-osushhestvlyayushhimi-obrazovatelnuyu-deyatelnost-elektronnogo-obucheniya-distantsionnyh-obrazovatelnyh.docx" TargetMode="External"/><Relationship Id="rId51" Type="http://schemas.openxmlformats.org/officeDocument/2006/relationships/hyperlink" Target="http://whatsapp-download-free.ru/whatsapp-perevod-na-russkij-kak-pravilno-pisat-vatsap-ili-vacap.html" TargetMode="External"/><Relationship Id="rId72" Type="http://schemas.openxmlformats.org/officeDocument/2006/relationships/hyperlink" Target="https://disk.yandex.ru/d/o5KDMqntOEFwEg%20/" TargetMode="External"/><Relationship Id="rId80" Type="http://schemas.openxmlformats.org/officeDocument/2006/relationships/hyperlink" Target="https://disk.yandex.ru/d/rV6IfL_lrK2INA%20/" TargetMode="External"/><Relationship Id="rId85" Type="http://schemas.openxmlformats.org/officeDocument/2006/relationships/hyperlink" Target="http://whatsapp-download-free.ru/whatsapp-perevod-na-russkij-kak-pravilno-pisat-vatsap-ili-vacap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hatsapp-download-free.ru/whatsapp-perevod-na-russkij-kak-pravilno-pisat-vatsap-ili-vacap.html" TargetMode="External"/><Relationship Id="rId17" Type="http://schemas.openxmlformats.org/officeDocument/2006/relationships/hyperlink" Target="http://whatsapp-download-free.ru/whatsapp-perevod-na-russkij-kak-pravilno-pisat-vatsap-ili-vacap.html" TargetMode="External"/><Relationship Id="rId25" Type="http://schemas.openxmlformats.org/officeDocument/2006/relationships/hyperlink" Target="http://whatsapp-download-free.ru/whatsapp-perevod-na-russkij-kak-pravilno-pisat-vatsap-ili-vacap.html" TargetMode="External"/><Relationship Id="rId33" Type="http://schemas.openxmlformats.org/officeDocument/2006/relationships/hyperlink" Target="http://whatsapp-download-free.ru/whatsapp-perevod-na-russkij-kak-pravilno-pisat-vatsap-ili-vacap.html" TargetMode="External"/><Relationship Id="rId38" Type="http://schemas.openxmlformats.org/officeDocument/2006/relationships/hyperlink" Target="https://disk.yandex.ru/i/0IXdaj-tOyqlgA" TargetMode="External"/><Relationship Id="rId46" Type="http://schemas.openxmlformats.org/officeDocument/2006/relationships/hyperlink" Target="https://disk.yandex.ru/d/h1Cqi_QmpzlwYg%20/" TargetMode="External"/><Relationship Id="rId59" Type="http://schemas.openxmlformats.org/officeDocument/2006/relationships/hyperlink" Target="http://whatsapp-download-free.ru/whatsapp-perevod-na-russkij-kak-pravilno-pisat-vatsap-ili-vacap.html" TargetMode="External"/><Relationship Id="rId67" Type="http://schemas.openxmlformats.org/officeDocument/2006/relationships/hyperlink" Target="http://whatsapp-download-free.ru/whatsapp-perevod-na-russkij-kak-pravilno-pisat-vatsap-ili-vacap.html" TargetMode="External"/><Relationship Id="rId20" Type="http://schemas.openxmlformats.org/officeDocument/2006/relationships/hyperlink" Target="https://disk.yandex.ru/i/txH5a9hgmrTQzg" TargetMode="External"/><Relationship Id="rId41" Type="http://schemas.openxmlformats.org/officeDocument/2006/relationships/hyperlink" Target="http://whatsapp-download-free.ru/whatsapp-perevod-na-russkij-kak-pravilno-pisat-vatsap-ili-vacap.html" TargetMode="External"/><Relationship Id="rId54" Type="http://schemas.openxmlformats.org/officeDocument/2006/relationships/hyperlink" Target="https://disk.yandex.ru/i/b64IuojbIIWx_A%20/" TargetMode="External"/><Relationship Id="rId62" Type="http://schemas.openxmlformats.org/officeDocument/2006/relationships/hyperlink" Target="https://disk.yandex.ru/i/nC5YT0GelFzQvA" TargetMode="External"/><Relationship Id="rId70" Type="http://schemas.openxmlformats.org/officeDocument/2006/relationships/hyperlink" Target="https://disk.yandex.ru/i/wMHeTcE9KfwOZQ%20/" TargetMode="External"/><Relationship Id="rId75" Type="http://schemas.openxmlformats.org/officeDocument/2006/relationships/hyperlink" Target="http://whatsapp-download-free.ru/whatsapp-perevod-na-russkij-kak-pravilno-pisat-vatsap-ili-vacap.html" TargetMode="External"/><Relationship Id="rId83" Type="http://schemas.openxmlformats.org/officeDocument/2006/relationships/hyperlink" Target="http://whatsapp-download-free.ru/whatsapp-perevod-na-russkij-kak-pravilno-pisat-vatsap-ili-vacap.html" TargetMode="External"/><Relationship Id="rId88" Type="http://schemas.openxmlformats.org/officeDocument/2006/relationships/image" Target="media/image4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hatsapp-download-free.ru/whatsapp-perevod-na-russkij-kak-pravilno-pisat-vatsap-ili-vacap.html" TargetMode="External"/><Relationship Id="rId23" Type="http://schemas.openxmlformats.org/officeDocument/2006/relationships/hyperlink" Target="http://whatsapp-download-free.ru/whatsapp-perevod-na-russkij-kak-pravilno-pisat-vatsap-ili-vacap.html" TargetMode="External"/><Relationship Id="rId28" Type="http://schemas.openxmlformats.org/officeDocument/2006/relationships/hyperlink" Target="https://disk.yandex.ru/i/5LLjlTNBPTH98A" TargetMode="External"/><Relationship Id="rId36" Type="http://schemas.openxmlformats.org/officeDocument/2006/relationships/hyperlink" Target="https://disk.yandex.ru/i/0IXdaj-tOyqlgA" TargetMode="External"/><Relationship Id="rId49" Type="http://schemas.openxmlformats.org/officeDocument/2006/relationships/hyperlink" Target="http://whatsapp-download-free.ru/whatsapp-perevod-na-russkij-kak-pravilno-pisat-vatsap-ili-vacap.html" TargetMode="External"/><Relationship Id="rId57" Type="http://schemas.openxmlformats.org/officeDocument/2006/relationships/hyperlink" Target="http://whatsapp-download-free.ru/whatsapp-perevod-na-russkij-kak-pravilno-pisat-vatsap-ili-vacap.html" TargetMode="External"/><Relationship Id="rId10" Type="http://schemas.openxmlformats.org/officeDocument/2006/relationships/hyperlink" Target="http://tomedu.ru/wp-content/uploads/2015/02/09.01.2014-Prikaz-Minobrnauki-Rossii-N-2-Ob-utverzhdenii-Poryadka-primeneniya-organizatsiyami-osushhestvlyayushhimi-obrazovatelnuyu-deyatelnost-elektronnogo-obucheniya-distantsionnyh-obrazovatelnyh.docx" TargetMode="External"/><Relationship Id="rId31" Type="http://schemas.openxmlformats.org/officeDocument/2006/relationships/hyperlink" Target="http://whatsapp-download-free.ru/whatsapp-perevod-na-russkij-kak-pravilno-pisat-vatsap-ili-vacap.html" TargetMode="External"/><Relationship Id="rId44" Type="http://schemas.openxmlformats.org/officeDocument/2006/relationships/hyperlink" Target="https://disk.yandex.ru/i/X2qFwF4c59--OA" TargetMode="External"/><Relationship Id="rId52" Type="http://schemas.openxmlformats.org/officeDocument/2006/relationships/hyperlink" Target="https://disk.yandex.ru/i/b64IuojbIIWx_A%20/" TargetMode="External"/><Relationship Id="rId60" Type="http://schemas.openxmlformats.org/officeDocument/2006/relationships/hyperlink" Target="https://disk.yandex.ru/d/Ae6QN8L-CniJdw%20/" TargetMode="External"/><Relationship Id="rId65" Type="http://schemas.openxmlformats.org/officeDocument/2006/relationships/hyperlink" Target="http://whatsapp-download-free.ru/whatsapp-perevod-na-russkij-kak-pravilno-pisat-vatsap-ili-vacap.html" TargetMode="External"/><Relationship Id="rId73" Type="http://schemas.openxmlformats.org/officeDocument/2006/relationships/hyperlink" Target="http://whatsapp-download-free.ru/whatsapp-perevod-na-russkij-kak-pravilno-pisat-vatsap-ili-vacap.html" TargetMode="External"/><Relationship Id="rId78" Type="http://schemas.openxmlformats.org/officeDocument/2006/relationships/hyperlink" Target="https://disk.yandex.ru/d/rV6IfL_lrK2INA%20/" TargetMode="External"/><Relationship Id="rId81" Type="http://schemas.openxmlformats.org/officeDocument/2006/relationships/hyperlink" Target="http://whatsapp-download-free.ru/whatsapp-perevod-na-russkij-kak-pravilno-pisat-vatsap-ili-vacap.html" TargetMode="External"/><Relationship Id="rId86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tomedu.ru/wp-content/uploads/2015/02/09.01.2014-Prikaz-Minobrnauki-Rossii-N-2-Ob-utverzhdenii-Poryadka-primeneniya-organizatsiyami-osushhestvlyayushhimi-obrazovatelnuyu-deyatelnost-elektronnogo-obucheniya-distantsionnyh-obrazovatelnyh.docx" TargetMode="External"/><Relationship Id="rId13" Type="http://schemas.openxmlformats.org/officeDocument/2006/relationships/hyperlink" Target="mailto:sn1971-vost@yandex.ru" TargetMode="External"/><Relationship Id="rId18" Type="http://schemas.openxmlformats.org/officeDocument/2006/relationships/hyperlink" Target="https://disk.yandex.ru/i/txH5a9hgmrTQzg" TargetMode="External"/><Relationship Id="rId39" Type="http://schemas.openxmlformats.org/officeDocument/2006/relationships/hyperlink" Target="http://whatsapp-download-free.ru/whatsapp-perevod-na-russkij-kak-pravilno-pisat-vatsap-ili-vacap.html" TargetMode="External"/><Relationship Id="rId34" Type="http://schemas.openxmlformats.org/officeDocument/2006/relationships/hyperlink" Target="https://disk.yandex.ru/d/iwNk8PNqkGvoNQ%20/" TargetMode="External"/><Relationship Id="rId50" Type="http://schemas.openxmlformats.org/officeDocument/2006/relationships/hyperlink" Target="https://disk.yandex.ru/i/b64IuojbIIWx_A%20/" TargetMode="External"/><Relationship Id="rId55" Type="http://schemas.openxmlformats.org/officeDocument/2006/relationships/hyperlink" Target="http://whatsapp-download-free.ru/whatsapp-perevod-na-russkij-kak-pravilno-pisat-vatsap-ili-vacap.html" TargetMode="External"/><Relationship Id="rId76" Type="http://schemas.openxmlformats.org/officeDocument/2006/relationships/hyperlink" Target="https://disk.yandex.ru/i/7pI3bQHyGpPAiw%20/" TargetMode="External"/><Relationship Id="rId7" Type="http://schemas.openxmlformats.org/officeDocument/2006/relationships/hyperlink" Target="http://tomedu.ru/wp-content/uploads/2015/02/09.01.2014-Prikaz-Minobrnauki-Rossii-N-2-Ob-utverzhdenii-Poryadka-primeneniya-organizatsiyami-osushhestvlyayushhimi-obrazovatelnuyu-deyatelnost-elektronnogo-obucheniya-distantsionnyh-obrazovatelnyh.docx" TargetMode="External"/><Relationship Id="rId71" Type="http://schemas.openxmlformats.org/officeDocument/2006/relationships/hyperlink" Target="http://whatsapp-download-free.ru/whatsapp-perevod-na-russkij-kak-pravilno-pisat-vatsap-ili-vacap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hatsapp-download-free.ru/whatsapp-perevod-na-russkij-kak-pravilno-pisat-vatsap-ili-vacap.html" TargetMode="External"/><Relationship Id="rId24" Type="http://schemas.openxmlformats.org/officeDocument/2006/relationships/hyperlink" Target="https://disk.yandex.ru/i/60Zya-h9A0NB_g%20/" TargetMode="External"/><Relationship Id="rId40" Type="http://schemas.openxmlformats.org/officeDocument/2006/relationships/hyperlink" Target="https://disk.yandex.ru/i/q86joSOeAPrqtA%20/" TargetMode="External"/><Relationship Id="rId45" Type="http://schemas.openxmlformats.org/officeDocument/2006/relationships/hyperlink" Target="http://whatsapp-download-free.ru/whatsapp-perevod-na-russkij-kak-pravilno-pisat-vatsap-ili-vacap.html" TargetMode="External"/><Relationship Id="rId66" Type="http://schemas.openxmlformats.org/officeDocument/2006/relationships/hyperlink" Target="https://disk.yandex.ru/i/nC5YT0GelFzQvA" TargetMode="External"/><Relationship Id="rId87" Type="http://schemas.openxmlformats.org/officeDocument/2006/relationships/image" Target="media/image3.jpeg"/><Relationship Id="rId61" Type="http://schemas.openxmlformats.org/officeDocument/2006/relationships/hyperlink" Target="http://whatsapp-download-free.ru/whatsapp-perevod-na-russkij-kak-pravilno-pisat-vatsap-ili-vacap.html" TargetMode="External"/><Relationship Id="rId82" Type="http://schemas.openxmlformats.org/officeDocument/2006/relationships/hyperlink" Target="https://disk.yandex.ru/d/rV6IfL_lrK2INA%20/" TargetMode="External"/><Relationship Id="rId19" Type="http://schemas.openxmlformats.org/officeDocument/2006/relationships/hyperlink" Target="http://whatsapp-download-free.ru/whatsapp-perevod-na-russkij-kak-pravilno-pisat-vatsap-ili-vaca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2FAC-F4A6-4371-B191-1DEB99AE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8</Pages>
  <Words>6185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80</cp:revision>
  <dcterms:created xsi:type="dcterms:W3CDTF">2021-10-22T09:49:00Z</dcterms:created>
  <dcterms:modified xsi:type="dcterms:W3CDTF">2024-06-05T04:13:00Z</dcterms:modified>
</cp:coreProperties>
</file>